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07" w:rsidRDefault="00B14A8E" w:rsidP="003D0607">
      <w:pPr>
        <w:spacing w:after="0" w:line="240" w:lineRule="auto"/>
        <w:jc w:val="right"/>
        <w:rPr>
          <w:b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-242570</wp:posOffset>
            </wp:positionV>
            <wp:extent cx="1456055" cy="1238885"/>
            <wp:effectExtent l="0" t="0" r="0" b="0"/>
            <wp:wrapNone/>
            <wp:docPr id="1" name="Picture 1" descr="C:\Users\Sagar\Desktop\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ar\Desktop\fin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4A8E" w:rsidRPr="00B64FB9" w:rsidRDefault="00B14A8E" w:rsidP="00B14A8E">
      <w:pPr>
        <w:spacing w:after="0" w:line="240" w:lineRule="auto"/>
        <w:jc w:val="center"/>
        <w:rPr>
          <w:rFonts w:ascii="Kruti Dev 010" w:hAnsi="Kruti Dev 010" w:cs="Kruti Dev 021"/>
          <w:b/>
          <w:bCs/>
          <w:w w:val="150"/>
          <w:sz w:val="44"/>
          <w:szCs w:val="50"/>
        </w:rPr>
      </w:pPr>
      <w:r>
        <w:rPr>
          <w:rFonts w:ascii="Kruti Dev 010" w:hAnsi="Kruti Dev 010" w:cs="Kruti Dev 021"/>
          <w:b/>
          <w:bCs/>
          <w:w w:val="150"/>
          <w:sz w:val="44"/>
          <w:szCs w:val="50"/>
        </w:rPr>
        <w:t>nf{k.k</w:t>
      </w:r>
      <w:r w:rsidR="005C22EE">
        <w:rPr>
          <w:rFonts w:ascii="Kruti Dev 010" w:hAnsi="Kruti Dev 010" w:cs="Kruti Dev 021"/>
          <w:b/>
          <w:bCs/>
          <w:w w:val="150"/>
          <w:sz w:val="44"/>
          <w:szCs w:val="50"/>
        </w:rPr>
        <w:t xml:space="preserve"> </w:t>
      </w:r>
      <w:r>
        <w:rPr>
          <w:rFonts w:ascii="Kruti Dev 010" w:hAnsi="Kruti Dev 010" w:cs="Kruti Dev 021"/>
          <w:b/>
          <w:bCs/>
          <w:w w:val="150"/>
          <w:sz w:val="44"/>
          <w:szCs w:val="50"/>
        </w:rPr>
        <w:t>fcgkj</w:t>
      </w:r>
      <w:r w:rsidR="005C22EE">
        <w:rPr>
          <w:rFonts w:ascii="Kruti Dev 010" w:hAnsi="Kruti Dev 010" w:cs="Kruti Dev 021"/>
          <w:b/>
          <w:bCs/>
          <w:w w:val="150"/>
          <w:sz w:val="44"/>
          <w:szCs w:val="50"/>
        </w:rPr>
        <w:t xml:space="preserve"> </w:t>
      </w:r>
      <w:r>
        <w:rPr>
          <w:rFonts w:ascii="Kruti Dev 010" w:hAnsi="Kruti Dev 010" w:cs="Kruti Dev 021"/>
          <w:b/>
          <w:bCs/>
          <w:w w:val="150"/>
          <w:sz w:val="44"/>
          <w:szCs w:val="50"/>
        </w:rPr>
        <w:t>dsUnzh; fo'</w:t>
      </w:r>
      <w:r w:rsidRPr="00B64FB9">
        <w:rPr>
          <w:rFonts w:ascii="Kruti Dev 010" w:hAnsi="Kruti Dev 010" w:cs="Kruti Dev 021"/>
          <w:b/>
          <w:bCs/>
          <w:w w:val="150"/>
          <w:sz w:val="44"/>
          <w:szCs w:val="50"/>
        </w:rPr>
        <w:t>ofo|ky;</w:t>
      </w:r>
    </w:p>
    <w:p w:rsidR="00B14A8E" w:rsidRPr="00041084" w:rsidRDefault="00B14A8E" w:rsidP="00B14A8E">
      <w:pPr>
        <w:spacing w:after="0" w:line="240" w:lineRule="auto"/>
        <w:jc w:val="center"/>
        <w:rPr>
          <w:rFonts w:asciiTheme="majorHAnsi" w:hAnsiTheme="majorHAnsi"/>
          <w:b/>
          <w:caps/>
          <w:spacing w:val="-20"/>
          <w:w w:val="170"/>
          <w:sz w:val="28"/>
          <w:szCs w:val="28"/>
        </w:rPr>
      </w:pPr>
      <w:r w:rsidRPr="00041084">
        <w:rPr>
          <w:rFonts w:asciiTheme="majorHAnsi" w:hAnsiTheme="majorHAnsi"/>
          <w:b/>
          <w:caps/>
          <w:spacing w:val="-20"/>
          <w:w w:val="170"/>
          <w:sz w:val="28"/>
          <w:szCs w:val="28"/>
        </w:rPr>
        <w:t>Central University of South Bihar</w:t>
      </w:r>
    </w:p>
    <w:p w:rsidR="00B14A8E" w:rsidRDefault="00B14A8E" w:rsidP="00B642C5">
      <w:pPr>
        <w:spacing w:after="0" w:line="240" w:lineRule="auto"/>
        <w:jc w:val="center"/>
        <w:rPr>
          <w:b/>
          <w:u w:val="single"/>
        </w:rPr>
      </w:pPr>
    </w:p>
    <w:p w:rsidR="0058407A" w:rsidRDefault="0058407A" w:rsidP="0058407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APPLICATION FORM FOR IMPROVEMENT OF GRADRE(S) </w:t>
      </w:r>
    </w:p>
    <w:p w:rsidR="0058407A" w:rsidRPr="00417073" w:rsidRDefault="0058407A" w:rsidP="0058407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BY APPEARING </w:t>
      </w:r>
      <w:r w:rsidRPr="00417073">
        <w:rPr>
          <w:b/>
          <w:u w:val="single"/>
        </w:rPr>
        <w:t xml:space="preserve">IN </w:t>
      </w:r>
      <w:r>
        <w:rPr>
          <w:b/>
          <w:u w:val="single"/>
        </w:rPr>
        <w:t xml:space="preserve">END TERM EXAMINATION OF THE </w:t>
      </w:r>
      <w:r w:rsidRPr="00417073">
        <w:rPr>
          <w:b/>
          <w:u w:val="single"/>
        </w:rPr>
        <w:t xml:space="preserve">COURSES </w:t>
      </w:r>
    </w:p>
    <w:p w:rsidR="005D0B63" w:rsidRPr="00417073" w:rsidRDefault="005D0B63" w:rsidP="00B642C5">
      <w:pPr>
        <w:spacing w:after="0" w:line="240" w:lineRule="auto"/>
        <w:jc w:val="center"/>
        <w:rPr>
          <w:b/>
          <w:u w:val="single"/>
        </w:rPr>
      </w:pPr>
    </w:p>
    <w:p w:rsidR="00B642C5" w:rsidRPr="001D6975" w:rsidRDefault="00B642C5" w:rsidP="00B642C5">
      <w:pPr>
        <w:spacing w:after="0" w:line="240" w:lineRule="auto"/>
        <w:jc w:val="center"/>
        <w:rPr>
          <w:sz w:val="10"/>
        </w:rPr>
      </w:pPr>
    </w:p>
    <w:p w:rsidR="005D0B63" w:rsidRDefault="00B14A8E" w:rsidP="00B642C5">
      <w:pPr>
        <w:spacing w:after="0" w:line="240" w:lineRule="auto"/>
      </w:pPr>
      <w:r>
        <w:t>(</w:t>
      </w:r>
      <w:r w:rsidR="005D0B63">
        <w:t>1</w:t>
      </w:r>
      <w:r>
        <w:t>)</w:t>
      </w:r>
      <w:r w:rsidR="005D0B63">
        <w:t xml:space="preserve"> NAME OF</w:t>
      </w:r>
      <w:r w:rsidR="005A0507">
        <w:t xml:space="preserve"> THE</w:t>
      </w:r>
      <w:r w:rsidR="006A62B0">
        <w:t xml:space="preserve"> </w:t>
      </w:r>
      <w:r w:rsidR="005D0B63">
        <w:t>STUDENT</w:t>
      </w:r>
      <w:r w:rsidR="005D0B63">
        <w:tab/>
        <w:t>:.....................................................................................</w:t>
      </w:r>
      <w:r w:rsidR="009D161B">
        <w:t>......</w:t>
      </w:r>
      <w:r>
        <w:t>.......................</w:t>
      </w:r>
      <w:r w:rsidR="009D161B">
        <w:t>...</w:t>
      </w:r>
      <w:r>
        <w:t>(2) PROGRAMME:.................................................................................</w:t>
      </w:r>
    </w:p>
    <w:p w:rsidR="00B642C5" w:rsidRPr="00B642C5" w:rsidRDefault="00B642C5" w:rsidP="00B642C5">
      <w:pPr>
        <w:spacing w:after="0" w:line="240" w:lineRule="auto"/>
        <w:rPr>
          <w:sz w:val="10"/>
        </w:rPr>
      </w:pPr>
    </w:p>
    <w:p w:rsidR="005D0B63" w:rsidRDefault="00B14A8E" w:rsidP="00B642C5">
      <w:pPr>
        <w:spacing w:after="0" w:line="240" w:lineRule="auto"/>
      </w:pPr>
      <w:r>
        <w:t xml:space="preserve">(3) </w:t>
      </w:r>
      <w:r w:rsidR="005D0B63">
        <w:t>SEMESTER :..................</w:t>
      </w:r>
      <w:r>
        <w:t>.........................</w:t>
      </w:r>
      <w:r w:rsidR="005D0B63">
        <w:t>......</w:t>
      </w:r>
      <w:r>
        <w:t>(3)</w:t>
      </w:r>
      <w:r w:rsidR="005D0B63">
        <w:t>ENROLMENT NO.</w:t>
      </w:r>
      <w:r>
        <w:t xml:space="preserve"> :</w:t>
      </w:r>
      <w:r w:rsidR="005D0B63">
        <w:t>............................................................</w:t>
      </w:r>
      <w:r>
        <w:t>......</w:t>
      </w:r>
      <w:r w:rsidR="005D0B63">
        <w:t>...........</w:t>
      </w:r>
      <w:r>
        <w:t xml:space="preserve">(5) </w:t>
      </w:r>
      <w:r w:rsidR="005D0B63">
        <w:t>SESSION :...........................</w:t>
      </w:r>
      <w:r>
        <w:t>.........................................</w:t>
      </w:r>
    </w:p>
    <w:p w:rsidR="00B642C5" w:rsidRPr="00B642C5" w:rsidRDefault="00B642C5" w:rsidP="00B642C5">
      <w:pPr>
        <w:spacing w:after="0" w:line="240" w:lineRule="auto"/>
        <w:rPr>
          <w:sz w:val="14"/>
        </w:rPr>
      </w:pPr>
    </w:p>
    <w:p w:rsidR="005D0B63" w:rsidRDefault="005D0B63" w:rsidP="00B642C5">
      <w:pPr>
        <w:spacing w:after="0" w:line="240" w:lineRule="auto"/>
      </w:pPr>
      <w:r>
        <w:t xml:space="preserve">DETAILS OF </w:t>
      </w:r>
      <w:r w:rsidR="0058407A">
        <w:t xml:space="preserve">COURSES FOR </w:t>
      </w:r>
      <w:r w:rsidR="007C1D4E">
        <w:t>IMPROVEMENT:</w:t>
      </w:r>
      <w:r w:rsidR="005A0507">
        <w:t>-</w:t>
      </w:r>
    </w:p>
    <w:tbl>
      <w:tblPr>
        <w:tblStyle w:val="TableGrid"/>
        <w:tblW w:w="15097" w:type="dxa"/>
        <w:tblLayout w:type="fixed"/>
        <w:tblLook w:val="04A0" w:firstRow="1" w:lastRow="0" w:firstColumn="1" w:lastColumn="0" w:noHBand="0" w:noVBand="1"/>
      </w:tblPr>
      <w:tblGrid>
        <w:gridCol w:w="466"/>
        <w:gridCol w:w="2193"/>
        <w:gridCol w:w="2409"/>
        <w:gridCol w:w="1275"/>
        <w:gridCol w:w="1134"/>
        <w:gridCol w:w="993"/>
        <w:gridCol w:w="2166"/>
        <w:gridCol w:w="2125"/>
        <w:gridCol w:w="2336"/>
      </w:tblGrid>
      <w:tr w:rsidR="00C725BE" w:rsidTr="00C725BE">
        <w:trPr>
          <w:trHeight w:val="1052"/>
        </w:trPr>
        <w:tc>
          <w:tcPr>
            <w:tcW w:w="466" w:type="dxa"/>
            <w:vMerge w:val="restart"/>
          </w:tcPr>
          <w:p w:rsidR="00C725BE" w:rsidRPr="003E7EE7" w:rsidRDefault="00C725BE" w:rsidP="003E7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EE7">
              <w:rPr>
                <w:rFonts w:ascii="Times New Roman" w:hAnsi="Times New Roman" w:cs="Times New Roman"/>
                <w:b/>
                <w:sz w:val="20"/>
                <w:szCs w:val="20"/>
              </w:rPr>
              <w:t>Sl</w:t>
            </w:r>
          </w:p>
        </w:tc>
        <w:tc>
          <w:tcPr>
            <w:tcW w:w="2193" w:type="dxa"/>
            <w:vMerge w:val="restart"/>
          </w:tcPr>
          <w:p w:rsidR="00C725BE" w:rsidRPr="003E7EE7" w:rsidRDefault="00C725BE" w:rsidP="005D0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EE7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409" w:type="dxa"/>
            <w:vMerge w:val="restart"/>
          </w:tcPr>
          <w:p w:rsidR="00C725BE" w:rsidRPr="003E7EE7" w:rsidRDefault="00C725BE" w:rsidP="00B642C5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EE7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275" w:type="dxa"/>
            <w:vMerge w:val="restart"/>
          </w:tcPr>
          <w:p w:rsidR="00C725BE" w:rsidRPr="003E7EE7" w:rsidRDefault="00C725BE" w:rsidP="00B642C5">
            <w:pPr>
              <w:ind w:right="-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EE7">
              <w:rPr>
                <w:rFonts w:ascii="Times New Roman" w:hAnsi="Times New Roman" w:cs="Times New Roman"/>
                <w:b/>
                <w:sz w:val="20"/>
                <w:szCs w:val="20"/>
              </w:rPr>
              <w:t>Attendance % in course</w:t>
            </w:r>
          </w:p>
        </w:tc>
        <w:tc>
          <w:tcPr>
            <w:tcW w:w="2127" w:type="dxa"/>
            <w:gridSpan w:val="2"/>
          </w:tcPr>
          <w:p w:rsidR="00C725BE" w:rsidRPr="003E7EE7" w:rsidRDefault="00C725BE" w:rsidP="005D0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E7EE7">
              <w:rPr>
                <w:rFonts w:ascii="Times New Roman" w:hAnsi="Times New Roman" w:cs="Times New Roman"/>
                <w:b/>
                <w:sz w:val="20"/>
                <w:szCs w:val="20"/>
              </w:rPr>
              <w:t>ppeared in previous end semester examination of courses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C725BE" w:rsidRPr="003E7EE7" w:rsidRDefault="00C725BE" w:rsidP="005D0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de Obtained </w:t>
            </w:r>
          </w:p>
        </w:tc>
        <w:tc>
          <w:tcPr>
            <w:tcW w:w="2125" w:type="dxa"/>
            <w:vMerge w:val="restart"/>
          </w:tcPr>
          <w:p w:rsidR="00C725BE" w:rsidRPr="003E7EE7" w:rsidRDefault="00C725BE" w:rsidP="005A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 Course Instructor</w:t>
            </w:r>
          </w:p>
        </w:tc>
        <w:tc>
          <w:tcPr>
            <w:tcW w:w="2336" w:type="dxa"/>
            <w:vMerge w:val="restart"/>
          </w:tcPr>
          <w:p w:rsidR="00C725BE" w:rsidRPr="003E7EE7" w:rsidRDefault="00C725BE" w:rsidP="005D0B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natur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Instructor</w:t>
            </w:r>
          </w:p>
        </w:tc>
      </w:tr>
      <w:tr w:rsidR="00C725BE" w:rsidTr="00C725BE">
        <w:tc>
          <w:tcPr>
            <w:tcW w:w="466" w:type="dxa"/>
            <w:vMerge/>
          </w:tcPr>
          <w:p w:rsidR="00C725BE" w:rsidRPr="00417073" w:rsidRDefault="00C725BE" w:rsidP="005D0B63">
            <w:pPr>
              <w:rPr>
                <w:b/>
              </w:rPr>
            </w:pPr>
          </w:p>
        </w:tc>
        <w:tc>
          <w:tcPr>
            <w:tcW w:w="2193" w:type="dxa"/>
            <w:vMerge/>
          </w:tcPr>
          <w:p w:rsidR="00C725BE" w:rsidRPr="00417073" w:rsidRDefault="00C725BE" w:rsidP="005D0B63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C725BE" w:rsidRPr="00417073" w:rsidRDefault="00C725BE" w:rsidP="005D0B63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C725BE" w:rsidRPr="00417073" w:rsidRDefault="00C725BE" w:rsidP="005D0B63">
            <w:pPr>
              <w:rPr>
                <w:b/>
              </w:rPr>
            </w:pPr>
          </w:p>
        </w:tc>
        <w:tc>
          <w:tcPr>
            <w:tcW w:w="1134" w:type="dxa"/>
          </w:tcPr>
          <w:p w:rsidR="00C725BE" w:rsidRPr="003E7EE7" w:rsidRDefault="00C725BE" w:rsidP="00417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EE7">
              <w:rPr>
                <w:rFonts w:ascii="Times New Roman" w:hAnsi="Times New Roman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:rsidR="00C725BE" w:rsidRPr="003E7EE7" w:rsidRDefault="00C725BE" w:rsidP="004170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EE7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166" w:type="dxa"/>
            <w:tcBorders>
              <w:right w:val="single" w:sz="4" w:space="0" w:color="auto"/>
            </w:tcBorders>
          </w:tcPr>
          <w:p w:rsidR="00C725BE" w:rsidRPr="003E7EE7" w:rsidRDefault="00C725BE" w:rsidP="00C725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ical  &amp; Letter</w:t>
            </w:r>
            <w:r w:rsidR="000920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d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vMerge/>
          </w:tcPr>
          <w:p w:rsidR="00C725BE" w:rsidRPr="00417073" w:rsidRDefault="00C725BE" w:rsidP="005D0B63">
            <w:pPr>
              <w:rPr>
                <w:b/>
              </w:rPr>
            </w:pPr>
          </w:p>
        </w:tc>
        <w:tc>
          <w:tcPr>
            <w:tcW w:w="2336" w:type="dxa"/>
            <w:vMerge/>
          </w:tcPr>
          <w:p w:rsidR="00C725BE" w:rsidRPr="00417073" w:rsidRDefault="00C725BE" w:rsidP="005D0B63">
            <w:pPr>
              <w:rPr>
                <w:b/>
              </w:rPr>
            </w:pPr>
          </w:p>
        </w:tc>
      </w:tr>
      <w:tr w:rsidR="00C725BE" w:rsidTr="00C725BE">
        <w:tc>
          <w:tcPr>
            <w:tcW w:w="466" w:type="dxa"/>
          </w:tcPr>
          <w:p w:rsidR="00C725BE" w:rsidRDefault="00C725BE" w:rsidP="005D0B63">
            <w:r>
              <w:t>1</w:t>
            </w:r>
          </w:p>
        </w:tc>
        <w:tc>
          <w:tcPr>
            <w:tcW w:w="2193" w:type="dxa"/>
          </w:tcPr>
          <w:p w:rsidR="00C725BE" w:rsidRDefault="00C725BE" w:rsidP="005D0B63"/>
          <w:p w:rsidR="00C725BE" w:rsidRDefault="00C725BE" w:rsidP="005D0B63"/>
        </w:tc>
        <w:tc>
          <w:tcPr>
            <w:tcW w:w="2409" w:type="dxa"/>
          </w:tcPr>
          <w:p w:rsidR="00C725BE" w:rsidRDefault="00C725BE" w:rsidP="005D0B63"/>
        </w:tc>
        <w:tc>
          <w:tcPr>
            <w:tcW w:w="1275" w:type="dxa"/>
          </w:tcPr>
          <w:p w:rsidR="00C725BE" w:rsidRDefault="00C725BE" w:rsidP="005D0B63"/>
        </w:tc>
        <w:tc>
          <w:tcPr>
            <w:tcW w:w="1134" w:type="dxa"/>
          </w:tcPr>
          <w:p w:rsidR="00C725BE" w:rsidRDefault="00C725BE" w:rsidP="005D0B63"/>
        </w:tc>
        <w:tc>
          <w:tcPr>
            <w:tcW w:w="993" w:type="dxa"/>
          </w:tcPr>
          <w:p w:rsidR="00C725BE" w:rsidRDefault="00C725BE" w:rsidP="005D0B63"/>
        </w:tc>
        <w:tc>
          <w:tcPr>
            <w:tcW w:w="2166" w:type="dxa"/>
          </w:tcPr>
          <w:p w:rsidR="00C725BE" w:rsidRDefault="00C725BE" w:rsidP="005D0B63"/>
        </w:tc>
        <w:tc>
          <w:tcPr>
            <w:tcW w:w="2125" w:type="dxa"/>
          </w:tcPr>
          <w:p w:rsidR="00C725BE" w:rsidRDefault="00C725BE" w:rsidP="005D0B63"/>
        </w:tc>
        <w:tc>
          <w:tcPr>
            <w:tcW w:w="2336" w:type="dxa"/>
          </w:tcPr>
          <w:p w:rsidR="00C725BE" w:rsidRDefault="00C725BE" w:rsidP="005D0B63"/>
        </w:tc>
      </w:tr>
      <w:tr w:rsidR="00C725BE" w:rsidTr="00C725BE">
        <w:trPr>
          <w:trHeight w:val="443"/>
        </w:trPr>
        <w:tc>
          <w:tcPr>
            <w:tcW w:w="466" w:type="dxa"/>
          </w:tcPr>
          <w:p w:rsidR="00C725BE" w:rsidRDefault="00C725BE" w:rsidP="005D0B63">
            <w:r>
              <w:t>2</w:t>
            </w:r>
          </w:p>
        </w:tc>
        <w:tc>
          <w:tcPr>
            <w:tcW w:w="2193" w:type="dxa"/>
          </w:tcPr>
          <w:p w:rsidR="00C725BE" w:rsidRDefault="00C725BE" w:rsidP="005D0B63"/>
          <w:p w:rsidR="00C725BE" w:rsidRDefault="00C725BE" w:rsidP="005D0B63"/>
        </w:tc>
        <w:tc>
          <w:tcPr>
            <w:tcW w:w="2409" w:type="dxa"/>
          </w:tcPr>
          <w:p w:rsidR="00C725BE" w:rsidRDefault="00C725BE" w:rsidP="005D0B63"/>
        </w:tc>
        <w:tc>
          <w:tcPr>
            <w:tcW w:w="1275" w:type="dxa"/>
          </w:tcPr>
          <w:p w:rsidR="00C725BE" w:rsidRDefault="00C725BE" w:rsidP="005D0B63"/>
        </w:tc>
        <w:tc>
          <w:tcPr>
            <w:tcW w:w="1134" w:type="dxa"/>
          </w:tcPr>
          <w:p w:rsidR="00C725BE" w:rsidRDefault="00C725BE" w:rsidP="005D0B63"/>
        </w:tc>
        <w:tc>
          <w:tcPr>
            <w:tcW w:w="993" w:type="dxa"/>
          </w:tcPr>
          <w:p w:rsidR="00C725BE" w:rsidRDefault="00C725BE" w:rsidP="005D0B63"/>
        </w:tc>
        <w:tc>
          <w:tcPr>
            <w:tcW w:w="2166" w:type="dxa"/>
          </w:tcPr>
          <w:p w:rsidR="00C725BE" w:rsidRDefault="00C725BE" w:rsidP="005D0B63"/>
        </w:tc>
        <w:tc>
          <w:tcPr>
            <w:tcW w:w="2125" w:type="dxa"/>
          </w:tcPr>
          <w:p w:rsidR="00C725BE" w:rsidRDefault="00C725BE" w:rsidP="005D0B63"/>
        </w:tc>
        <w:tc>
          <w:tcPr>
            <w:tcW w:w="2336" w:type="dxa"/>
          </w:tcPr>
          <w:p w:rsidR="00C725BE" w:rsidRDefault="00C725BE" w:rsidP="005D0B63"/>
        </w:tc>
      </w:tr>
      <w:tr w:rsidR="00C725BE" w:rsidTr="00C725BE">
        <w:tc>
          <w:tcPr>
            <w:tcW w:w="466" w:type="dxa"/>
          </w:tcPr>
          <w:p w:rsidR="00C725BE" w:rsidRDefault="00C725BE" w:rsidP="005D0B63">
            <w:r>
              <w:t>3</w:t>
            </w:r>
          </w:p>
        </w:tc>
        <w:tc>
          <w:tcPr>
            <w:tcW w:w="2193" w:type="dxa"/>
          </w:tcPr>
          <w:p w:rsidR="00C725BE" w:rsidRDefault="00C725BE" w:rsidP="005D0B63"/>
          <w:p w:rsidR="00C725BE" w:rsidRDefault="00C725BE" w:rsidP="005D0B63"/>
        </w:tc>
        <w:tc>
          <w:tcPr>
            <w:tcW w:w="2409" w:type="dxa"/>
          </w:tcPr>
          <w:p w:rsidR="00C725BE" w:rsidRDefault="00C725BE" w:rsidP="005D0B63"/>
        </w:tc>
        <w:tc>
          <w:tcPr>
            <w:tcW w:w="1275" w:type="dxa"/>
          </w:tcPr>
          <w:p w:rsidR="00C725BE" w:rsidRDefault="00C725BE" w:rsidP="005D0B63"/>
        </w:tc>
        <w:tc>
          <w:tcPr>
            <w:tcW w:w="1134" w:type="dxa"/>
          </w:tcPr>
          <w:p w:rsidR="00C725BE" w:rsidRDefault="00C725BE" w:rsidP="005D0B63"/>
        </w:tc>
        <w:tc>
          <w:tcPr>
            <w:tcW w:w="993" w:type="dxa"/>
          </w:tcPr>
          <w:p w:rsidR="00C725BE" w:rsidRDefault="00C725BE" w:rsidP="005D0B63"/>
        </w:tc>
        <w:tc>
          <w:tcPr>
            <w:tcW w:w="2166" w:type="dxa"/>
          </w:tcPr>
          <w:p w:rsidR="00C725BE" w:rsidRDefault="00C725BE" w:rsidP="005D0B63"/>
        </w:tc>
        <w:tc>
          <w:tcPr>
            <w:tcW w:w="2125" w:type="dxa"/>
          </w:tcPr>
          <w:p w:rsidR="00C725BE" w:rsidRDefault="00C725BE" w:rsidP="005D0B63"/>
        </w:tc>
        <w:tc>
          <w:tcPr>
            <w:tcW w:w="2336" w:type="dxa"/>
          </w:tcPr>
          <w:p w:rsidR="00C725BE" w:rsidRDefault="00C725BE" w:rsidP="005D0B63"/>
        </w:tc>
      </w:tr>
    </w:tbl>
    <w:p w:rsidR="0044416A" w:rsidRDefault="0044416A" w:rsidP="00B642C5">
      <w:pPr>
        <w:spacing w:after="0" w:line="240" w:lineRule="auto"/>
        <w:rPr>
          <w:sz w:val="6"/>
        </w:rPr>
      </w:pPr>
    </w:p>
    <w:p w:rsidR="00055043" w:rsidRDefault="00055043" w:rsidP="00B642C5">
      <w:pPr>
        <w:spacing w:after="0" w:line="240" w:lineRule="auto"/>
        <w:rPr>
          <w:sz w:val="6"/>
        </w:rPr>
      </w:pPr>
    </w:p>
    <w:p w:rsidR="00055043" w:rsidRPr="003E7EE7" w:rsidRDefault="00055043" w:rsidP="00B642C5">
      <w:pPr>
        <w:spacing w:after="0" w:line="240" w:lineRule="auto"/>
        <w:rPr>
          <w:sz w:val="6"/>
        </w:rPr>
      </w:pPr>
    </w:p>
    <w:p w:rsidR="00650333" w:rsidRDefault="00092093" w:rsidP="00B642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 of Fee o</w:t>
      </w:r>
      <w:r w:rsidR="005A0507" w:rsidRPr="007C1D4E">
        <w:rPr>
          <w:rFonts w:ascii="Times New Roman" w:hAnsi="Times New Roman" w:cs="Times New Roman"/>
        </w:rPr>
        <w:t xml:space="preserve">n account of appearing in end term examination </w:t>
      </w:r>
      <w:r w:rsidR="007C1D4E">
        <w:rPr>
          <w:rFonts w:ascii="Times New Roman" w:hAnsi="Times New Roman" w:cs="Times New Roman"/>
        </w:rPr>
        <w:t>for</w:t>
      </w:r>
      <w:r w:rsidR="005A0507" w:rsidRPr="007C1D4E">
        <w:rPr>
          <w:rFonts w:ascii="Times New Roman" w:hAnsi="Times New Roman" w:cs="Times New Roman"/>
        </w:rPr>
        <w:t xml:space="preserve"> </w:t>
      </w:r>
      <w:r w:rsidR="007C1D4E" w:rsidRPr="007C1D4E">
        <w:rPr>
          <w:rFonts w:ascii="Times New Roman" w:hAnsi="Times New Roman" w:cs="Times New Roman"/>
        </w:rPr>
        <w:t xml:space="preserve">Improvement </w:t>
      </w:r>
      <w:r w:rsidR="007C1D4E">
        <w:rPr>
          <w:rFonts w:ascii="Times New Roman" w:hAnsi="Times New Roman" w:cs="Times New Roman"/>
        </w:rPr>
        <w:t xml:space="preserve">in grade of </w:t>
      </w:r>
      <w:r w:rsidR="005A0507" w:rsidRPr="007C1D4E">
        <w:rPr>
          <w:rFonts w:ascii="Times New Roman" w:hAnsi="Times New Roman" w:cs="Times New Roman"/>
        </w:rPr>
        <w:t>courses / to repeat the courses</w:t>
      </w:r>
      <w:r w:rsidR="00650333" w:rsidRPr="007C1D4E">
        <w:rPr>
          <w:rFonts w:ascii="Times New Roman" w:hAnsi="Times New Roman" w:cs="Times New Roman"/>
        </w:rPr>
        <w:t xml:space="preserve"> </w:t>
      </w:r>
      <w:r w:rsidR="007C1D4E">
        <w:rPr>
          <w:rFonts w:ascii="Times New Roman" w:hAnsi="Times New Roman" w:cs="Times New Roman"/>
        </w:rPr>
        <w:t xml:space="preserve">for </w:t>
      </w:r>
      <w:r w:rsidR="007C1D4E" w:rsidRPr="007C1D4E">
        <w:rPr>
          <w:rFonts w:ascii="Times New Roman" w:hAnsi="Times New Roman" w:cs="Times New Roman"/>
        </w:rPr>
        <w:t>Improvement</w:t>
      </w:r>
      <w:r w:rsidR="00650333" w:rsidRPr="007C1D4E">
        <w:rPr>
          <w:rFonts w:ascii="Times New Roman" w:hAnsi="Times New Roman" w:cs="Times New Roman"/>
        </w:rPr>
        <w:t>:-</w:t>
      </w:r>
    </w:p>
    <w:p w:rsidR="007C1D4E" w:rsidRPr="007C1D4E" w:rsidRDefault="007C1D4E" w:rsidP="00B642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56" w:type="dxa"/>
        <w:tblInd w:w="1744" w:type="dxa"/>
        <w:tblLook w:val="04A0" w:firstRow="1" w:lastRow="0" w:firstColumn="1" w:lastColumn="0" w:noHBand="0" w:noVBand="1"/>
      </w:tblPr>
      <w:tblGrid>
        <w:gridCol w:w="5070"/>
        <w:gridCol w:w="2126"/>
        <w:gridCol w:w="1843"/>
        <w:gridCol w:w="1417"/>
      </w:tblGrid>
      <w:tr w:rsidR="00650333" w:rsidTr="00B14A8E">
        <w:tc>
          <w:tcPr>
            <w:tcW w:w="5070" w:type="dxa"/>
          </w:tcPr>
          <w:p w:rsidR="00650333" w:rsidRPr="00650333" w:rsidRDefault="00650333" w:rsidP="0065033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50333">
              <w:rPr>
                <w:rFonts w:ascii="Times New Roman" w:hAnsi="Times New Roman" w:cs="Times New Roman"/>
                <w:b/>
                <w:sz w:val="18"/>
                <w:szCs w:val="20"/>
              </w:rPr>
              <w:t>Particulars</w:t>
            </w:r>
          </w:p>
        </w:tc>
        <w:tc>
          <w:tcPr>
            <w:tcW w:w="2126" w:type="dxa"/>
          </w:tcPr>
          <w:p w:rsidR="00650333" w:rsidRPr="00650333" w:rsidRDefault="00650333" w:rsidP="00C725BE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50333">
              <w:rPr>
                <w:rFonts w:ascii="Times New Roman" w:hAnsi="Times New Roman" w:cs="Times New Roman"/>
                <w:b/>
                <w:sz w:val="18"/>
                <w:szCs w:val="20"/>
              </w:rPr>
              <w:t>Nos. of courses</w:t>
            </w:r>
            <w:r w:rsidR="00C725B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for Improvement </w:t>
            </w:r>
          </w:p>
        </w:tc>
        <w:tc>
          <w:tcPr>
            <w:tcW w:w="1843" w:type="dxa"/>
          </w:tcPr>
          <w:p w:rsidR="00650333" w:rsidRPr="00650333" w:rsidRDefault="00C725BE" w:rsidP="00092093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Improvement </w:t>
            </w:r>
            <w:r w:rsidR="00092093" w:rsidRPr="00650333">
              <w:rPr>
                <w:rFonts w:ascii="Times New Roman" w:hAnsi="Times New Roman" w:cs="Times New Roman"/>
                <w:b/>
                <w:sz w:val="18"/>
                <w:szCs w:val="20"/>
              </w:rPr>
              <w:t>Fee</w:t>
            </w:r>
            <w:r w:rsidR="00092093" w:rsidRPr="0065033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09209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er </w:t>
            </w:r>
            <w:bookmarkStart w:id="0" w:name="_GoBack"/>
            <w:bookmarkEnd w:id="0"/>
            <w:r w:rsidR="00650333" w:rsidRPr="0065033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ourses </w:t>
            </w:r>
          </w:p>
        </w:tc>
        <w:tc>
          <w:tcPr>
            <w:tcW w:w="1417" w:type="dxa"/>
          </w:tcPr>
          <w:p w:rsidR="00650333" w:rsidRPr="00650333" w:rsidRDefault="00650333" w:rsidP="0065033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50333">
              <w:rPr>
                <w:rFonts w:ascii="Times New Roman" w:hAnsi="Times New Roman" w:cs="Times New Roman"/>
                <w:b/>
                <w:sz w:val="18"/>
                <w:szCs w:val="20"/>
              </w:rPr>
              <w:t>Total Amount</w:t>
            </w:r>
          </w:p>
        </w:tc>
      </w:tr>
      <w:tr w:rsidR="00650333" w:rsidTr="00B14A8E">
        <w:tc>
          <w:tcPr>
            <w:tcW w:w="5070" w:type="dxa"/>
          </w:tcPr>
          <w:p w:rsidR="00650333" w:rsidRPr="00650333" w:rsidRDefault="00C725BE" w:rsidP="00C725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rovement </w:t>
            </w:r>
            <w:r w:rsidR="00650333" w:rsidRPr="00650333">
              <w:rPr>
                <w:rFonts w:ascii="Times New Roman" w:hAnsi="Times New Roman" w:cs="Times New Roman"/>
                <w:sz w:val="20"/>
                <w:szCs w:val="20"/>
              </w:rPr>
              <w:t xml:space="preserve">Courses to </w:t>
            </w:r>
            <w:r w:rsidR="005A0507">
              <w:rPr>
                <w:rFonts w:ascii="Times New Roman" w:hAnsi="Times New Roman" w:cs="Times New Roman"/>
                <w:sz w:val="20"/>
                <w:szCs w:val="20"/>
              </w:rPr>
              <w:t xml:space="preserve">be </w:t>
            </w:r>
            <w:r w:rsidR="00650333" w:rsidRPr="00650333">
              <w:rPr>
                <w:rFonts w:ascii="Times New Roman" w:hAnsi="Times New Roman" w:cs="Times New Roman"/>
                <w:sz w:val="20"/>
                <w:szCs w:val="20"/>
              </w:rPr>
              <w:t>appear</w:t>
            </w:r>
            <w:r w:rsidR="005A0507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650333" w:rsidRPr="00650333">
              <w:rPr>
                <w:rFonts w:ascii="Times New Roman" w:hAnsi="Times New Roman" w:cs="Times New Roman"/>
                <w:sz w:val="20"/>
                <w:szCs w:val="20"/>
              </w:rPr>
              <w:t xml:space="preserve">  in end semester</w:t>
            </w:r>
          </w:p>
        </w:tc>
        <w:tc>
          <w:tcPr>
            <w:tcW w:w="2126" w:type="dxa"/>
          </w:tcPr>
          <w:p w:rsidR="00650333" w:rsidRPr="00650333" w:rsidRDefault="00650333" w:rsidP="00B6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0333" w:rsidRPr="00650333" w:rsidRDefault="00650333" w:rsidP="001D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333">
              <w:rPr>
                <w:rFonts w:ascii="Times New Roman" w:hAnsi="Times New Roman" w:cs="Times New Roman"/>
                <w:sz w:val="20"/>
                <w:szCs w:val="20"/>
              </w:rPr>
              <w:t>Rs.2000/-</w:t>
            </w:r>
          </w:p>
        </w:tc>
        <w:tc>
          <w:tcPr>
            <w:tcW w:w="1417" w:type="dxa"/>
          </w:tcPr>
          <w:p w:rsidR="00650333" w:rsidRPr="00650333" w:rsidRDefault="00650333" w:rsidP="00B6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A8" w:rsidTr="00B14A8E">
        <w:tc>
          <w:tcPr>
            <w:tcW w:w="5070" w:type="dxa"/>
          </w:tcPr>
          <w:p w:rsidR="00D159A8" w:rsidRPr="00650333" w:rsidRDefault="00D159A8" w:rsidP="00585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59A8" w:rsidRPr="00650333" w:rsidRDefault="00D159A8" w:rsidP="00585B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59A8" w:rsidRPr="00650333" w:rsidRDefault="00D159A8" w:rsidP="001D6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159A8" w:rsidRPr="00650333" w:rsidRDefault="00D159A8" w:rsidP="00B6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9A8" w:rsidTr="00B14A8E">
        <w:tc>
          <w:tcPr>
            <w:tcW w:w="9039" w:type="dxa"/>
            <w:gridSpan w:val="3"/>
          </w:tcPr>
          <w:p w:rsidR="00D159A8" w:rsidRPr="001D6975" w:rsidRDefault="00D159A8" w:rsidP="001D69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975">
              <w:rPr>
                <w:rFonts w:ascii="Times New Roman" w:hAnsi="Times New Roman" w:cs="Times New Roman"/>
                <w:b/>
                <w:sz w:val="20"/>
                <w:szCs w:val="20"/>
              </w:rPr>
              <w:t>Gross Total Rs.</w:t>
            </w:r>
          </w:p>
        </w:tc>
        <w:tc>
          <w:tcPr>
            <w:tcW w:w="1417" w:type="dxa"/>
          </w:tcPr>
          <w:p w:rsidR="00D159A8" w:rsidRPr="00650333" w:rsidRDefault="00D159A8" w:rsidP="00B64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0333" w:rsidRPr="003D0607" w:rsidRDefault="00650333" w:rsidP="00B642C5">
      <w:pPr>
        <w:spacing w:after="0" w:line="240" w:lineRule="auto"/>
        <w:rPr>
          <w:sz w:val="10"/>
        </w:rPr>
      </w:pPr>
    </w:p>
    <w:p w:rsidR="00650333" w:rsidRDefault="00650333" w:rsidP="00B642C5">
      <w:pPr>
        <w:spacing w:after="0" w:line="240" w:lineRule="auto"/>
      </w:pPr>
    </w:p>
    <w:p w:rsidR="00B14A8E" w:rsidRDefault="00B14A8E" w:rsidP="00B642C5">
      <w:pPr>
        <w:spacing w:after="0" w:line="240" w:lineRule="auto"/>
      </w:pPr>
    </w:p>
    <w:p w:rsidR="00B14A8E" w:rsidRDefault="00B14A8E" w:rsidP="00B642C5">
      <w:pPr>
        <w:spacing w:after="0" w:line="240" w:lineRule="auto"/>
      </w:pPr>
    </w:p>
    <w:p w:rsidR="00B642C5" w:rsidRDefault="00A57378" w:rsidP="00B642C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>
        <w:t>_________________</w:t>
      </w:r>
    </w:p>
    <w:p w:rsidR="00A57378" w:rsidRDefault="00A57378" w:rsidP="00B642C5">
      <w:pPr>
        <w:spacing w:after="0" w:line="240" w:lineRule="auto"/>
        <w:rPr>
          <w:b/>
        </w:rPr>
      </w:pPr>
      <w:r>
        <w:t>Date :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="00B14A8E">
        <w:tab/>
      </w:r>
      <w:r w:rsidRPr="00055043">
        <w:rPr>
          <w:b/>
        </w:rPr>
        <w:t>Signature of Student</w:t>
      </w:r>
    </w:p>
    <w:p w:rsidR="00B14A8E" w:rsidRDefault="00B14A8E" w:rsidP="00B642C5">
      <w:pPr>
        <w:spacing w:after="0" w:line="240" w:lineRule="auto"/>
        <w:rPr>
          <w:b/>
        </w:rPr>
      </w:pPr>
    </w:p>
    <w:p w:rsidR="00B14A8E" w:rsidRDefault="00B14A8E" w:rsidP="00B642C5">
      <w:pPr>
        <w:spacing w:after="0" w:line="240" w:lineRule="auto"/>
        <w:rPr>
          <w:b/>
        </w:rPr>
      </w:pPr>
    </w:p>
    <w:p w:rsidR="00B14A8E" w:rsidRDefault="00B14A8E" w:rsidP="00B642C5">
      <w:pPr>
        <w:spacing w:after="0" w:line="240" w:lineRule="auto"/>
      </w:pPr>
    </w:p>
    <w:p w:rsidR="00A57378" w:rsidRPr="003E7EE7" w:rsidRDefault="00A57378" w:rsidP="00B642C5">
      <w:pPr>
        <w:spacing w:after="0" w:line="240" w:lineRule="auto"/>
        <w:rPr>
          <w:sz w:val="8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077"/>
        <w:gridCol w:w="1985"/>
        <w:gridCol w:w="3260"/>
        <w:gridCol w:w="2552"/>
        <w:gridCol w:w="2976"/>
      </w:tblGrid>
      <w:tr w:rsidR="005A0507" w:rsidTr="00B14A8E">
        <w:tc>
          <w:tcPr>
            <w:tcW w:w="4077" w:type="dxa"/>
            <w:vAlign w:val="center"/>
          </w:tcPr>
          <w:p w:rsidR="005A0507" w:rsidRPr="003E7EE7" w:rsidRDefault="005A0507" w:rsidP="003E7EE7">
            <w:pPr>
              <w:jc w:val="center"/>
              <w:rPr>
                <w:b/>
              </w:rPr>
            </w:pPr>
            <w:r w:rsidRPr="003E7EE7">
              <w:rPr>
                <w:b/>
              </w:rPr>
              <w:t>Particular</w:t>
            </w:r>
            <w:r>
              <w:rPr>
                <w:b/>
              </w:rPr>
              <w:t>s</w:t>
            </w:r>
          </w:p>
        </w:tc>
        <w:tc>
          <w:tcPr>
            <w:tcW w:w="1985" w:type="dxa"/>
            <w:vAlign w:val="center"/>
          </w:tcPr>
          <w:p w:rsidR="005A0507" w:rsidRPr="003E7EE7" w:rsidRDefault="005A0507" w:rsidP="005A0507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3E7EE7">
              <w:rPr>
                <w:b/>
              </w:rPr>
              <w:t xml:space="preserve">erification by Dealing </w:t>
            </w:r>
            <w:r>
              <w:rPr>
                <w:b/>
              </w:rPr>
              <w:t>Hand</w:t>
            </w:r>
            <w:r w:rsidRPr="003E7EE7">
              <w:rPr>
                <w:b/>
              </w:rPr>
              <w:t xml:space="preserve"> of the concerned Department </w:t>
            </w:r>
          </w:p>
        </w:tc>
        <w:tc>
          <w:tcPr>
            <w:tcW w:w="3260" w:type="dxa"/>
            <w:vAlign w:val="center"/>
          </w:tcPr>
          <w:p w:rsidR="005A0507" w:rsidRPr="003E7EE7" w:rsidRDefault="005A0507" w:rsidP="005A0507">
            <w:pPr>
              <w:jc w:val="center"/>
              <w:rPr>
                <w:b/>
              </w:rPr>
            </w:pPr>
            <w:r w:rsidRPr="003E7EE7">
              <w:rPr>
                <w:b/>
              </w:rPr>
              <w:t xml:space="preserve">Signature of </w:t>
            </w:r>
            <w:r>
              <w:rPr>
                <w:b/>
              </w:rPr>
              <w:t>Dealing</w:t>
            </w:r>
            <w:r w:rsidR="006A62B0">
              <w:rPr>
                <w:b/>
              </w:rPr>
              <w:t xml:space="preserve"> </w:t>
            </w:r>
            <w:r>
              <w:rPr>
                <w:b/>
              </w:rPr>
              <w:t>Hand of Concerned Department</w:t>
            </w:r>
          </w:p>
        </w:tc>
        <w:tc>
          <w:tcPr>
            <w:tcW w:w="2552" w:type="dxa"/>
            <w:vAlign w:val="center"/>
          </w:tcPr>
          <w:p w:rsidR="005A0507" w:rsidRPr="003E7EE7" w:rsidRDefault="005A0507" w:rsidP="005A0507">
            <w:pPr>
              <w:jc w:val="center"/>
              <w:rPr>
                <w:b/>
              </w:rPr>
            </w:pPr>
            <w:r w:rsidRPr="003E7EE7">
              <w:rPr>
                <w:b/>
              </w:rPr>
              <w:t xml:space="preserve">Signature of the </w:t>
            </w:r>
            <w:r>
              <w:rPr>
                <w:b/>
              </w:rPr>
              <w:t>Student's Mentor</w:t>
            </w:r>
          </w:p>
        </w:tc>
        <w:tc>
          <w:tcPr>
            <w:tcW w:w="2976" w:type="dxa"/>
          </w:tcPr>
          <w:p w:rsidR="005A0507" w:rsidRPr="003E7EE7" w:rsidRDefault="005A0507" w:rsidP="005A0507">
            <w:pPr>
              <w:jc w:val="center"/>
              <w:rPr>
                <w:b/>
              </w:rPr>
            </w:pPr>
            <w:r w:rsidRPr="003E7EE7">
              <w:rPr>
                <w:b/>
              </w:rPr>
              <w:t>Signature of the Concerned Head of Department</w:t>
            </w:r>
          </w:p>
        </w:tc>
      </w:tr>
      <w:tr w:rsidR="005A0507" w:rsidTr="00B14A8E">
        <w:tc>
          <w:tcPr>
            <w:tcW w:w="4077" w:type="dxa"/>
          </w:tcPr>
          <w:p w:rsidR="005A0507" w:rsidRDefault="005A0507" w:rsidP="00C725BE">
            <w:r>
              <w:t xml:space="preserve">Previous Result of </w:t>
            </w:r>
            <w:r w:rsidR="00C725BE">
              <w:t>Improvement</w:t>
            </w:r>
            <w:r>
              <w:t xml:space="preserve"> Courses</w:t>
            </w:r>
          </w:p>
        </w:tc>
        <w:tc>
          <w:tcPr>
            <w:tcW w:w="1985" w:type="dxa"/>
          </w:tcPr>
          <w:p w:rsidR="005A0507" w:rsidRDefault="005A0507" w:rsidP="00B642C5"/>
        </w:tc>
        <w:tc>
          <w:tcPr>
            <w:tcW w:w="3260" w:type="dxa"/>
            <w:vMerge w:val="restart"/>
          </w:tcPr>
          <w:p w:rsidR="005A0507" w:rsidRDefault="005A0507" w:rsidP="00B642C5"/>
        </w:tc>
        <w:tc>
          <w:tcPr>
            <w:tcW w:w="2552" w:type="dxa"/>
            <w:vMerge w:val="restart"/>
          </w:tcPr>
          <w:p w:rsidR="005A0507" w:rsidRDefault="005A0507" w:rsidP="00B642C5"/>
        </w:tc>
        <w:tc>
          <w:tcPr>
            <w:tcW w:w="2976" w:type="dxa"/>
            <w:vMerge w:val="restart"/>
          </w:tcPr>
          <w:p w:rsidR="005A0507" w:rsidRDefault="005A0507" w:rsidP="00B642C5"/>
        </w:tc>
      </w:tr>
      <w:tr w:rsidR="005A0507" w:rsidTr="00B14A8E">
        <w:tc>
          <w:tcPr>
            <w:tcW w:w="4077" w:type="dxa"/>
          </w:tcPr>
          <w:p w:rsidR="005A0507" w:rsidRDefault="005A0507" w:rsidP="005A0507">
            <w:r>
              <w:t xml:space="preserve">Attendance % in </w:t>
            </w:r>
            <w:r w:rsidR="00C725BE">
              <w:t xml:space="preserve">Improvement </w:t>
            </w:r>
            <w:r>
              <w:t>Courses</w:t>
            </w:r>
          </w:p>
        </w:tc>
        <w:tc>
          <w:tcPr>
            <w:tcW w:w="1985" w:type="dxa"/>
          </w:tcPr>
          <w:p w:rsidR="005A0507" w:rsidRDefault="005A0507" w:rsidP="00B642C5"/>
        </w:tc>
        <w:tc>
          <w:tcPr>
            <w:tcW w:w="3260" w:type="dxa"/>
            <w:vMerge/>
          </w:tcPr>
          <w:p w:rsidR="005A0507" w:rsidRDefault="005A0507" w:rsidP="00B642C5"/>
        </w:tc>
        <w:tc>
          <w:tcPr>
            <w:tcW w:w="2552" w:type="dxa"/>
            <w:vMerge/>
          </w:tcPr>
          <w:p w:rsidR="005A0507" w:rsidRDefault="005A0507" w:rsidP="00B642C5"/>
        </w:tc>
        <w:tc>
          <w:tcPr>
            <w:tcW w:w="2976" w:type="dxa"/>
            <w:vMerge/>
          </w:tcPr>
          <w:p w:rsidR="005A0507" w:rsidRDefault="005A0507" w:rsidP="00B642C5"/>
        </w:tc>
      </w:tr>
      <w:tr w:rsidR="005A0507" w:rsidTr="00B14A8E">
        <w:tc>
          <w:tcPr>
            <w:tcW w:w="4077" w:type="dxa"/>
          </w:tcPr>
          <w:p w:rsidR="005A0507" w:rsidRDefault="005A0507" w:rsidP="005A0507">
            <w:r>
              <w:t xml:space="preserve">Applicable Fee for </w:t>
            </w:r>
            <w:r w:rsidR="00C725BE">
              <w:t xml:space="preserve">Improvement </w:t>
            </w:r>
            <w:r>
              <w:t>Courses</w:t>
            </w:r>
          </w:p>
        </w:tc>
        <w:tc>
          <w:tcPr>
            <w:tcW w:w="1985" w:type="dxa"/>
          </w:tcPr>
          <w:p w:rsidR="005A0507" w:rsidRDefault="005A0507" w:rsidP="00B642C5"/>
        </w:tc>
        <w:tc>
          <w:tcPr>
            <w:tcW w:w="3260" w:type="dxa"/>
            <w:vMerge/>
          </w:tcPr>
          <w:p w:rsidR="005A0507" w:rsidRDefault="005A0507" w:rsidP="00B642C5"/>
        </w:tc>
        <w:tc>
          <w:tcPr>
            <w:tcW w:w="2552" w:type="dxa"/>
            <w:vMerge/>
          </w:tcPr>
          <w:p w:rsidR="005A0507" w:rsidRDefault="005A0507" w:rsidP="00B642C5"/>
        </w:tc>
        <w:tc>
          <w:tcPr>
            <w:tcW w:w="2976" w:type="dxa"/>
            <w:vMerge/>
          </w:tcPr>
          <w:p w:rsidR="005A0507" w:rsidRDefault="005A0507" w:rsidP="00B642C5"/>
        </w:tc>
      </w:tr>
    </w:tbl>
    <w:p w:rsidR="00A57378" w:rsidRPr="00055043" w:rsidRDefault="00A57378" w:rsidP="005A0507">
      <w:pPr>
        <w:spacing w:after="0" w:line="240" w:lineRule="auto"/>
        <w:rPr>
          <w:sz w:val="8"/>
        </w:rPr>
      </w:pPr>
    </w:p>
    <w:p w:rsidR="00B14A8E" w:rsidRDefault="00B14A8E" w:rsidP="005A0507">
      <w:pPr>
        <w:spacing w:after="0" w:line="240" w:lineRule="auto"/>
        <w:jc w:val="center"/>
        <w:rPr>
          <w:b/>
          <w:u w:val="single"/>
        </w:rPr>
      </w:pPr>
    </w:p>
    <w:p w:rsidR="00417073" w:rsidRDefault="00417073" w:rsidP="005A0507">
      <w:pPr>
        <w:spacing w:after="0" w:line="240" w:lineRule="auto"/>
        <w:jc w:val="center"/>
        <w:rPr>
          <w:b/>
          <w:u w:val="single"/>
        </w:rPr>
      </w:pPr>
      <w:r w:rsidRPr="00417073">
        <w:rPr>
          <w:b/>
          <w:u w:val="single"/>
        </w:rPr>
        <w:t>For Office Use Only</w:t>
      </w:r>
    </w:p>
    <w:p w:rsidR="00B14A8E" w:rsidRDefault="00B14A8E" w:rsidP="005A0507">
      <w:pPr>
        <w:spacing w:after="0" w:line="240" w:lineRule="auto"/>
        <w:jc w:val="center"/>
        <w:rPr>
          <w:b/>
          <w:sz w:val="20"/>
          <w:u w:val="single"/>
        </w:rPr>
      </w:pPr>
    </w:p>
    <w:p w:rsidR="003E7EE7" w:rsidRDefault="003E7EE7" w:rsidP="005A0507">
      <w:pPr>
        <w:spacing w:after="0" w:line="240" w:lineRule="auto"/>
        <w:jc w:val="center"/>
        <w:rPr>
          <w:b/>
          <w:sz w:val="20"/>
          <w:u w:val="single"/>
        </w:rPr>
      </w:pPr>
      <w:r w:rsidRPr="001D6975">
        <w:rPr>
          <w:b/>
          <w:sz w:val="20"/>
          <w:u w:val="single"/>
        </w:rPr>
        <w:t>Account Section</w:t>
      </w:r>
    </w:p>
    <w:p w:rsidR="005A0507" w:rsidRPr="001D6975" w:rsidRDefault="005A0507" w:rsidP="005A0507">
      <w:pPr>
        <w:spacing w:after="0" w:line="240" w:lineRule="auto"/>
        <w:rPr>
          <w:b/>
          <w:sz w:val="20"/>
          <w:u w:val="single"/>
        </w:rPr>
      </w:pPr>
      <w:r w:rsidRPr="001D6975">
        <w:rPr>
          <w:b/>
          <w:sz w:val="20"/>
          <w:u w:val="single"/>
        </w:rPr>
        <w:t>Fee ver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91"/>
        <w:gridCol w:w="4254"/>
        <w:gridCol w:w="5670"/>
      </w:tblGrid>
      <w:tr w:rsidR="003E7EE7" w:rsidTr="00B14A8E">
        <w:tc>
          <w:tcPr>
            <w:tcW w:w="2235" w:type="dxa"/>
            <w:vAlign w:val="center"/>
          </w:tcPr>
          <w:p w:rsidR="003E7EE7" w:rsidRDefault="003E7EE7" w:rsidP="009D161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otal Amount</w:t>
            </w:r>
          </w:p>
        </w:tc>
        <w:tc>
          <w:tcPr>
            <w:tcW w:w="2691" w:type="dxa"/>
            <w:vAlign w:val="center"/>
          </w:tcPr>
          <w:p w:rsidR="003E7EE7" w:rsidRDefault="003E7EE7" w:rsidP="009D161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TR No./Transaction No.</w:t>
            </w:r>
          </w:p>
        </w:tc>
        <w:tc>
          <w:tcPr>
            <w:tcW w:w="4254" w:type="dxa"/>
            <w:vAlign w:val="center"/>
          </w:tcPr>
          <w:p w:rsidR="003E7EE7" w:rsidRDefault="003E7EE7" w:rsidP="009D161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te of Payment</w:t>
            </w:r>
          </w:p>
        </w:tc>
        <w:tc>
          <w:tcPr>
            <w:tcW w:w="5670" w:type="dxa"/>
            <w:vAlign w:val="center"/>
          </w:tcPr>
          <w:p w:rsidR="003E7EE7" w:rsidRDefault="003E7EE7" w:rsidP="009D161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erified by Account Section</w:t>
            </w:r>
          </w:p>
        </w:tc>
      </w:tr>
      <w:tr w:rsidR="003E7EE7" w:rsidTr="00B14A8E">
        <w:trPr>
          <w:trHeight w:val="881"/>
        </w:trPr>
        <w:tc>
          <w:tcPr>
            <w:tcW w:w="2235" w:type="dxa"/>
          </w:tcPr>
          <w:p w:rsidR="003E7EE7" w:rsidRDefault="003E7EE7" w:rsidP="003E7EE7">
            <w:pPr>
              <w:rPr>
                <w:b/>
                <w:u w:val="single"/>
              </w:rPr>
            </w:pPr>
          </w:p>
          <w:p w:rsidR="00055043" w:rsidRDefault="00055043" w:rsidP="003E7EE7">
            <w:pPr>
              <w:rPr>
                <w:b/>
                <w:u w:val="single"/>
              </w:rPr>
            </w:pPr>
          </w:p>
        </w:tc>
        <w:tc>
          <w:tcPr>
            <w:tcW w:w="2691" w:type="dxa"/>
          </w:tcPr>
          <w:p w:rsidR="003E7EE7" w:rsidRDefault="003E7EE7" w:rsidP="003E7EE7">
            <w:pPr>
              <w:rPr>
                <w:b/>
                <w:u w:val="single"/>
              </w:rPr>
            </w:pPr>
          </w:p>
        </w:tc>
        <w:tc>
          <w:tcPr>
            <w:tcW w:w="4254" w:type="dxa"/>
          </w:tcPr>
          <w:p w:rsidR="003E7EE7" w:rsidRDefault="003E7EE7" w:rsidP="003E7EE7">
            <w:pPr>
              <w:rPr>
                <w:b/>
                <w:u w:val="single"/>
              </w:rPr>
            </w:pPr>
          </w:p>
        </w:tc>
        <w:tc>
          <w:tcPr>
            <w:tcW w:w="5670" w:type="dxa"/>
          </w:tcPr>
          <w:p w:rsidR="003E7EE7" w:rsidRDefault="003E7EE7" w:rsidP="003E7EE7">
            <w:pPr>
              <w:rPr>
                <w:b/>
                <w:u w:val="single"/>
              </w:rPr>
            </w:pPr>
          </w:p>
        </w:tc>
      </w:tr>
    </w:tbl>
    <w:p w:rsidR="00B14A8E" w:rsidRDefault="00B14A8E" w:rsidP="005A0507">
      <w:pPr>
        <w:spacing w:after="0" w:line="240" w:lineRule="auto"/>
        <w:jc w:val="center"/>
        <w:rPr>
          <w:b/>
          <w:sz w:val="20"/>
          <w:u w:val="single"/>
        </w:rPr>
      </w:pPr>
    </w:p>
    <w:p w:rsidR="005A0507" w:rsidRPr="005A0507" w:rsidRDefault="005A0507" w:rsidP="005A0507">
      <w:pPr>
        <w:spacing w:after="0" w:line="240" w:lineRule="auto"/>
        <w:jc w:val="center"/>
        <w:rPr>
          <w:b/>
          <w:sz w:val="20"/>
          <w:u w:val="single"/>
        </w:rPr>
      </w:pPr>
      <w:r w:rsidRPr="005A0507">
        <w:rPr>
          <w:b/>
          <w:sz w:val="20"/>
          <w:u w:val="single"/>
        </w:rPr>
        <w:t>Examination Section</w:t>
      </w:r>
    </w:p>
    <w:p w:rsidR="00B14A8E" w:rsidRDefault="00B14A8E" w:rsidP="00E21331">
      <w:pPr>
        <w:spacing w:after="0" w:line="240" w:lineRule="auto"/>
      </w:pPr>
    </w:p>
    <w:p w:rsidR="003E7EE7" w:rsidRPr="007C1D4E" w:rsidRDefault="005A0507" w:rsidP="00E21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D4E">
        <w:rPr>
          <w:rFonts w:ascii="Times New Roman" w:hAnsi="Times New Roman" w:cs="Times New Roman"/>
          <w:sz w:val="24"/>
          <w:szCs w:val="24"/>
        </w:rPr>
        <w:t xml:space="preserve">The student is allowed to appear </w:t>
      </w:r>
      <w:r w:rsidR="00E21331" w:rsidRPr="007C1D4E">
        <w:rPr>
          <w:rFonts w:ascii="Times New Roman" w:hAnsi="Times New Roman" w:cs="Times New Roman"/>
          <w:sz w:val="24"/>
          <w:szCs w:val="24"/>
        </w:rPr>
        <w:t xml:space="preserve">in the end term examination of </w:t>
      </w:r>
      <w:r w:rsidR="007C1D4E" w:rsidRPr="007C1D4E">
        <w:rPr>
          <w:rFonts w:ascii="Times New Roman" w:hAnsi="Times New Roman" w:cs="Times New Roman"/>
          <w:sz w:val="24"/>
          <w:szCs w:val="24"/>
        </w:rPr>
        <w:t xml:space="preserve">Improvement </w:t>
      </w:r>
      <w:r w:rsidR="00E21331" w:rsidRPr="007C1D4E">
        <w:rPr>
          <w:rFonts w:ascii="Times New Roman" w:hAnsi="Times New Roman" w:cs="Times New Roman"/>
          <w:sz w:val="24"/>
          <w:szCs w:val="24"/>
        </w:rPr>
        <w:t>courses / to repeat the courses as mentioned at Sl. No...............&amp; .......</w:t>
      </w:r>
    </w:p>
    <w:p w:rsidR="003E7EE7" w:rsidRDefault="003E7EE7" w:rsidP="00E21331">
      <w:pPr>
        <w:spacing w:after="0" w:line="240" w:lineRule="auto"/>
      </w:pPr>
      <w:r>
        <w:tab/>
      </w:r>
      <w:r>
        <w:tab/>
      </w:r>
    </w:p>
    <w:p w:rsidR="00E21331" w:rsidRDefault="00E21331" w:rsidP="00E21331">
      <w:pPr>
        <w:spacing w:after="0" w:line="240" w:lineRule="auto"/>
      </w:pPr>
    </w:p>
    <w:p w:rsidR="00B14A8E" w:rsidRDefault="00B14A8E" w:rsidP="00E21331">
      <w:pPr>
        <w:spacing w:after="0" w:line="240" w:lineRule="auto"/>
        <w:ind w:firstLine="360"/>
        <w:rPr>
          <w:b/>
        </w:rPr>
      </w:pPr>
    </w:p>
    <w:p w:rsidR="00834BE2" w:rsidRDefault="00834BE2" w:rsidP="00834BE2">
      <w:pPr>
        <w:spacing w:after="0" w:line="240" w:lineRule="auto"/>
        <w:ind w:firstLine="360"/>
        <w:rPr>
          <w:b/>
        </w:rPr>
      </w:pPr>
    </w:p>
    <w:p w:rsidR="00834BE2" w:rsidRPr="003E7EE7" w:rsidRDefault="00834BE2" w:rsidP="00834BE2">
      <w:pPr>
        <w:spacing w:after="0" w:line="240" w:lineRule="auto"/>
        <w:ind w:firstLine="360"/>
        <w:rPr>
          <w:b/>
        </w:rPr>
      </w:pPr>
      <w:r>
        <w:rPr>
          <w:b/>
        </w:rPr>
        <w:t xml:space="preserve">Dealing Assistan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3E7EE7">
        <w:rPr>
          <w:b/>
        </w:rPr>
        <w:t xml:space="preserve">Section offic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puty</w:t>
      </w:r>
      <w:r w:rsidRPr="003E7EE7">
        <w:rPr>
          <w:b/>
        </w:rPr>
        <w:t xml:space="preserve"> Registrar</w:t>
      </w:r>
      <w:r w:rsidRPr="003E7EE7">
        <w:rPr>
          <w:b/>
        </w:rPr>
        <w:tab/>
      </w:r>
      <w:r w:rsidRPr="003E7EE7">
        <w:rPr>
          <w:b/>
        </w:rPr>
        <w:tab/>
      </w:r>
      <w:r w:rsidRPr="003E7EE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E7EE7">
        <w:rPr>
          <w:b/>
        </w:rPr>
        <w:t>Controller of Examination</w:t>
      </w:r>
      <w:r>
        <w:rPr>
          <w:b/>
        </w:rPr>
        <w:t>s</w:t>
      </w:r>
    </w:p>
    <w:p w:rsidR="00834BE2" w:rsidRDefault="00834BE2" w:rsidP="00834BE2">
      <w:pPr>
        <w:spacing w:after="0" w:line="240" w:lineRule="auto"/>
        <w:rPr>
          <w:b/>
        </w:rPr>
      </w:pPr>
      <w:r w:rsidRPr="003E7EE7">
        <w:rPr>
          <w:b/>
        </w:rPr>
        <w:t>(Academic/Exam. Section)</w:t>
      </w:r>
      <w:r w:rsidRPr="003E7EE7">
        <w:rPr>
          <w:b/>
        </w:rPr>
        <w:tab/>
      </w:r>
      <w:r w:rsidRPr="003E7EE7">
        <w:rPr>
          <w:b/>
        </w:rPr>
        <w:tab/>
      </w:r>
      <w:r w:rsidRPr="003E7EE7">
        <w:rPr>
          <w:b/>
        </w:rPr>
        <w:tab/>
      </w:r>
      <w:r w:rsidRPr="003E7EE7">
        <w:rPr>
          <w:b/>
        </w:rPr>
        <w:tab/>
        <w:t xml:space="preserve">(Academic/Exam. Section)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3E7EE7">
        <w:rPr>
          <w:b/>
        </w:rPr>
        <w:t xml:space="preserve"> (Academic Section)</w:t>
      </w:r>
      <w:r w:rsidRPr="003E7EE7">
        <w:rPr>
          <w:b/>
        </w:rPr>
        <w:tab/>
      </w:r>
    </w:p>
    <w:sectPr w:rsidR="00834BE2" w:rsidSect="00502634">
      <w:headerReference w:type="default" r:id="rId10"/>
      <w:footerReference w:type="default" r:id="rId11"/>
      <w:pgSz w:w="16838" w:h="11906" w:orient="landscape" w:code="9"/>
      <w:pgMar w:top="142" w:right="536" w:bottom="426" w:left="709" w:header="4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81" w:rsidRDefault="00053881" w:rsidP="003A6982">
      <w:pPr>
        <w:spacing w:after="0" w:line="240" w:lineRule="auto"/>
      </w:pPr>
      <w:r>
        <w:separator/>
      </w:r>
    </w:p>
  </w:endnote>
  <w:endnote w:type="continuationSeparator" w:id="0">
    <w:p w:rsidR="00053881" w:rsidRDefault="00053881" w:rsidP="003A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2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15" w:rsidRDefault="00691615" w:rsidP="000836BA">
    <w:pPr>
      <w:pStyle w:val="Footer"/>
      <w:pBdr>
        <w:top w:val="single" w:sz="4" w:space="0" w:color="D9D9D9" w:themeColor="background1" w:themeShade="D9"/>
      </w:pBdr>
      <w:rPr>
        <w:b/>
      </w:rPr>
    </w:pPr>
  </w:p>
  <w:p w:rsidR="00691615" w:rsidRDefault="00691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81" w:rsidRDefault="00053881" w:rsidP="003A6982">
      <w:pPr>
        <w:spacing w:after="0" w:line="240" w:lineRule="auto"/>
      </w:pPr>
      <w:r>
        <w:separator/>
      </w:r>
    </w:p>
  </w:footnote>
  <w:footnote w:type="continuationSeparator" w:id="0">
    <w:p w:rsidR="00053881" w:rsidRDefault="00053881" w:rsidP="003A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15" w:rsidRDefault="00691615" w:rsidP="0065218F">
    <w:pPr>
      <w:pStyle w:val="Header"/>
      <w:tabs>
        <w:tab w:val="clear" w:pos="4513"/>
      </w:tabs>
    </w:pPr>
  </w:p>
  <w:p w:rsidR="00691615" w:rsidRPr="0065218F" w:rsidRDefault="00691615" w:rsidP="00652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EFD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A42789"/>
    <w:multiLevelType w:val="hybridMultilevel"/>
    <w:tmpl w:val="00E0F4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D041C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E2F13"/>
    <w:multiLevelType w:val="hybridMultilevel"/>
    <w:tmpl w:val="5DCCB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85676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94D4B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5665C46"/>
    <w:multiLevelType w:val="hybridMultilevel"/>
    <w:tmpl w:val="E55A6840"/>
    <w:lvl w:ilvl="0" w:tplc="73D67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770547"/>
    <w:multiLevelType w:val="hybridMultilevel"/>
    <w:tmpl w:val="76A03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15B95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54329"/>
    <w:multiLevelType w:val="hybridMultilevel"/>
    <w:tmpl w:val="76A03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DE3E40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459D2"/>
    <w:multiLevelType w:val="hybridMultilevel"/>
    <w:tmpl w:val="30F0CE92"/>
    <w:lvl w:ilvl="0" w:tplc="AB12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E92313"/>
    <w:multiLevelType w:val="hybridMultilevel"/>
    <w:tmpl w:val="30F0CE92"/>
    <w:lvl w:ilvl="0" w:tplc="AB12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C149A7"/>
    <w:multiLevelType w:val="hybridMultilevel"/>
    <w:tmpl w:val="76A03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9609D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20C93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B0C26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20D395A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20F71DC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3D74B2D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9C46D9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BD3B5D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87ECD"/>
    <w:multiLevelType w:val="hybridMultilevel"/>
    <w:tmpl w:val="DE40F534"/>
    <w:lvl w:ilvl="0" w:tplc="467C6960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6F30ACE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74026E4"/>
    <w:multiLevelType w:val="hybridMultilevel"/>
    <w:tmpl w:val="98EC4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1C65AD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C247AD"/>
    <w:multiLevelType w:val="hybridMultilevel"/>
    <w:tmpl w:val="82A09B26"/>
    <w:lvl w:ilvl="0" w:tplc="BD98E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B2F7F8B"/>
    <w:multiLevelType w:val="hybridMultilevel"/>
    <w:tmpl w:val="6D5CD3A6"/>
    <w:lvl w:ilvl="0" w:tplc="66CAAB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B95498B"/>
    <w:multiLevelType w:val="hybridMultilevel"/>
    <w:tmpl w:val="76A03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ED78BE"/>
    <w:multiLevelType w:val="hybridMultilevel"/>
    <w:tmpl w:val="4CAA92DA"/>
    <w:lvl w:ilvl="0" w:tplc="9484F6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0BB6451"/>
    <w:multiLevelType w:val="hybridMultilevel"/>
    <w:tmpl w:val="DE40F534"/>
    <w:lvl w:ilvl="0" w:tplc="467C6960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11905FE"/>
    <w:multiLevelType w:val="hybridMultilevel"/>
    <w:tmpl w:val="F260F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347B32"/>
    <w:multiLevelType w:val="hybridMultilevel"/>
    <w:tmpl w:val="8D381EA2"/>
    <w:lvl w:ilvl="0" w:tplc="D2CC6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22B10C8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9307FE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31D3AF6"/>
    <w:multiLevelType w:val="hybridMultilevel"/>
    <w:tmpl w:val="5A6EA5CE"/>
    <w:lvl w:ilvl="0" w:tplc="B992C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3714F3E"/>
    <w:multiLevelType w:val="hybridMultilevel"/>
    <w:tmpl w:val="4920B1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78171E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2A1A60AE"/>
    <w:multiLevelType w:val="hybridMultilevel"/>
    <w:tmpl w:val="30F0CE92"/>
    <w:lvl w:ilvl="0" w:tplc="AB12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867EE0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2AC218D9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2B01798D"/>
    <w:multiLevelType w:val="hybridMultilevel"/>
    <w:tmpl w:val="30F0CE92"/>
    <w:lvl w:ilvl="0" w:tplc="AB12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092495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491449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5F50AB"/>
    <w:multiLevelType w:val="hybridMultilevel"/>
    <w:tmpl w:val="30F0CE92"/>
    <w:lvl w:ilvl="0" w:tplc="AB12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F66533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9C0D6B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31CE60A2"/>
    <w:multiLevelType w:val="hybridMultilevel"/>
    <w:tmpl w:val="7D9E7B0A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507FF"/>
    <w:multiLevelType w:val="hybridMultilevel"/>
    <w:tmpl w:val="30F0CE92"/>
    <w:lvl w:ilvl="0" w:tplc="AB12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B33461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A71BF3"/>
    <w:multiLevelType w:val="hybridMultilevel"/>
    <w:tmpl w:val="30F0CE92"/>
    <w:lvl w:ilvl="0" w:tplc="AB12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6E0E3A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7341CA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5060A3"/>
    <w:multiLevelType w:val="hybridMultilevel"/>
    <w:tmpl w:val="8100434C"/>
    <w:lvl w:ilvl="0" w:tplc="5EAC8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68C651B"/>
    <w:multiLevelType w:val="hybridMultilevel"/>
    <w:tmpl w:val="30F0CE92"/>
    <w:lvl w:ilvl="0" w:tplc="AB12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0A2A64"/>
    <w:multiLevelType w:val="hybridMultilevel"/>
    <w:tmpl w:val="DE40F534"/>
    <w:lvl w:ilvl="0" w:tplc="467C6960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7904928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CC5D6D"/>
    <w:multiLevelType w:val="hybridMultilevel"/>
    <w:tmpl w:val="5B24E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750F2A"/>
    <w:multiLevelType w:val="hybridMultilevel"/>
    <w:tmpl w:val="975C3F06"/>
    <w:lvl w:ilvl="0" w:tplc="230A83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88E6AED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3AFE68CB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BC6414"/>
    <w:multiLevelType w:val="hybridMultilevel"/>
    <w:tmpl w:val="88DCFAC8"/>
    <w:lvl w:ilvl="0" w:tplc="128E1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DFB08CF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143824"/>
    <w:multiLevelType w:val="hybridMultilevel"/>
    <w:tmpl w:val="76A03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542979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9412A"/>
    <w:multiLevelType w:val="hybridMultilevel"/>
    <w:tmpl w:val="30F0CE92"/>
    <w:lvl w:ilvl="0" w:tplc="AB12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471050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811734"/>
    <w:multiLevelType w:val="hybridMultilevel"/>
    <w:tmpl w:val="8BD87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C7022A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435A1192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43805830"/>
    <w:multiLevelType w:val="hybridMultilevel"/>
    <w:tmpl w:val="FF040A8A"/>
    <w:lvl w:ilvl="0" w:tplc="40090011">
      <w:start w:val="1"/>
      <w:numFmt w:val="decimal"/>
      <w:lvlText w:val="%1)"/>
      <w:lvlJc w:val="left"/>
      <w:pPr>
        <w:ind w:left="2160" w:hanging="720"/>
      </w:pPr>
      <w:rPr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43E609B8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F139E8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3D6C57"/>
    <w:multiLevelType w:val="hybridMultilevel"/>
    <w:tmpl w:val="76A03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713759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7B3325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678264B"/>
    <w:multiLevelType w:val="hybridMultilevel"/>
    <w:tmpl w:val="76A03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264E02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7735936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FA74F0"/>
    <w:multiLevelType w:val="hybridMultilevel"/>
    <w:tmpl w:val="C4741B00"/>
    <w:lvl w:ilvl="0" w:tplc="8FB6D9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82F64CF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48937419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365736"/>
    <w:multiLevelType w:val="hybridMultilevel"/>
    <w:tmpl w:val="035C1B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9603E29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D64BA3"/>
    <w:multiLevelType w:val="hybridMultilevel"/>
    <w:tmpl w:val="9AE023BA"/>
    <w:lvl w:ilvl="0" w:tplc="CA0E1C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5">
    <w:nsid w:val="4A864988"/>
    <w:multiLevelType w:val="hybridMultilevel"/>
    <w:tmpl w:val="76A03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AE3AD3"/>
    <w:multiLevelType w:val="hybridMultilevel"/>
    <w:tmpl w:val="30F0CE92"/>
    <w:lvl w:ilvl="0" w:tplc="AB12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DA11E4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997C61"/>
    <w:multiLevelType w:val="hybridMultilevel"/>
    <w:tmpl w:val="F31AAE16"/>
    <w:lvl w:ilvl="0" w:tplc="2D3EE93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32F7315"/>
    <w:multiLevelType w:val="hybridMultilevel"/>
    <w:tmpl w:val="30F0CE92"/>
    <w:lvl w:ilvl="0" w:tplc="AB12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4091D22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>
    <w:nsid w:val="542C71E0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>
    <w:nsid w:val="550578EE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555154B0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5612295C"/>
    <w:multiLevelType w:val="hybridMultilevel"/>
    <w:tmpl w:val="0DC0D2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551BD4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656308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8E76E9B"/>
    <w:multiLevelType w:val="hybridMultilevel"/>
    <w:tmpl w:val="035C1B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043DE0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912547A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C96644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E90336"/>
    <w:multiLevelType w:val="hybridMultilevel"/>
    <w:tmpl w:val="30F0CE92"/>
    <w:lvl w:ilvl="0" w:tplc="AB12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F1C0FF0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FCF411C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6A7E7D"/>
    <w:multiLevelType w:val="hybridMultilevel"/>
    <w:tmpl w:val="E7624086"/>
    <w:lvl w:ilvl="0" w:tplc="76A63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>
    <w:nsid w:val="64210EE8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4780A50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65BF2756"/>
    <w:multiLevelType w:val="hybridMultilevel"/>
    <w:tmpl w:val="5EE0552E"/>
    <w:lvl w:ilvl="0" w:tplc="33A82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663402D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9B0E08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>
    <w:nsid w:val="66BC14C1"/>
    <w:multiLevelType w:val="hybridMultilevel"/>
    <w:tmpl w:val="30184EFE"/>
    <w:lvl w:ilvl="0" w:tplc="E43419A4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BB41C4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374DD6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6C9B3A4C"/>
    <w:multiLevelType w:val="hybridMultilevel"/>
    <w:tmpl w:val="4920B1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756294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063104"/>
    <w:multiLevelType w:val="hybridMultilevel"/>
    <w:tmpl w:val="B1301B76"/>
    <w:lvl w:ilvl="0" w:tplc="447EFB50">
      <w:start w:val="1"/>
      <w:numFmt w:val="decimal"/>
      <w:lvlText w:val="(%1)"/>
      <w:lvlJc w:val="left"/>
      <w:pPr>
        <w:ind w:left="1080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EC55944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EF44EA6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F205C27"/>
    <w:multiLevelType w:val="hybridMultilevel"/>
    <w:tmpl w:val="76EE0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CF7725"/>
    <w:multiLevelType w:val="hybridMultilevel"/>
    <w:tmpl w:val="561E282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34A2607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5F1000"/>
    <w:multiLevelType w:val="hybridMultilevel"/>
    <w:tmpl w:val="B6521FD8"/>
    <w:lvl w:ilvl="0" w:tplc="45FAFCE0">
      <w:start w:val="1"/>
      <w:numFmt w:val="decimal"/>
      <w:lvlText w:val="(%1)"/>
      <w:lvlJc w:val="left"/>
      <w:pPr>
        <w:ind w:left="145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66F5A25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F94DCB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C27C40"/>
    <w:multiLevelType w:val="hybridMultilevel"/>
    <w:tmpl w:val="E11EB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D067E6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7A014BB6"/>
    <w:multiLevelType w:val="hybridMultilevel"/>
    <w:tmpl w:val="30F0CE92"/>
    <w:lvl w:ilvl="0" w:tplc="AB12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874D59"/>
    <w:multiLevelType w:val="hybridMultilevel"/>
    <w:tmpl w:val="F77E3192"/>
    <w:lvl w:ilvl="0" w:tplc="5478F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B1C237D"/>
    <w:multiLevelType w:val="hybridMultilevel"/>
    <w:tmpl w:val="8CB69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901E01"/>
    <w:multiLevelType w:val="hybridMultilevel"/>
    <w:tmpl w:val="82A09B26"/>
    <w:lvl w:ilvl="0" w:tplc="BD98E2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7F4303AA"/>
    <w:multiLevelType w:val="hybridMultilevel"/>
    <w:tmpl w:val="C82CE172"/>
    <w:lvl w:ilvl="0" w:tplc="64D01E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2"/>
  </w:num>
  <w:num w:numId="2">
    <w:abstractNumId w:val="72"/>
  </w:num>
  <w:num w:numId="3">
    <w:abstractNumId w:val="119"/>
  </w:num>
  <w:num w:numId="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9"/>
  </w:num>
  <w:num w:numId="7">
    <w:abstractNumId w:val="1"/>
  </w:num>
  <w:num w:numId="8">
    <w:abstractNumId w:val="56"/>
  </w:num>
  <w:num w:numId="9">
    <w:abstractNumId w:val="47"/>
  </w:num>
  <w:num w:numId="10">
    <w:abstractNumId w:val="108"/>
  </w:num>
  <w:num w:numId="11">
    <w:abstractNumId w:val="91"/>
  </w:num>
  <w:num w:numId="12">
    <w:abstractNumId w:val="90"/>
  </w:num>
  <w:num w:numId="13">
    <w:abstractNumId w:val="130"/>
  </w:num>
  <w:num w:numId="14">
    <w:abstractNumId w:val="109"/>
  </w:num>
  <w:num w:numId="15">
    <w:abstractNumId w:val="92"/>
  </w:num>
  <w:num w:numId="16">
    <w:abstractNumId w:val="83"/>
  </w:num>
  <w:num w:numId="17">
    <w:abstractNumId w:val="33"/>
  </w:num>
  <w:num w:numId="18">
    <w:abstractNumId w:val="42"/>
  </w:num>
  <w:num w:numId="19">
    <w:abstractNumId w:val="75"/>
  </w:num>
  <w:num w:numId="20">
    <w:abstractNumId w:val="4"/>
  </w:num>
  <w:num w:numId="21">
    <w:abstractNumId w:val="61"/>
  </w:num>
  <w:num w:numId="22">
    <w:abstractNumId w:val="107"/>
  </w:num>
  <w:num w:numId="23">
    <w:abstractNumId w:val="100"/>
  </w:num>
  <w:num w:numId="24">
    <w:abstractNumId w:val="49"/>
  </w:num>
  <w:num w:numId="25">
    <w:abstractNumId w:val="15"/>
  </w:num>
  <w:num w:numId="26">
    <w:abstractNumId w:val="116"/>
  </w:num>
  <w:num w:numId="27">
    <w:abstractNumId w:val="43"/>
  </w:num>
  <w:num w:numId="28">
    <w:abstractNumId w:val="123"/>
  </w:num>
  <w:num w:numId="29">
    <w:abstractNumId w:val="84"/>
  </w:num>
  <w:num w:numId="30">
    <w:abstractNumId w:val="19"/>
  </w:num>
  <w:num w:numId="31">
    <w:abstractNumId w:val="105"/>
  </w:num>
  <w:num w:numId="32">
    <w:abstractNumId w:val="8"/>
  </w:num>
  <w:num w:numId="33">
    <w:abstractNumId w:val="117"/>
  </w:num>
  <w:num w:numId="34">
    <w:abstractNumId w:val="60"/>
  </w:num>
  <w:num w:numId="35">
    <w:abstractNumId w:val="112"/>
  </w:num>
  <w:num w:numId="36">
    <w:abstractNumId w:val="98"/>
  </w:num>
  <w:num w:numId="37">
    <w:abstractNumId w:val="10"/>
  </w:num>
  <w:num w:numId="38">
    <w:abstractNumId w:val="39"/>
  </w:num>
  <w:num w:numId="39">
    <w:abstractNumId w:val="69"/>
  </w:num>
  <w:num w:numId="40">
    <w:abstractNumId w:val="111"/>
  </w:num>
  <w:num w:numId="41">
    <w:abstractNumId w:val="95"/>
  </w:num>
  <w:num w:numId="42">
    <w:abstractNumId w:val="31"/>
  </w:num>
  <w:num w:numId="43">
    <w:abstractNumId w:val="67"/>
  </w:num>
  <w:num w:numId="44">
    <w:abstractNumId w:val="29"/>
  </w:num>
  <w:num w:numId="45">
    <w:abstractNumId w:val="58"/>
  </w:num>
  <w:num w:numId="46">
    <w:abstractNumId w:val="64"/>
  </w:num>
  <w:num w:numId="47">
    <w:abstractNumId w:val="124"/>
  </w:num>
  <w:num w:numId="48">
    <w:abstractNumId w:val="52"/>
  </w:num>
  <w:num w:numId="49">
    <w:abstractNumId w:val="21"/>
  </w:num>
  <w:num w:numId="5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8"/>
  </w:num>
  <w:num w:numId="52">
    <w:abstractNumId w:val="9"/>
  </w:num>
  <w:num w:numId="53">
    <w:abstractNumId w:val="74"/>
  </w:num>
  <w:num w:numId="54">
    <w:abstractNumId w:val="13"/>
  </w:num>
  <w:num w:numId="55">
    <w:abstractNumId w:val="88"/>
  </w:num>
  <w:num w:numId="56">
    <w:abstractNumId w:val="38"/>
  </w:num>
  <w:num w:numId="57">
    <w:abstractNumId w:val="34"/>
  </w:num>
  <w:num w:numId="58">
    <w:abstractNumId w:val="5"/>
  </w:num>
  <w:num w:numId="59">
    <w:abstractNumId w:val="18"/>
  </w:num>
  <w:num w:numId="60">
    <w:abstractNumId w:val="27"/>
  </w:num>
  <w:num w:numId="61">
    <w:abstractNumId w:val="97"/>
  </w:num>
  <w:num w:numId="62">
    <w:abstractNumId w:val="96"/>
  </w:num>
  <w:num w:numId="63">
    <w:abstractNumId w:val="87"/>
  </w:num>
  <w:num w:numId="64">
    <w:abstractNumId w:val="82"/>
  </w:num>
  <w:num w:numId="65">
    <w:abstractNumId w:val="26"/>
  </w:num>
  <w:num w:numId="66">
    <w:abstractNumId w:val="115"/>
  </w:num>
  <w:num w:numId="67">
    <w:abstractNumId w:val="62"/>
  </w:num>
  <w:num w:numId="68">
    <w:abstractNumId w:val="71"/>
  </w:num>
  <w:num w:numId="69">
    <w:abstractNumId w:val="94"/>
  </w:num>
  <w:num w:numId="70">
    <w:abstractNumId w:val="114"/>
  </w:num>
  <w:num w:numId="71">
    <w:abstractNumId w:val="14"/>
  </w:num>
  <w:num w:numId="72">
    <w:abstractNumId w:val="20"/>
  </w:num>
  <w:num w:numId="73">
    <w:abstractNumId w:val="66"/>
  </w:num>
  <w:num w:numId="74">
    <w:abstractNumId w:val="40"/>
  </w:num>
  <w:num w:numId="75">
    <w:abstractNumId w:val="0"/>
  </w:num>
  <w:num w:numId="76">
    <w:abstractNumId w:val="106"/>
  </w:num>
  <w:num w:numId="77">
    <w:abstractNumId w:val="57"/>
  </w:num>
  <w:num w:numId="78">
    <w:abstractNumId w:val="127"/>
  </w:num>
  <w:num w:numId="79">
    <w:abstractNumId w:val="32"/>
  </w:num>
  <w:num w:numId="80">
    <w:abstractNumId w:val="37"/>
  </w:num>
  <w:num w:numId="81">
    <w:abstractNumId w:val="99"/>
  </w:num>
  <w:num w:numId="82">
    <w:abstractNumId w:val="118"/>
  </w:num>
  <w:num w:numId="83">
    <w:abstractNumId w:val="121"/>
  </w:num>
  <w:num w:numId="84">
    <w:abstractNumId w:val="53"/>
  </w:num>
  <w:num w:numId="85">
    <w:abstractNumId w:val="36"/>
  </w:num>
  <w:num w:numId="86">
    <w:abstractNumId w:val="2"/>
  </w:num>
  <w:num w:numId="87">
    <w:abstractNumId w:val="25"/>
  </w:num>
  <w:num w:numId="88">
    <w:abstractNumId w:val="45"/>
  </w:num>
  <w:num w:numId="89">
    <w:abstractNumId w:val="103"/>
  </w:num>
  <w:num w:numId="90">
    <w:abstractNumId w:val="122"/>
  </w:num>
  <w:num w:numId="91">
    <w:abstractNumId w:val="44"/>
  </w:num>
  <w:num w:numId="92">
    <w:abstractNumId w:val="73"/>
  </w:num>
  <w:num w:numId="93">
    <w:abstractNumId w:val="3"/>
  </w:num>
  <w:num w:numId="94">
    <w:abstractNumId w:val="35"/>
  </w:num>
  <w:num w:numId="95">
    <w:abstractNumId w:val="59"/>
  </w:num>
  <w:num w:numId="96">
    <w:abstractNumId w:val="93"/>
  </w:num>
  <w:num w:numId="97">
    <w:abstractNumId w:val="104"/>
  </w:num>
  <w:num w:numId="98">
    <w:abstractNumId w:val="63"/>
  </w:num>
  <w:num w:numId="99">
    <w:abstractNumId w:val="85"/>
  </w:num>
  <w:num w:numId="100">
    <w:abstractNumId w:val="7"/>
  </w:num>
  <w:num w:numId="101">
    <w:abstractNumId w:val="28"/>
  </w:num>
  <w:num w:numId="102">
    <w:abstractNumId w:val="76"/>
  </w:num>
  <w:num w:numId="103">
    <w:abstractNumId w:val="129"/>
  </w:num>
  <w:num w:numId="104">
    <w:abstractNumId w:val="125"/>
  </w:num>
  <w:num w:numId="105">
    <w:abstractNumId w:val="120"/>
  </w:num>
  <w:num w:numId="106">
    <w:abstractNumId w:val="6"/>
  </w:num>
  <w:num w:numId="107">
    <w:abstractNumId w:val="80"/>
  </w:num>
  <w:num w:numId="108">
    <w:abstractNumId w:val="17"/>
  </w:num>
  <w:num w:numId="109">
    <w:abstractNumId w:val="68"/>
  </w:num>
  <w:num w:numId="110">
    <w:abstractNumId w:val="30"/>
  </w:num>
  <w:num w:numId="111">
    <w:abstractNumId w:val="22"/>
  </w:num>
  <w:num w:numId="112">
    <w:abstractNumId w:val="126"/>
  </w:num>
  <w:num w:numId="113">
    <w:abstractNumId w:val="113"/>
  </w:num>
  <w:num w:numId="114">
    <w:abstractNumId w:val="77"/>
  </w:num>
  <w:num w:numId="115">
    <w:abstractNumId w:val="23"/>
  </w:num>
  <w:num w:numId="116">
    <w:abstractNumId w:val="55"/>
  </w:num>
  <w:num w:numId="117">
    <w:abstractNumId w:val="54"/>
  </w:num>
  <w:num w:numId="118">
    <w:abstractNumId w:val="41"/>
  </w:num>
  <w:num w:numId="119">
    <w:abstractNumId w:val="128"/>
  </w:num>
  <w:num w:numId="120">
    <w:abstractNumId w:val="16"/>
  </w:num>
  <w:num w:numId="121">
    <w:abstractNumId w:val="11"/>
  </w:num>
  <w:num w:numId="122">
    <w:abstractNumId w:val="12"/>
  </w:num>
  <w:num w:numId="123">
    <w:abstractNumId w:val="89"/>
  </w:num>
  <w:num w:numId="124">
    <w:abstractNumId w:val="86"/>
  </w:num>
  <w:num w:numId="125">
    <w:abstractNumId w:val="48"/>
  </w:num>
  <w:num w:numId="126">
    <w:abstractNumId w:val="101"/>
  </w:num>
  <w:num w:numId="127">
    <w:abstractNumId w:val="70"/>
  </w:num>
  <w:num w:numId="128">
    <w:abstractNumId w:val="50"/>
  </w:num>
  <w:num w:numId="129">
    <w:abstractNumId w:val="65"/>
  </w:num>
  <w:num w:numId="130">
    <w:abstractNumId w:val="46"/>
  </w:num>
  <w:num w:numId="131">
    <w:abstractNumId w:val="81"/>
  </w:num>
  <w:num w:numId="132">
    <w:abstractNumId w:val="51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1222"/>
    <w:rsid w:val="000006D8"/>
    <w:rsid w:val="0000078A"/>
    <w:rsid w:val="00000C4F"/>
    <w:rsid w:val="00000DB8"/>
    <w:rsid w:val="00001308"/>
    <w:rsid w:val="000013D7"/>
    <w:rsid w:val="00001765"/>
    <w:rsid w:val="0000193A"/>
    <w:rsid w:val="000022B8"/>
    <w:rsid w:val="00002325"/>
    <w:rsid w:val="0000254B"/>
    <w:rsid w:val="0000284A"/>
    <w:rsid w:val="00002E83"/>
    <w:rsid w:val="0000399E"/>
    <w:rsid w:val="00004887"/>
    <w:rsid w:val="00004FD6"/>
    <w:rsid w:val="00005C7B"/>
    <w:rsid w:val="00005CB9"/>
    <w:rsid w:val="00006437"/>
    <w:rsid w:val="00006C09"/>
    <w:rsid w:val="00007B70"/>
    <w:rsid w:val="00007D4A"/>
    <w:rsid w:val="00010535"/>
    <w:rsid w:val="00010AF8"/>
    <w:rsid w:val="00010D5E"/>
    <w:rsid w:val="00010EE8"/>
    <w:rsid w:val="00012052"/>
    <w:rsid w:val="000126AF"/>
    <w:rsid w:val="00013C74"/>
    <w:rsid w:val="00014636"/>
    <w:rsid w:val="00014B50"/>
    <w:rsid w:val="00015F2F"/>
    <w:rsid w:val="00016053"/>
    <w:rsid w:val="0001630C"/>
    <w:rsid w:val="00016315"/>
    <w:rsid w:val="0001634D"/>
    <w:rsid w:val="00016404"/>
    <w:rsid w:val="00016428"/>
    <w:rsid w:val="0001699C"/>
    <w:rsid w:val="000170D1"/>
    <w:rsid w:val="0001721E"/>
    <w:rsid w:val="0001735E"/>
    <w:rsid w:val="000176C0"/>
    <w:rsid w:val="0002006A"/>
    <w:rsid w:val="0002019C"/>
    <w:rsid w:val="000205D0"/>
    <w:rsid w:val="00020D0F"/>
    <w:rsid w:val="000212ED"/>
    <w:rsid w:val="00021781"/>
    <w:rsid w:val="000218E7"/>
    <w:rsid w:val="00021BE3"/>
    <w:rsid w:val="00021E3C"/>
    <w:rsid w:val="00022FB5"/>
    <w:rsid w:val="000231C3"/>
    <w:rsid w:val="0002342F"/>
    <w:rsid w:val="00023452"/>
    <w:rsid w:val="0002353A"/>
    <w:rsid w:val="00024969"/>
    <w:rsid w:val="0002502C"/>
    <w:rsid w:val="000253A6"/>
    <w:rsid w:val="00025475"/>
    <w:rsid w:val="00025F6B"/>
    <w:rsid w:val="0002662A"/>
    <w:rsid w:val="00026701"/>
    <w:rsid w:val="00026E86"/>
    <w:rsid w:val="00030FB3"/>
    <w:rsid w:val="00031CA9"/>
    <w:rsid w:val="00031DDB"/>
    <w:rsid w:val="00033AB7"/>
    <w:rsid w:val="00033FDB"/>
    <w:rsid w:val="000343CE"/>
    <w:rsid w:val="0003457E"/>
    <w:rsid w:val="000352CE"/>
    <w:rsid w:val="00035397"/>
    <w:rsid w:val="000354D4"/>
    <w:rsid w:val="000354E1"/>
    <w:rsid w:val="0003584B"/>
    <w:rsid w:val="00036795"/>
    <w:rsid w:val="00036EA5"/>
    <w:rsid w:val="00037506"/>
    <w:rsid w:val="00040EF4"/>
    <w:rsid w:val="00041084"/>
    <w:rsid w:val="00041AA5"/>
    <w:rsid w:val="000422A1"/>
    <w:rsid w:val="00042AC2"/>
    <w:rsid w:val="00043272"/>
    <w:rsid w:val="000432AC"/>
    <w:rsid w:val="000439EB"/>
    <w:rsid w:val="000443DD"/>
    <w:rsid w:val="000444A6"/>
    <w:rsid w:val="0004473E"/>
    <w:rsid w:val="00044B61"/>
    <w:rsid w:val="00044EE5"/>
    <w:rsid w:val="00045184"/>
    <w:rsid w:val="000460A6"/>
    <w:rsid w:val="00046195"/>
    <w:rsid w:val="000462B5"/>
    <w:rsid w:val="00046596"/>
    <w:rsid w:val="00047C37"/>
    <w:rsid w:val="00047FD6"/>
    <w:rsid w:val="000504F9"/>
    <w:rsid w:val="00050A00"/>
    <w:rsid w:val="00050A3F"/>
    <w:rsid w:val="00051E72"/>
    <w:rsid w:val="00052646"/>
    <w:rsid w:val="00052834"/>
    <w:rsid w:val="00052BC3"/>
    <w:rsid w:val="00052BEF"/>
    <w:rsid w:val="00053881"/>
    <w:rsid w:val="000539D1"/>
    <w:rsid w:val="00053A0D"/>
    <w:rsid w:val="00053E79"/>
    <w:rsid w:val="00054AD4"/>
    <w:rsid w:val="00054BC0"/>
    <w:rsid w:val="00054DCF"/>
    <w:rsid w:val="00055043"/>
    <w:rsid w:val="00055B4D"/>
    <w:rsid w:val="00055E35"/>
    <w:rsid w:val="00056151"/>
    <w:rsid w:val="0005635F"/>
    <w:rsid w:val="000569E1"/>
    <w:rsid w:val="00056D99"/>
    <w:rsid w:val="0005766F"/>
    <w:rsid w:val="0005775F"/>
    <w:rsid w:val="000577F9"/>
    <w:rsid w:val="00057806"/>
    <w:rsid w:val="00057905"/>
    <w:rsid w:val="00057BB7"/>
    <w:rsid w:val="00060189"/>
    <w:rsid w:val="0006023B"/>
    <w:rsid w:val="0006039D"/>
    <w:rsid w:val="000608F6"/>
    <w:rsid w:val="000612A8"/>
    <w:rsid w:val="000617DB"/>
    <w:rsid w:val="00061F26"/>
    <w:rsid w:val="00062808"/>
    <w:rsid w:val="00062D2C"/>
    <w:rsid w:val="00063425"/>
    <w:rsid w:val="00063B80"/>
    <w:rsid w:val="00063CBE"/>
    <w:rsid w:val="00064CC7"/>
    <w:rsid w:val="00064F53"/>
    <w:rsid w:val="00065400"/>
    <w:rsid w:val="0006556A"/>
    <w:rsid w:val="00065A7E"/>
    <w:rsid w:val="00065BAB"/>
    <w:rsid w:val="0006619B"/>
    <w:rsid w:val="00066C73"/>
    <w:rsid w:val="000670A4"/>
    <w:rsid w:val="00067A67"/>
    <w:rsid w:val="00067B78"/>
    <w:rsid w:val="000701E2"/>
    <w:rsid w:val="000703C0"/>
    <w:rsid w:val="00070906"/>
    <w:rsid w:val="00070C0E"/>
    <w:rsid w:val="00070D35"/>
    <w:rsid w:val="0007116A"/>
    <w:rsid w:val="00071507"/>
    <w:rsid w:val="00071519"/>
    <w:rsid w:val="0007194F"/>
    <w:rsid w:val="000730C9"/>
    <w:rsid w:val="0007312A"/>
    <w:rsid w:val="00073552"/>
    <w:rsid w:val="00073554"/>
    <w:rsid w:val="00073603"/>
    <w:rsid w:val="000741C2"/>
    <w:rsid w:val="000742AC"/>
    <w:rsid w:val="00074BEE"/>
    <w:rsid w:val="00074E89"/>
    <w:rsid w:val="0007504A"/>
    <w:rsid w:val="00075456"/>
    <w:rsid w:val="000759B8"/>
    <w:rsid w:val="000760CD"/>
    <w:rsid w:val="000763AF"/>
    <w:rsid w:val="000770A2"/>
    <w:rsid w:val="00077442"/>
    <w:rsid w:val="00077C9E"/>
    <w:rsid w:val="00077DBA"/>
    <w:rsid w:val="00077F96"/>
    <w:rsid w:val="00080242"/>
    <w:rsid w:val="00081110"/>
    <w:rsid w:val="00082492"/>
    <w:rsid w:val="0008285F"/>
    <w:rsid w:val="00082D9B"/>
    <w:rsid w:val="000834A5"/>
    <w:rsid w:val="000836BA"/>
    <w:rsid w:val="000837FA"/>
    <w:rsid w:val="00083FFD"/>
    <w:rsid w:val="000855C7"/>
    <w:rsid w:val="00085710"/>
    <w:rsid w:val="00085FC6"/>
    <w:rsid w:val="000861F2"/>
    <w:rsid w:val="0008788C"/>
    <w:rsid w:val="00087972"/>
    <w:rsid w:val="00090C23"/>
    <w:rsid w:val="0009114F"/>
    <w:rsid w:val="00091E12"/>
    <w:rsid w:val="00092093"/>
    <w:rsid w:val="0009229F"/>
    <w:rsid w:val="000923EB"/>
    <w:rsid w:val="00092463"/>
    <w:rsid w:val="00092768"/>
    <w:rsid w:val="000928CA"/>
    <w:rsid w:val="00092E70"/>
    <w:rsid w:val="00092E87"/>
    <w:rsid w:val="00092FAB"/>
    <w:rsid w:val="000936D3"/>
    <w:rsid w:val="000936F2"/>
    <w:rsid w:val="00093736"/>
    <w:rsid w:val="00093AF6"/>
    <w:rsid w:val="00093B39"/>
    <w:rsid w:val="00093FF0"/>
    <w:rsid w:val="0009411C"/>
    <w:rsid w:val="00094627"/>
    <w:rsid w:val="00094F5A"/>
    <w:rsid w:val="0009514B"/>
    <w:rsid w:val="0009609D"/>
    <w:rsid w:val="00096400"/>
    <w:rsid w:val="000976BD"/>
    <w:rsid w:val="0009791F"/>
    <w:rsid w:val="000A0030"/>
    <w:rsid w:val="000A0686"/>
    <w:rsid w:val="000A0FCB"/>
    <w:rsid w:val="000A158D"/>
    <w:rsid w:val="000A1903"/>
    <w:rsid w:val="000A277F"/>
    <w:rsid w:val="000A2BF1"/>
    <w:rsid w:val="000A3190"/>
    <w:rsid w:val="000A3983"/>
    <w:rsid w:val="000A47EB"/>
    <w:rsid w:val="000A4C0E"/>
    <w:rsid w:val="000A538C"/>
    <w:rsid w:val="000A56DC"/>
    <w:rsid w:val="000A60CA"/>
    <w:rsid w:val="000A76FD"/>
    <w:rsid w:val="000A79F6"/>
    <w:rsid w:val="000A7AE2"/>
    <w:rsid w:val="000A7E46"/>
    <w:rsid w:val="000B0071"/>
    <w:rsid w:val="000B0567"/>
    <w:rsid w:val="000B10C9"/>
    <w:rsid w:val="000B20B7"/>
    <w:rsid w:val="000B2FE6"/>
    <w:rsid w:val="000B33B6"/>
    <w:rsid w:val="000B36D6"/>
    <w:rsid w:val="000B3F7C"/>
    <w:rsid w:val="000B466F"/>
    <w:rsid w:val="000B47EB"/>
    <w:rsid w:val="000B4FC3"/>
    <w:rsid w:val="000B54E1"/>
    <w:rsid w:val="000B5899"/>
    <w:rsid w:val="000B61B8"/>
    <w:rsid w:val="000B706E"/>
    <w:rsid w:val="000C0812"/>
    <w:rsid w:val="000C0BDE"/>
    <w:rsid w:val="000C0DAA"/>
    <w:rsid w:val="000C238D"/>
    <w:rsid w:val="000C2869"/>
    <w:rsid w:val="000C3172"/>
    <w:rsid w:val="000C3226"/>
    <w:rsid w:val="000C3698"/>
    <w:rsid w:val="000C369E"/>
    <w:rsid w:val="000C394A"/>
    <w:rsid w:val="000C4665"/>
    <w:rsid w:val="000C4B84"/>
    <w:rsid w:val="000C4F96"/>
    <w:rsid w:val="000C5A81"/>
    <w:rsid w:val="000C61C3"/>
    <w:rsid w:val="000C6602"/>
    <w:rsid w:val="000C6F74"/>
    <w:rsid w:val="000C7607"/>
    <w:rsid w:val="000C764E"/>
    <w:rsid w:val="000D01E7"/>
    <w:rsid w:val="000D042B"/>
    <w:rsid w:val="000D1205"/>
    <w:rsid w:val="000D1DF2"/>
    <w:rsid w:val="000D294A"/>
    <w:rsid w:val="000D3285"/>
    <w:rsid w:val="000D3C8E"/>
    <w:rsid w:val="000D3D36"/>
    <w:rsid w:val="000D41EC"/>
    <w:rsid w:val="000D458E"/>
    <w:rsid w:val="000D51EE"/>
    <w:rsid w:val="000D550B"/>
    <w:rsid w:val="000D6089"/>
    <w:rsid w:val="000D7614"/>
    <w:rsid w:val="000D7A42"/>
    <w:rsid w:val="000D7EB3"/>
    <w:rsid w:val="000E0047"/>
    <w:rsid w:val="000E05FD"/>
    <w:rsid w:val="000E09D1"/>
    <w:rsid w:val="000E0B0F"/>
    <w:rsid w:val="000E1249"/>
    <w:rsid w:val="000E13C5"/>
    <w:rsid w:val="000E17C5"/>
    <w:rsid w:val="000E1830"/>
    <w:rsid w:val="000E1969"/>
    <w:rsid w:val="000E21A0"/>
    <w:rsid w:val="000E226B"/>
    <w:rsid w:val="000E277D"/>
    <w:rsid w:val="000E37EA"/>
    <w:rsid w:val="000E397A"/>
    <w:rsid w:val="000E3D04"/>
    <w:rsid w:val="000E436F"/>
    <w:rsid w:val="000E469C"/>
    <w:rsid w:val="000E5491"/>
    <w:rsid w:val="000E5EE5"/>
    <w:rsid w:val="000E6AEF"/>
    <w:rsid w:val="000E722E"/>
    <w:rsid w:val="000F0FA0"/>
    <w:rsid w:val="000F16C7"/>
    <w:rsid w:val="000F2039"/>
    <w:rsid w:val="000F237F"/>
    <w:rsid w:val="000F2F4E"/>
    <w:rsid w:val="000F2FF3"/>
    <w:rsid w:val="000F3126"/>
    <w:rsid w:val="000F33DD"/>
    <w:rsid w:val="000F3ECC"/>
    <w:rsid w:val="000F4BF9"/>
    <w:rsid w:val="000F5006"/>
    <w:rsid w:val="000F548F"/>
    <w:rsid w:val="000F5D70"/>
    <w:rsid w:val="000F6EA0"/>
    <w:rsid w:val="000F78AC"/>
    <w:rsid w:val="000F79D0"/>
    <w:rsid w:val="000F7B07"/>
    <w:rsid w:val="00100766"/>
    <w:rsid w:val="00100886"/>
    <w:rsid w:val="00101816"/>
    <w:rsid w:val="00101BF1"/>
    <w:rsid w:val="00101F9C"/>
    <w:rsid w:val="001024A2"/>
    <w:rsid w:val="00102F33"/>
    <w:rsid w:val="00103365"/>
    <w:rsid w:val="00104067"/>
    <w:rsid w:val="001040FC"/>
    <w:rsid w:val="00106180"/>
    <w:rsid w:val="0010618F"/>
    <w:rsid w:val="001067F9"/>
    <w:rsid w:val="001069EC"/>
    <w:rsid w:val="00106BE1"/>
    <w:rsid w:val="0010727A"/>
    <w:rsid w:val="00107D79"/>
    <w:rsid w:val="0011000F"/>
    <w:rsid w:val="00110194"/>
    <w:rsid w:val="0011125D"/>
    <w:rsid w:val="00111926"/>
    <w:rsid w:val="0011197E"/>
    <w:rsid w:val="001120F1"/>
    <w:rsid w:val="001121A9"/>
    <w:rsid w:val="00112548"/>
    <w:rsid w:val="00112C8E"/>
    <w:rsid w:val="00112FC6"/>
    <w:rsid w:val="00113E7E"/>
    <w:rsid w:val="00113EB8"/>
    <w:rsid w:val="00114532"/>
    <w:rsid w:val="00114DC7"/>
    <w:rsid w:val="00114F11"/>
    <w:rsid w:val="00115012"/>
    <w:rsid w:val="00116B4C"/>
    <w:rsid w:val="00116B86"/>
    <w:rsid w:val="00117493"/>
    <w:rsid w:val="00117A78"/>
    <w:rsid w:val="00120054"/>
    <w:rsid w:val="0012020B"/>
    <w:rsid w:val="001203C8"/>
    <w:rsid w:val="001208E3"/>
    <w:rsid w:val="00120973"/>
    <w:rsid w:val="001219D3"/>
    <w:rsid w:val="00121B19"/>
    <w:rsid w:val="001220F0"/>
    <w:rsid w:val="001227A6"/>
    <w:rsid w:val="00122905"/>
    <w:rsid w:val="00123491"/>
    <w:rsid w:val="0012363E"/>
    <w:rsid w:val="00123739"/>
    <w:rsid w:val="00123D97"/>
    <w:rsid w:val="00124549"/>
    <w:rsid w:val="00124B2C"/>
    <w:rsid w:val="00124BBA"/>
    <w:rsid w:val="001251F1"/>
    <w:rsid w:val="001257E9"/>
    <w:rsid w:val="00125942"/>
    <w:rsid w:val="00125D99"/>
    <w:rsid w:val="001269B2"/>
    <w:rsid w:val="00126C6F"/>
    <w:rsid w:val="00127434"/>
    <w:rsid w:val="00127E79"/>
    <w:rsid w:val="001304D6"/>
    <w:rsid w:val="00130A48"/>
    <w:rsid w:val="00130C06"/>
    <w:rsid w:val="00131867"/>
    <w:rsid w:val="00131996"/>
    <w:rsid w:val="001322ED"/>
    <w:rsid w:val="0013253A"/>
    <w:rsid w:val="0013258C"/>
    <w:rsid w:val="00133004"/>
    <w:rsid w:val="001338DA"/>
    <w:rsid w:val="0013430F"/>
    <w:rsid w:val="00135CEC"/>
    <w:rsid w:val="00135EED"/>
    <w:rsid w:val="00136A5A"/>
    <w:rsid w:val="001373D5"/>
    <w:rsid w:val="00137B68"/>
    <w:rsid w:val="00140247"/>
    <w:rsid w:val="0014039A"/>
    <w:rsid w:val="001408E9"/>
    <w:rsid w:val="00140F0C"/>
    <w:rsid w:val="00141481"/>
    <w:rsid w:val="001415DF"/>
    <w:rsid w:val="001431E8"/>
    <w:rsid w:val="00143BD0"/>
    <w:rsid w:val="00143BFA"/>
    <w:rsid w:val="001442E9"/>
    <w:rsid w:val="00144B68"/>
    <w:rsid w:val="00144D70"/>
    <w:rsid w:val="0014550F"/>
    <w:rsid w:val="001466DE"/>
    <w:rsid w:val="00146B42"/>
    <w:rsid w:val="00146D99"/>
    <w:rsid w:val="001472AF"/>
    <w:rsid w:val="00150A1E"/>
    <w:rsid w:val="00150B74"/>
    <w:rsid w:val="00150FEB"/>
    <w:rsid w:val="0015180C"/>
    <w:rsid w:val="00151AD1"/>
    <w:rsid w:val="00152718"/>
    <w:rsid w:val="00152BF6"/>
    <w:rsid w:val="00153D00"/>
    <w:rsid w:val="0015469E"/>
    <w:rsid w:val="001553CF"/>
    <w:rsid w:val="00155A06"/>
    <w:rsid w:val="00156771"/>
    <w:rsid w:val="00156CFC"/>
    <w:rsid w:val="00157256"/>
    <w:rsid w:val="0015772C"/>
    <w:rsid w:val="001579B0"/>
    <w:rsid w:val="00157BC3"/>
    <w:rsid w:val="00157C59"/>
    <w:rsid w:val="00157F4D"/>
    <w:rsid w:val="0016061B"/>
    <w:rsid w:val="00160A76"/>
    <w:rsid w:val="00160C09"/>
    <w:rsid w:val="00161537"/>
    <w:rsid w:val="001617FE"/>
    <w:rsid w:val="00162F91"/>
    <w:rsid w:val="0016384A"/>
    <w:rsid w:val="00163EAB"/>
    <w:rsid w:val="001643C3"/>
    <w:rsid w:val="001645F0"/>
    <w:rsid w:val="00167931"/>
    <w:rsid w:val="00167A16"/>
    <w:rsid w:val="00167BAA"/>
    <w:rsid w:val="0017077A"/>
    <w:rsid w:val="0017090A"/>
    <w:rsid w:val="0017098D"/>
    <w:rsid w:val="00170C09"/>
    <w:rsid w:val="00171544"/>
    <w:rsid w:val="00171561"/>
    <w:rsid w:val="001720C1"/>
    <w:rsid w:val="0017289B"/>
    <w:rsid w:val="00172CE9"/>
    <w:rsid w:val="0017307D"/>
    <w:rsid w:val="001731F9"/>
    <w:rsid w:val="00173248"/>
    <w:rsid w:val="001738B9"/>
    <w:rsid w:val="001740B5"/>
    <w:rsid w:val="001747B8"/>
    <w:rsid w:val="001748C0"/>
    <w:rsid w:val="00174AD8"/>
    <w:rsid w:val="001753F1"/>
    <w:rsid w:val="001760A7"/>
    <w:rsid w:val="00176190"/>
    <w:rsid w:val="00176227"/>
    <w:rsid w:val="0017668D"/>
    <w:rsid w:val="001768F8"/>
    <w:rsid w:val="001777C3"/>
    <w:rsid w:val="00177F5C"/>
    <w:rsid w:val="001800C6"/>
    <w:rsid w:val="00180903"/>
    <w:rsid w:val="00181244"/>
    <w:rsid w:val="001817A2"/>
    <w:rsid w:val="00182DCF"/>
    <w:rsid w:val="001836D3"/>
    <w:rsid w:val="001863E3"/>
    <w:rsid w:val="00186511"/>
    <w:rsid w:val="00186604"/>
    <w:rsid w:val="00186FC6"/>
    <w:rsid w:val="00186FCE"/>
    <w:rsid w:val="00187405"/>
    <w:rsid w:val="00187776"/>
    <w:rsid w:val="00187F9F"/>
    <w:rsid w:val="001908BC"/>
    <w:rsid w:val="00190985"/>
    <w:rsid w:val="00190DB2"/>
    <w:rsid w:val="00191185"/>
    <w:rsid w:val="00191CB4"/>
    <w:rsid w:val="00192541"/>
    <w:rsid w:val="00192978"/>
    <w:rsid w:val="00192A1D"/>
    <w:rsid w:val="001933D4"/>
    <w:rsid w:val="0019435A"/>
    <w:rsid w:val="00194967"/>
    <w:rsid w:val="00194ED3"/>
    <w:rsid w:val="00195A7B"/>
    <w:rsid w:val="00195F37"/>
    <w:rsid w:val="00196276"/>
    <w:rsid w:val="00196409"/>
    <w:rsid w:val="0019688B"/>
    <w:rsid w:val="00197932"/>
    <w:rsid w:val="00197997"/>
    <w:rsid w:val="00197E3E"/>
    <w:rsid w:val="001A044B"/>
    <w:rsid w:val="001A1192"/>
    <w:rsid w:val="001A1337"/>
    <w:rsid w:val="001A15B6"/>
    <w:rsid w:val="001A17A0"/>
    <w:rsid w:val="001A2E55"/>
    <w:rsid w:val="001A4815"/>
    <w:rsid w:val="001A5197"/>
    <w:rsid w:val="001A53A4"/>
    <w:rsid w:val="001A6456"/>
    <w:rsid w:val="001A6482"/>
    <w:rsid w:val="001A68A9"/>
    <w:rsid w:val="001A6B17"/>
    <w:rsid w:val="001A6D9C"/>
    <w:rsid w:val="001A6ECF"/>
    <w:rsid w:val="001A7799"/>
    <w:rsid w:val="001A7CB6"/>
    <w:rsid w:val="001B123C"/>
    <w:rsid w:val="001B1378"/>
    <w:rsid w:val="001B1C9A"/>
    <w:rsid w:val="001B1F4F"/>
    <w:rsid w:val="001B25EC"/>
    <w:rsid w:val="001B2985"/>
    <w:rsid w:val="001B2D5B"/>
    <w:rsid w:val="001B30FE"/>
    <w:rsid w:val="001B3C93"/>
    <w:rsid w:val="001B46E3"/>
    <w:rsid w:val="001B4918"/>
    <w:rsid w:val="001B510E"/>
    <w:rsid w:val="001B5337"/>
    <w:rsid w:val="001B6C3A"/>
    <w:rsid w:val="001B6C45"/>
    <w:rsid w:val="001B6DB9"/>
    <w:rsid w:val="001B7294"/>
    <w:rsid w:val="001B7355"/>
    <w:rsid w:val="001B7625"/>
    <w:rsid w:val="001B7A32"/>
    <w:rsid w:val="001C0B26"/>
    <w:rsid w:val="001C0E2F"/>
    <w:rsid w:val="001C100F"/>
    <w:rsid w:val="001C1770"/>
    <w:rsid w:val="001C1C0E"/>
    <w:rsid w:val="001C1EA6"/>
    <w:rsid w:val="001C2094"/>
    <w:rsid w:val="001C262D"/>
    <w:rsid w:val="001C26C8"/>
    <w:rsid w:val="001C28D1"/>
    <w:rsid w:val="001C28D9"/>
    <w:rsid w:val="001C2CB8"/>
    <w:rsid w:val="001C2E00"/>
    <w:rsid w:val="001C329A"/>
    <w:rsid w:val="001C4487"/>
    <w:rsid w:val="001C5695"/>
    <w:rsid w:val="001C569B"/>
    <w:rsid w:val="001C5CB2"/>
    <w:rsid w:val="001C6877"/>
    <w:rsid w:val="001C710A"/>
    <w:rsid w:val="001C74A9"/>
    <w:rsid w:val="001C7548"/>
    <w:rsid w:val="001C7A6D"/>
    <w:rsid w:val="001C7B62"/>
    <w:rsid w:val="001C7F1D"/>
    <w:rsid w:val="001D0366"/>
    <w:rsid w:val="001D057B"/>
    <w:rsid w:val="001D1AB4"/>
    <w:rsid w:val="001D1EA4"/>
    <w:rsid w:val="001D25C0"/>
    <w:rsid w:val="001D3C59"/>
    <w:rsid w:val="001D4642"/>
    <w:rsid w:val="001D497B"/>
    <w:rsid w:val="001D5D76"/>
    <w:rsid w:val="001D648F"/>
    <w:rsid w:val="001D6975"/>
    <w:rsid w:val="001D73D1"/>
    <w:rsid w:val="001D7ED8"/>
    <w:rsid w:val="001D7F22"/>
    <w:rsid w:val="001E0780"/>
    <w:rsid w:val="001E0A26"/>
    <w:rsid w:val="001E0D72"/>
    <w:rsid w:val="001E204C"/>
    <w:rsid w:val="001E2996"/>
    <w:rsid w:val="001E2FDE"/>
    <w:rsid w:val="001E356E"/>
    <w:rsid w:val="001E359F"/>
    <w:rsid w:val="001E3857"/>
    <w:rsid w:val="001E4429"/>
    <w:rsid w:val="001E5F1C"/>
    <w:rsid w:val="001E5F75"/>
    <w:rsid w:val="001E63C9"/>
    <w:rsid w:val="001E6826"/>
    <w:rsid w:val="001E7241"/>
    <w:rsid w:val="001E745F"/>
    <w:rsid w:val="001E7EFB"/>
    <w:rsid w:val="001F01AC"/>
    <w:rsid w:val="001F055B"/>
    <w:rsid w:val="001F05EF"/>
    <w:rsid w:val="001F0A0F"/>
    <w:rsid w:val="001F1888"/>
    <w:rsid w:val="001F18F0"/>
    <w:rsid w:val="001F1CD0"/>
    <w:rsid w:val="001F2A0D"/>
    <w:rsid w:val="001F2A68"/>
    <w:rsid w:val="001F3048"/>
    <w:rsid w:val="001F3315"/>
    <w:rsid w:val="001F3732"/>
    <w:rsid w:val="001F376C"/>
    <w:rsid w:val="001F48CB"/>
    <w:rsid w:val="001F4EF5"/>
    <w:rsid w:val="001F51EB"/>
    <w:rsid w:val="001F60A2"/>
    <w:rsid w:val="001F6321"/>
    <w:rsid w:val="001F652F"/>
    <w:rsid w:val="001F6A54"/>
    <w:rsid w:val="001F72B8"/>
    <w:rsid w:val="001F74B3"/>
    <w:rsid w:val="001F7553"/>
    <w:rsid w:val="002000B2"/>
    <w:rsid w:val="00200433"/>
    <w:rsid w:val="002007E1"/>
    <w:rsid w:val="00200865"/>
    <w:rsid w:val="00201A00"/>
    <w:rsid w:val="00201CE5"/>
    <w:rsid w:val="00202542"/>
    <w:rsid w:val="0020263B"/>
    <w:rsid w:val="002027AD"/>
    <w:rsid w:val="002035D7"/>
    <w:rsid w:val="00203690"/>
    <w:rsid w:val="002043EB"/>
    <w:rsid w:val="00204876"/>
    <w:rsid w:val="00204C9F"/>
    <w:rsid w:val="002055D0"/>
    <w:rsid w:val="0020641A"/>
    <w:rsid w:val="00206F41"/>
    <w:rsid w:val="00207170"/>
    <w:rsid w:val="002073F9"/>
    <w:rsid w:val="00207453"/>
    <w:rsid w:val="00207AC5"/>
    <w:rsid w:val="002104AC"/>
    <w:rsid w:val="00210912"/>
    <w:rsid w:val="00210A4B"/>
    <w:rsid w:val="00210A63"/>
    <w:rsid w:val="00210B7F"/>
    <w:rsid w:val="00211922"/>
    <w:rsid w:val="0021194E"/>
    <w:rsid w:val="00211D00"/>
    <w:rsid w:val="00211ECA"/>
    <w:rsid w:val="002123B7"/>
    <w:rsid w:val="00212580"/>
    <w:rsid w:val="00212B83"/>
    <w:rsid w:val="00212BDF"/>
    <w:rsid w:val="00213CA3"/>
    <w:rsid w:val="00213F7C"/>
    <w:rsid w:val="002140E8"/>
    <w:rsid w:val="0021466F"/>
    <w:rsid w:val="002146C4"/>
    <w:rsid w:val="00215271"/>
    <w:rsid w:val="002152B2"/>
    <w:rsid w:val="00215723"/>
    <w:rsid w:val="00215D65"/>
    <w:rsid w:val="00216CA3"/>
    <w:rsid w:val="00216DD7"/>
    <w:rsid w:val="002174F4"/>
    <w:rsid w:val="00217845"/>
    <w:rsid w:val="002205D4"/>
    <w:rsid w:val="00220696"/>
    <w:rsid w:val="00220CDE"/>
    <w:rsid w:val="00221140"/>
    <w:rsid w:val="002223A5"/>
    <w:rsid w:val="00222CEC"/>
    <w:rsid w:val="0022335C"/>
    <w:rsid w:val="0022336D"/>
    <w:rsid w:val="00223492"/>
    <w:rsid w:val="00223529"/>
    <w:rsid w:val="00223694"/>
    <w:rsid w:val="00223FEF"/>
    <w:rsid w:val="00224377"/>
    <w:rsid w:val="00224785"/>
    <w:rsid w:val="00226EBE"/>
    <w:rsid w:val="002275F6"/>
    <w:rsid w:val="00230302"/>
    <w:rsid w:val="00230719"/>
    <w:rsid w:val="002307A8"/>
    <w:rsid w:val="002309E3"/>
    <w:rsid w:val="00230EC3"/>
    <w:rsid w:val="00231A70"/>
    <w:rsid w:val="002324C8"/>
    <w:rsid w:val="00233489"/>
    <w:rsid w:val="002338EC"/>
    <w:rsid w:val="00233D22"/>
    <w:rsid w:val="00234609"/>
    <w:rsid w:val="00235A0F"/>
    <w:rsid w:val="002360F3"/>
    <w:rsid w:val="00236F7C"/>
    <w:rsid w:val="002374C1"/>
    <w:rsid w:val="00237E40"/>
    <w:rsid w:val="00240752"/>
    <w:rsid w:val="00240CCE"/>
    <w:rsid w:val="0024107C"/>
    <w:rsid w:val="002411FB"/>
    <w:rsid w:val="00241878"/>
    <w:rsid w:val="002422A4"/>
    <w:rsid w:val="0024282C"/>
    <w:rsid w:val="00242B28"/>
    <w:rsid w:val="00243BF3"/>
    <w:rsid w:val="00243EFA"/>
    <w:rsid w:val="002452EA"/>
    <w:rsid w:val="00245475"/>
    <w:rsid w:val="00245480"/>
    <w:rsid w:val="002456A5"/>
    <w:rsid w:val="00245C62"/>
    <w:rsid w:val="00246A49"/>
    <w:rsid w:val="00246D63"/>
    <w:rsid w:val="00246EEB"/>
    <w:rsid w:val="00247474"/>
    <w:rsid w:val="002476BA"/>
    <w:rsid w:val="002478B1"/>
    <w:rsid w:val="00247947"/>
    <w:rsid w:val="00247D58"/>
    <w:rsid w:val="0025118F"/>
    <w:rsid w:val="002520B6"/>
    <w:rsid w:val="00252213"/>
    <w:rsid w:val="002527AA"/>
    <w:rsid w:val="00252DAE"/>
    <w:rsid w:val="00252E6C"/>
    <w:rsid w:val="00253633"/>
    <w:rsid w:val="00253744"/>
    <w:rsid w:val="00253C69"/>
    <w:rsid w:val="00253E80"/>
    <w:rsid w:val="00254016"/>
    <w:rsid w:val="00254283"/>
    <w:rsid w:val="00254688"/>
    <w:rsid w:val="002555E6"/>
    <w:rsid w:val="0025564C"/>
    <w:rsid w:val="002556E4"/>
    <w:rsid w:val="00255D18"/>
    <w:rsid w:val="00257A79"/>
    <w:rsid w:val="00260A86"/>
    <w:rsid w:val="00260F16"/>
    <w:rsid w:val="00260FD9"/>
    <w:rsid w:val="00261188"/>
    <w:rsid w:val="002615A1"/>
    <w:rsid w:val="00262258"/>
    <w:rsid w:val="00262419"/>
    <w:rsid w:val="00262ADF"/>
    <w:rsid w:val="00262F0D"/>
    <w:rsid w:val="00263541"/>
    <w:rsid w:val="0026460B"/>
    <w:rsid w:val="00264627"/>
    <w:rsid w:val="002649F5"/>
    <w:rsid w:val="00264AFF"/>
    <w:rsid w:val="00264FCA"/>
    <w:rsid w:val="00265134"/>
    <w:rsid w:val="00265967"/>
    <w:rsid w:val="00265A90"/>
    <w:rsid w:val="002665CD"/>
    <w:rsid w:val="002668A5"/>
    <w:rsid w:val="00266FFB"/>
    <w:rsid w:val="00267579"/>
    <w:rsid w:val="002677F3"/>
    <w:rsid w:val="00267953"/>
    <w:rsid w:val="00267E62"/>
    <w:rsid w:val="00267F7D"/>
    <w:rsid w:val="00271591"/>
    <w:rsid w:val="00271B3A"/>
    <w:rsid w:val="00272446"/>
    <w:rsid w:val="0027320E"/>
    <w:rsid w:val="0027383A"/>
    <w:rsid w:val="0027473E"/>
    <w:rsid w:val="002752DD"/>
    <w:rsid w:val="00275399"/>
    <w:rsid w:val="00275682"/>
    <w:rsid w:val="00275747"/>
    <w:rsid w:val="00276393"/>
    <w:rsid w:val="002764DC"/>
    <w:rsid w:val="002766DD"/>
    <w:rsid w:val="0027674D"/>
    <w:rsid w:val="00276D60"/>
    <w:rsid w:val="00276DEF"/>
    <w:rsid w:val="00277BDC"/>
    <w:rsid w:val="00280576"/>
    <w:rsid w:val="002806EE"/>
    <w:rsid w:val="00281263"/>
    <w:rsid w:val="002827FF"/>
    <w:rsid w:val="00282914"/>
    <w:rsid w:val="002837CC"/>
    <w:rsid w:val="0028395C"/>
    <w:rsid w:val="00283EA7"/>
    <w:rsid w:val="00284810"/>
    <w:rsid w:val="00284E41"/>
    <w:rsid w:val="00286046"/>
    <w:rsid w:val="002874FA"/>
    <w:rsid w:val="00290E99"/>
    <w:rsid w:val="00291300"/>
    <w:rsid w:val="002918A8"/>
    <w:rsid w:val="00292250"/>
    <w:rsid w:val="002926BD"/>
    <w:rsid w:val="00292943"/>
    <w:rsid w:val="00292C6C"/>
    <w:rsid w:val="00292CC5"/>
    <w:rsid w:val="00293B49"/>
    <w:rsid w:val="00293C4C"/>
    <w:rsid w:val="0029491F"/>
    <w:rsid w:val="00294D69"/>
    <w:rsid w:val="00296279"/>
    <w:rsid w:val="0029647D"/>
    <w:rsid w:val="002970BA"/>
    <w:rsid w:val="00297366"/>
    <w:rsid w:val="00297C3B"/>
    <w:rsid w:val="002A0248"/>
    <w:rsid w:val="002A03DC"/>
    <w:rsid w:val="002A0D9D"/>
    <w:rsid w:val="002A1C13"/>
    <w:rsid w:val="002A1FEB"/>
    <w:rsid w:val="002A385C"/>
    <w:rsid w:val="002A3E3C"/>
    <w:rsid w:val="002A40A8"/>
    <w:rsid w:val="002A4DDB"/>
    <w:rsid w:val="002A52B4"/>
    <w:rsid w:val="002A5322"/>
    <w:rsid w:val="002A62C5"/>
    <w:rsid w:val="002A6A06"/>
    <w:rsid w:val="002A6A5D"/>
    <w:rsid w:val="002A6DBD"/>
    <w:rsid w:val="002A769D"/>
    <w:rsid w:val="002A7C4C"/>
    <w:rsid w:val="002B0DBE"/>
    <w:rsid w:val="002B1382"/>
    <w:rsid w:val="002B1497"/>
    <w:rsid w:val="002B149D"/>
    <w:rsid w:val="002B1627"/>
    <w:rsid w:val="002B18B0"/>
    <w:rsid w:val="002B190E"/>
    <w:rsid w:val="002B2282"/>
    <w:rsid w:val="002B249A"/>
    <w:rsid w:val="002B2A03"/>
    <w:rsid w:val="002B2A9E"/>
    <w:rsid w:val="002B2B94"/>
    <w:rsid w:val="002B3450"/>
    <w:rsid w:val="002B38DB"/>
    <w:rsid w:val="002B3AFD"/>
    <w:rsid w:val="002B46DF"/>
    <w:rsid w:val="002B4B2B"/>
    <w:rsid w:val="002B58D4"/>
    <w:rsid w:val="002B5C6E"/>
    <w:rsid w:val="002B5FF3"/>
    <w:rsid w:val="002B62F9"/>
    <w:rsid w:val="002B6A02"/>
    <w:rsid w:val="002B6AD4"/>
    <w:rsid w:val="002B6CE8"/>
    <w:rsid w:val="002B7156"/>
    <w:rsid w:val="002B784F"/>
    <w:rsid w:val="002B7979"/>
    <w:rsid w:val="002C0FCA"/>
    <w:rsid w:val="002C1DBD"/>
    <w:rsid w:val="002C26D4"/>
    <w:rsid w:val="002C2B6A"/>
    <w:rsid w:val="002C2D2C"/>
    <w:rsid w:val="002C2D93"/>
    <w:rsid w:val="002C3190"/>
    <w:rsid w:val="002C349A"/>
    <w:rsid w:val="002C4C65"/>
    <w:rsid w:val="002C5F99"/>
    <w:rsid w:val="002C6DD0"/>
    <w:rsid w:val="002C704E"/>
    <w:rsid w:val="002C7787"/>
    <w:rsid w:val="002C79D4"/>
    <w:rsid w:val="002D27CA"/>
    <w:rsid w:val="002D2B7A"/>
    <w:rsid w:val="002D2C51"/>
    <w:rsid w:val="002D2EB7"/>
    <w:rsid w:val="002D3AED"/>
    <w:rsid w:val="002D3FD9"/>
    <w:rsid w:val="002D438D"/>
    <w:rsid w:val="002D4688"/>
    <w:rsid w:val="002D46DF"/>
    <w:rsid w:val="002D4A43"/>
    <w:rsid w:val="002D4EB9"/>
    <w:rsid w:val="002D502D"/>
    <w:rsid w:val="002D5AAE"/>
    <w:rsid w:val="002D61B5"/>
    <w:rsid w:val="002D62A5"/>
    <w:rsid w:val="002D66DA"/>
    <w:rsid w:val="002E04A1"/>
    <w:rsid w:val="002E0947"/>
    <w:rsid w:val="002E0ACC"/>
    <w:rsid w:val="002E0E66"/>
    <w:rsid w:val="002E0ED6"/>
    <w:rsid w:val="002E112A"/>
    <w:rsid w:val="002E13AE"/>
    <w:rsid w:val="002E31EE"/>
    <w:rsid w:val="002E34C6"/>
    <w:rsid w:val="002E3899"/>
    <w:rsid w:val="002E394F"/>
    <w:rsid w:val="002E3A98"/>
    <w:rsid w:val="002E4225"/>
    <w:rsid w:val="002E4E61"/>
    <w:rsid w:val="002E507D"/>
    <w:rsid w:val="002E5205"/>
    <w:rsid w:val="002E57D4"/>
    <w:rsid w:val="002E6057"/>
    <w:rsid w:val="002E664F"/>
    <w:rsid w:val="002E66E8"/>
    <w:rsid w:val="002E6977"/>
    <w:rsid w:val="002E6CA5"/>
    <w:rsid w:val="002E6D16"/>
    <w:rsid w:val="002E73A0"/>
    <w:rsid w:val="002F0135"/>
    <w:rsid w:val="002F03E2"/>
    <w:rsid w:val="002F0547"/>
    <w:rsid w:val="002F0A49"/>
    <w:rsid w:val="002F174D"/>
    <w:rsid w:val="002F2527"/>
    <w:rsid w:val="002F28E5"/>
    <w:rsid w:val="002F35CA"/>
    <w:rsid w:val="002F389B"/>
    <w:rsid w:val="002F38A4"/>
    <w:rsid w:val="002F3A66"/>
    <w:rsid w:val="002F3BC4"/>
    <w:rsid w:val="002F4EA0"/>
    <w:rsid w:val="002F5AC9"/>
    <w:rsid w:val="002F6389"/>
    <w:rsid w:val="002F6BE5"/>
    <w:rsid w:val="002F70C4"/>
    <w:rsid w:val="0030134E"/>
    <w:rsid w:val="00301375"/>
    <w:rsid w:val="003016E4"/>
    <w:rsid w:val="00301E8D"/>
    <w:rsid w:val="00302152"/>
    <w:rsid w:val="00302E6D"/>
    <w:rsid w:val="00303247"/>
    <w:rsid w:val="0030352C"/>
    <w:rsid w:val="003036AC"/>
    <w:rsid w:val="003037F2"/>
    <w:rsid w:val="003038F2"/>
    <w:rsid w:val="00303D0F"/>
    <w:rsid w:val="00303D1C"/>
    <w:rsid w:val="00303EAE"/>
    <w:rsid w:val="003040A7"/>
    <w:rsid w:val="003044F9"/>
    <w:rsid w:val="003053C0"/>
    <w:rsid w:val="00305922"/>
    <w:rsid w:val="00306133"/>
    <w:rsid w:val="00306367"/>
    <w:rsid w:val="0030728A"/>
    <w:rsid w:val="0030769B"/>
    <w:rsid w:val="0031018D"/>
    <w:rsid w:val="0031071C"/>
    <w:rsid w:val="00310A17"/>
    <w:rsid w:val="003114A7"/>
    <w:rsid w:val="00311740"/>
    <w:rsid w:val="0031284C"/>
    <w:rsid w:val="00313195"/>
    <w:rsid w:val="003133EE"/>
    <w:rsid w:val="00313DFE"/>
    <w:rsid w:val="00314760"/>
    <w:rsid w:val="00314A9A"/>
    <w:rsid w:val="00315153"/>
    <w:rsid w:val="003161B4"/>
    <w:rsid w:val="00316376"/>
    <w:rsid w:val="003164BF"/>
    <w:rsid w:val="00316BED"/>
    <w:rsid w:val="003177EA"/>
    <w:rsid w:val="00317AEE"/>
    <w:rsid w:val="00317B16"/>
    <w:rsid w:val="00317C93"/>
    <w:rsid w:val="00320464"/>
    <w:rsid w:val="00320E81"/>
    <w:rsid w:val="00321D3F"/>
    <w:rsid w:val="00321D55"/>
    <w:rsid w:val="00322209"/>
    <w:rsid w:val="003228F2"/>
    <w:rsid w:val="00322BEF"/>
    <w:rsid w:val="00322CF5"/>
    <w:rsid w:val="003247FD"/>
    <w:rsid w:val="00325045"/>
    <w:rsid w:val="0032549F"/>
    <w:rsid w:val="003262A7"/>
    <w:rsid w:val="00326959"/>
    <w:rsid w:val="00326EC2"/>
    <w:rsid w:val="00327362"/>
    <w:rsid w:val="00327C2F"/>
    <w:rsid w:val="00327CD2"/>
    <w:rsid w:val="00327F35"/>
    <w:rsid w:val="00330009"/>
    <w:rsid w:val="00330421"/>
    <w:rsid w:val="0033098F"/>
    <w:rsid w:val="00331A51"/>
    <w:rsid w:val="00331F3F"/>
    <w:rsid w:val="003322CF"/>
    <w:rsid w:val="00333696"/>
    <w:rsid w:val="00334115"/>
    <w:rsid w:val="003346CE"/>
    <w:rsid w:val="00334E66"/>
    <w:rsid w:val="0033566A"/>
    <w:rsid w:val="00335809"/>
    <w:rsid w:val="00335927"/>
    <w:rsid w:val="003359CD"/>
    <w:rsid w:val="00335A2D"/>
    <w:rsid w:val="00336073"/>
    <w:rsid w:val="00336241"/>
    <w:rsid w:val="003370F2"/>
    <w:rsid w:val="00341A4B"/>
    <w:rsid w:val="00341A86"/>
    <w:rsid w:val="00341E2F"/>
    <w:rsid w:val="0034235D"/>
    <w:rsid w:val="0034283D"/>
    <w:rsid w:val="00342952"/>
    <w:rsid w:val="00343931"/>
    <w:rsid w:val="00343961"/>
    <w:rsid w:val="00343E2C"/>
    <w:rsid w:val="00344FA3"/>
    <w:rsid w:val="00345ED0"/>
    <w:rsid w:val="003462A1"/>
    <w:rsid w:val="0034653A"/>
    <w:rsid w:val="003465ED"/>
    <w:rsid w:val="003507E5"/>
    <w:rsid w:val="0035093E"/>
    <w:rsid w:val="003513E6"/>
    <w:rsid w:val="0035182D"/>
    <w:rsid w:val="00351FED"/>
    <w:rsid w:val="00352560"/>
    <w:rsid w:val="0035285C"/>
    <w:rsid w:val="00352A01"/>
    <w:rsid w:val="0035354A"/>
    <w:rsid w:val="003537AE"/>
    <w:rsid w:val="0035387D"/>
    <w:rsid w:val="003539CF"/>
    <w:rsid w:val="003544B6"/>
    <w:rsid w:val="0035478B"/>
    <w:rsid w:val="00354AA7"/>
    <w:rsid w:val="00354D29"/>
    <w:rsid w:val="0035515C"/>
    <w:rsid w:val="0035528B"/>
    <w:rsid w:val="003552F4"/>
    <w:rsid w:val="00355620"/>
    <w:rsid w:val="0035631F"/>
    <w:rsid w:val="00357155"/>
    <w:rsid w:val="0035728D"/>
    <w:rsid w:val="00357582"/>
    <w:rsid w:val="00357A48"/>
    <w:rsid w:val="00357D54"/>
    <w:rsid w:val="003610AC"/>
    <w:rsid w:val="00362725"/>
    <w:rsid w:val="0036284B"/>
    <w:rsid w:val="00362A83"/>
    <w:rsid w:val="00362BA3"/>
    <w:rsid w:val="00362FBA"/>
    <w:rsid w:val="00363430"/>
    <w:rsid w:val="00363D8D"/>
    <w:rsid w:val="00363EDE"/>
    <w:rsid w:val="003644AC"/>
    <w:rsid w:val="00364DA4"/>
    <w:rsid w:val="003651C5"/>
    <w:rsid w:val="00367511"/>
    <w:rsid w:val="0036774B"/>
    <w:rsid w:val="00367E0C"/>
    <w:rsid w:val="00367FBD"/>
    <w:rsid w:val="003706C6"/>
    <w:rsid w:val="00370B91"/>
    <w:rsid w:val="00371393"/>
    <w:rsid w:val="003720F5"/>
    <w:rsid w:val="0037268E"/>
    <w:rsid w:val="00372BC6"/>
    <w:rsid w:val="00372E65"/>
    <w:rsid w:val="00373EC1"/>
    <w:rsid w:val="003740F0"/>
    <w:rsid w:val="0037454C"/>
    <w:rsid w:val="00374726"/>
    <w:rsid w:val="00374C49"/>
    <w:rsid w:val="00374EBE"/>
    <w:rsid w:val="00375FA5"/>
    <w:rsid w:val="00375FC4"/>
    <w:rsid w:val="00376182"/>
    <w:rsid w:val="00377444"/>
    <w:rsid w:val="003779F4"/>
    <w:rsid w:val="00380387"/>
    <w:rsid w:val="00380510"/>
    <w:rsid w:val="00380BCA"/>
    <w:rsid w:val="00382D44"/>
    <w:rsid w:val="00382F23"/>
    <w:rsid w:val="00384143"/>
    <w:rsid w:val="003841CB"/>
    <w:rsid w:val="0038453C"/>
    <w:rsid w:val="003851EC"/>
    <w:rsid w:val="003856C4"/>
    <w:rsid w:val="00385A74"/>
    <w:rsid w:val="003865A3"/>
    <w:rsid w:val="003872AB"/>
    <w:rsid w:val="00387968"/>
    <w:rsid w:val="00387CF8"/>
    <w:rsid w:val="00387EEE"/>
    <w:rsid w:val="0039181E"/>
    <w:rsid w:val="00391835"/>
    <w:rsid w:val="00391C0B"/>
    <w:rsid w:val="00391F24"/>
    <w:rsid w:val="0039297A"/>
    <w:rsid w:val="0039313F"/>
    <w:rsid w:val="0039352E"/>
    <w:rsid w:val="00393C61"/>
    <w:rsid w:val="00393FF5"/>
    <w:rsid w:val="003944FB"/>
    <w:rsid w:val="00394A37"/>
    <w:rsid w:val="003952B3"/>
    <w:rsid w:val="0039544B"/>
    <w:rsid w:val="0039571D"/>
    <w:rsid w:val="00395D98"/>
    <w:rsid w:val="00396798"/>
    <w:rsid w:val="00397079"/>
    <w:rsid w:val="00397489"/>
    <w:rsid w:val="00397618"/>
    <w:rsid w:val="0039792A"/>
    <w:rsid w:val="00397C1B"/>
    <w:rsid w:val="003A077D"/>
    <w:rsid w:val="003A13F7"/>
    <w:rsid w:val="003A1629"/>
    <w:rsid w:val="003A253E"/>
    <w:rsid w:val="003A2E92"/>
    <w:rsid w:val="003A3442"/>
    <w:rsid w:val="003A368C"/>
    <w:rsid w:val="003A3F83"/>
    <w:rsid w:val="003A3FC6"/>
    <w:rsid w:val="003A45F7"/>
    <w:rsid w:val="003A4913"/>
    <w:rsid w:val="003A4B01"/>
    <w:rsid w:val="003A4EA1"/>
    <w:rsid w:val="003A5373"/>
    <w:rsid w:val="003A56A7"/>
    <w:rsid w:val="003A66FA"/>
    <w:rsid w:val="003A6982"/>
    <w:rsid w:val="003A6C95"/>
    <w:rsid w:val="003A720D"/>
    <w:rsid w:val="003A7889"/>
    <w:rsid w:val="003B0933"/>
    <w:rsid w:val="003B0E07"/>
    <w:rsid w:val="003B16A1"/>
    <w:rsid w:val="003B2117"/>
    <w:rsid w:val="003B2BA3"/>
    <w:rsid w:val="003B43C3"/>
    <w:rsid w:val="003B4C3B"/>
    <w:rsid w:val="003B4EE4"/>
    <w:rsid w:val="003B54A6"/>
    <w:rsid w:val="003B54D2"/>
    <w:rsid w:val="003B558C"/>
    <w:rsid w:val="003B6825"/>
    <w:rsid w:val="003B6F0B"/>
    <w:rsid w:val="003B71CF"/>
    <w:rsid w:val="003B7218"/>
    <w:rsid w:val="003B7555"/>
    <w:rsid w:val="003C0E73"/>
    <w:rsid w:val="003C1CF3"/>
    <w:rsid w:val="003C2685"/>
    <w:rsid w:val="003C36A6"/>
    <w:rsid w:val="003C3729"/>
    <w:rsid w:val="003C400D"/>
    <w:rsid w:val="003C421E"/>
    <w:rsid w:val="003C42D8"/>
    <w:rsid w:val="003C4D6D"/>
    <w:rsid w:val="003C4DE5"/>
    <w:rsid w:val="003C51DA"/>
    <w:rsid w:val="003C531D"/>
    <w:rsid w:val="003C56F0"/>
    <w:rsid w:val="003C5881"/>
    <w:rsid w:val="003C5D65"/>
    <w:rsid w:val="003C5F65"/>
    <w:rsid w:val="003C6041"/>
    <w:rsid w:val="003C6259"/>
    <w:rsid w:val="003C62CF"/>
    <w:rsid w:val="003C6769"/>
    <w:rsid w:val="003C6C35"/>
    <w:rsid w:val="003C6CFE"/>
    <w:rsid w:val="003C7FD6"/>
    <w:rsid w:val="003D0203"/>
    <w:rsid w:val="003D0607"/>
    <w:rsid w:val="003D0CFE"/>
    <w:rsid w:val="003D0F38"/>
    <w:rsid w:val="003D1BFE"/>
    <w:rsid w:val="003D20E7"/>
    <w:rsid w:val="003D2409"/>
    <w:rsid w:val="003D291B"/>
    <w:rsid w:val="003D2B70"/>
    <w:rsid w:val="003D3735"/>
    <w:rsid w:val="003D3DB8"/>
    <w:rsid w:val="003D45FB"/>
    <w:rsid w:val="003D4D0B"/>
    <w:rsid w:val="003D53CE"/>
    <w:rsid w:val="003D5B29"/>
    <w:rsid w:val="003D5BD8"/>
    <w:rsid w:val="003D5CC0"/>
    <w:rsid w:val="003D64C7"/>
    <w:rsid w:val="003D65BF"/>
    <w:rsid w:val="003D7A45"/>
    <w:rsid w:val="003E0456"/>
    <w:rsid w:val="003E0516"/>
    <w:rsid w:val="003E0713"/>
    <w:rsid w:val="003E0C53"/>
    <w:rsid w:val="003E0E16"/>
    <w:rsid w:val="003E2958"/>
    <w:rsid w:val="003E2F68"/>
    <w:rsid w:val="003E31E6"/>
    <w:rsid w:val="003E37E4"/>
    <w:rsid w:val="003E42B8"/>
    <w:rsid w:val="003E443B"/>
    <w:rsid w:val="003E4670"/>
    <w:rsid w:val="003E4BC9"/>
    <w:rsid w:val="003E52C3"/>
    <w:rsid w:val="003E534B"/>
    <w:rsid w:val="003E5925"/>
    <w:rsid w:val="003E6236"/>
    <w:rsid w:val="003E63A3"/>
    <w:rsid w:val="003E6407"/>
    <w:rsid w:val="003E6E7A"/>
    <w:rsid w:val="003E725B"/>
    <w:rsid w:val="003E76EC"/>
    <w:rsid w:val="003E7A39"/>
    <w:rsid w:val="003E7AAC"/>
    <w:rsid w:val="003E7EE7"/>
    <w:rsid w:val="003F049C"/>
    <w:rsid w:val="003F06D9"/>
    <w:rsid w:val="003F0935"/>
    <w:rsid w:val="003F0B81"/>
    <w:rsid w:val="003F139E"/>
    <w:rsid w:val="003F1B8A"/>
    <w:rsid w:val="003F1DD8"/>
    <w:rsid w:val="003F2AC0"/>
    <w:rsid w:val="003F2E8F"/>
    <w:rsid w:val="003F31BD"/>
    <w:rsid w:val="003F3C9C"/>
    <w:rsid w:val="003F42A0"/>
    <w:rsid w:val="003F509F"/>
    <w:rsid w:val="003F518C"/>
    <w:rsid w:val="003F5745"/>
    <w:rsid w:val="003F6907"/>
    <w:rsid w:val="003F6E0A"/>
    <w:rsid w:val="00400092"/>
    <w:rsid w:val="00402844"/>
    <w:rsid w:val="00402961"/>
    <w:rsid w:val="00402F89"/>
    <w:rsid w:val="00403910"/>
    <w:rsid w:val="00403DBE"/>
    <w:rsid w:val="00403EFF"/>
    <w:rsid w:val="00404162"/>
    <w:rsid w:val="0040480B"/>
    <w:rsid w:val="00404A1E"/>
    <w:rsid w:val="004050E3"/>
    <w:rsid w:val="0040519E"/>
    <w:rsid w:val="00405AA8"/>
    <w:rsid w:val="004070DC"/>
    <w:rsid w:val="00407199"/>
    <w:rsid w:val="004074B3"/>
    <w:rsid w:val="00407D68"/>
    <w:rsid w:val="00410EBB"/>
    <w:rsid w:val="0041115C"/>
    <w:rsid w:val="00411762"/>
    <w:rsid w:val="00411B12"/>
    <w:rsid w:val="00412368"/>
    <w:rsid w:val="00412E50"/>
    <w:rsid w:val="004138A4"/>
    <w:rsid w:val="004144A7"/>
    <w:rsid w:val="004150EC"/>
    <w:rsid w:val="004151FC"/>
    <w:rsid w:val="00415845"/>
    <w:rsid w:val="00415FEB"/>
    <w:rsid w:val="0041610B"/>
    <w:rsid w:val="00416190"/>
    <w:rsid w:val="004166A0"/>
    <w:rsid w:val="00417073"/>
    <w:rsid w:val="0041722B"/>
    <w:rsid w:val="00417DDA"/>
    <w:rsid w:val="00417EF3"/>
    <w:rsid w:val="0042008D"/>
    <w:rsid w:val="004202FE"/>
    <w:rsid w:val="00420AD5"/>
    <w:rsid w:val="00421012"/>
    <w:rsid w:val="00422411"/>
    <w:rsid w:val="00422C7E"/>
    <w:rsid w:val="00423121"/>
    <w:rsid w:val="004245DA"/>
    <w:rsid w:val="00425170"/>
    <w:rsid w:val="004253EF"/>
    <w:rsid w:val="004257FC"/>
    <w:rsid w:val="00425A77"/>
    <w:rsid w:val="00425C40"/>
    <w:rsid w:val="00425E9A"/>
    <w:rsid w:val="00426313"/>
    <w:rsid w:val="00426449"/>
    <w:rsid w:val="0042704E"/>
    <w:rsid w:val="004316AA"/>
    <w:rsid w:val="00431DF5"/>
    <w:rsid w:val="00432784"/>
    <w:rsid w:val="00432994"/>
    <w:rsid w:val="0043300C"/>
    <w:rsid w:val="004333A4"/>
    <w:rsid w:val="00433744"/>
    <w:rsid w:val="004337BC"/>
    <w:rsid w:val="00433C02"/>
    <w:rsid w:val="00434778"/>
    <w:rsid w:val="0043488D"/>
    <w:rsid w:val="00435077"/>
    <w:rsid w:val="0043513F"/>
    <w:rsid w:val="004354FF"/>
    <w:rsid w:val="004356DF"/>
    <w:rsid w:val="00435902"/>
    <w:rsid w:val="00435DF7"/>
    <w:rsid w:val="004361B8"/>
    <w:rsid w:val="00436B1F"/>
    <w:rsid w:val="00436B85"/>
    <w:rsid w:val="00437061"/>
    <w:rsid w:val="00437516"/>
    <w:rsid w:val="004377CD"/>
    <w:rsid w:val="00440077"/>
    <w:rsid w:val="00440709"/>
    <w:rsid w:val="00440829"/>
    <w:rsid w:val="00440B3F"/>
    <w:rsid w:val="00440E1A"/>
    <w:rsid w:val="00440EFF"/>
    <w:rsid w:val="00441861"/>
    <w:rsid w:val="004430B8"/>
    <w:rsid w:val="004432D5"/>
    <w:rsid w:val="004436F9"/>
    <w:rsid w:val="004438C4"/>
    <w:rsid w:val="0044416A"/>
    <w:rsid w:val="004448A6"/>
    <w:rsid w:val="00444CC8"/>
    <w:rsid w:val="00444E5D"/>
    <w:rsid w:val="0044521C"/>
    <w:rsid w:val="00445438"/>
    <w:rsid w:val="00446660"/>
    <w:rsid w:val="00446A50"/>
    <w:rsid w:val="00450879"/>
    <w:rsid w:val="0045098C"/>
    <w:rsid w:val="00451061"/>
    <w:rsid w:val="00451848"/>
    <w:rsid w:val="00452204"/>
    <w:rsid w:val="004524D4"/>
    <w:rsid w:val="00452928"/>
    <w:rsid w:val="00452AF5"/>
    <w:rsid w:val="00452D27"/>
    <w:rsid w:val="00453621"/>
    <w:rsid w:val="00453A18"/>
    <w:rsid w:val="00454267"/>
    <w:rsid w:val="0045437B"/>
    <w:rsid w:val="00455444"/>
    <w:rsid w:val="00455DE6"/>
    <w:rsid w:val="0045671F"/>
    <w:rsid w:val="0045706E"/>
    <w:rsid w:val="00457A33"/>
    <w:rsid w:val="00457D50"/>
    <w:rsid w:val="004610D6"/>
    <w:rsid w:val="004624D2"/>
    <w:rsid w:val="00462FED"/>
    <w:rsid w:val="00463B7A"/>
    <w:rsid w:val="0046407A"/>
    <w:rsid w:val="00464370"/>
    <w:rsid w:val="00464529"/>
    <w:rsid w:val="0046487B"/>
    <w:rsid w:val="00465472"/>
    <w:rsid w:val="0046617F"/>
    <w:rsid w:val="004664A7"/>
    <w:rsid w:val="00466742"/>
    <w:rsid w:val="00466A96"/>
    <w:rsid w:val="00466CF2"/>
    <w:rsid w:val="004670CC"/>
    <w:rsid w:val="00467138"/>
    <w:rsid w:val="00467302"/>
    <w:rsid w:val="00467998"/>
    <w:rsid w:val="00470B17"/>
    <w:rsid w:val="00470E2A"/>
    <w:rsid w:val="004715ED"/>
    <w:rsid w:val="00471D88"/>
    <w:rsid w:val="00471D8A"/>
    <w:rsid w:val="00472102"/>
    <w:rsid w:val="004728A8"/>
    <w:rsid w:val="00472AE4"/>
    <w:rsid w:val="00472DF3"/>
    <w:rsid w:val="00473062"/>
    <w:rsid w:val="004733FA"/>
    <w:rsid w:val="00475746"/>
    <w:rsid w:val="00475D42"/>
    <w:rsid w:val="00476963"/>
    <w:rsid w:val="00476B49"/>
    <w:rsid w:val="00477058"/>
    <w:rsid w:val="004774DF"/>
    <w:rsid w:val="00477EDF"/>
    <w:rsid w:val="00477F16"/>
    <w:rsid w:val="00480CD4"/>
    <w:rsid w:val="00481538"/>
    <w:rsid w:val="00481719"/>
    <w:rsid w:val="00481988"/>
    <w:rsid w:val="00481D9A"/>
    <w:rsid w:val="0048243C"/>
    <w:rsid w:val="00485934"/>
    <w:rsid w:val="0048593A"/>
    <w:rsid w:val="00485E61"/>
    <w:rsid w:val="00486A2A"/>
    <w:rsid w:val="00486E9C"/>
    <w:rsid w:val="00486EFE"/>
    <w:rsid w:val="00487571"/>
    <w:rsid w:val="00487D0C"/>
    <w:rsid w:val="00490C2B"/>
    <w:rsid w:val="00490E5B"/>
    <w:rsid w:val="004911D1"/>
    <w:rsid w:val="00491485"/>
    <w:rsid w:val="00492A2E"/>
    <w:rsid w:val="00492CA5"/>
    <w:rsid w:val="00493D28"/>
    <w:rsid w:val="004943DF"/>
    <w:rsid w:val="00494BD4"/>
    <w:rsid w:val="00494D57"/>
    <w:rsid w:val="004953EB"/>
    <w:rsid w:val="004956B0"/>
    <w:rsid w:val="00496B45"/>
    <w:rsid w:val="0049759A"/>
    <w:rsid w:val="004A04D2"/>
    <w:rsid w:val="004A155A"/>
    <w:rsid w:val="004A16E0"/>
    <w:rsid w:val="004A2662"/>
    <w:rsid w:val="004A2B01"/>
    <w:rsid w:val="004A2DCF"/>
    <w:rsid w:val="004A3170"/>
    <w:rsid w:val="004A32B1"/>
    <w:rsid w:val="004A368A"/>
    <w:rsid w:val="004A3B62"/>
    <w:rsid w:val="004A4D85"/>
    <w:rsid w:val="004A54E2"/>
    <w:rsid w:val="004A5780"/>
    <w:rsid w:val="004B070B"/>
    <w:rsid w:val="004B070F"/>
    <w:rsid w:val="004B0A0B"/>
    <w:rsid w:val="004B0D5D"/>
    <w:rsid w:val="004B0FEE"/>
    <w:rsid w:val="004B19CB"/>
    <w:rsid w:val="004B1EA9"/>
    <w:rsid w:val="004B2A2F"/>
    <w:rsid w:val="004B2F77"/>
    <w:rsid w:val="004B350C"/>
    <w:rsid w:val="004B3A34"/>
    <w:rsid w:val="004B3B6E"/>
    <w:rsid w:val="004B3DD5"/>
    <w:rsid w:val="004B401F"/>
    <w:rsid w:val="004B481A"/>
    <w:rsid w:val="004B4907"/>
    <w:rsid w:val="004B4C27"/>
    <w:rsid w:val="004B4DEE"/>
    <w:rsid w:val="004B54D8"/>
    <w:rsid w:val="004B5E2D"/>
    <w:rsid w:val="004B7F98"/>
    <w:rsid w:val="004C033A"/>
    <w:rsid w:val="004C0468"/>
    <w:rsid w:val="004C05C9"/>
    <w:rsid w:val="004C0640"/>
    <w:rsid w:val="004C0A2F"/>
    <w:rsid w:val="004C10A8"/>
    <w:rsid w:val="004C1431"/>
    <w:rsid w:val="004C159E"/>
    <w:rsid w:val="004C196D"/>
    <w:rsid w:val="004C1991"/>
    <w:rsid w:val="004C19A0"/>
    <w:rsid w:val="004C1ED3"/>
    <w:rsid w:val="004C2003"/>
    <w:rsid w:val="004C2ED3"/>
    <w:rsid w:val="004C3DF0"/>
    <w:rsid w:val="004C4134"/>
    <w:rsid w:val="004C48D4"/>
    <w:rsid w:val="004C556C"/>
    <w:rsid w:val="004C5FBD"/>
    <w:rsid w:val="004C7113"/>
    <w:rsid w:val="004C75A0"/>
    <w:rsid w:val="004D000B"/>
    <w:rsid w:val="004D0096"/>
    <w:rsid w:val="004D050D"/>
    <w:rsid w:val="004D05AA"/>
    <w:rsid w:val="004D0614"/>
    <w:rsid w:val="004D2610"/>
    <w:rsid w:val="004D269B"/>
    <w:rsid w:val="004D29A8"/>
    <w:rsid w:val="004D3414"/>
    <w:rsid w:val="004D3664"/>
    <w:rsid w:val="004D4612"/>
    <w:rsid w:val="004D57CD"/>
    <w:rsid w:val="004D63E1"/>
    <w:rsid w:val="004D66AF"/>
    <w:rsid w:val="004D69E9"/>
    <w:rsid w:val="004D6A22"/>
    <w:rsid w:val="004D6E58"/>
    <w:rsid w:val="004D7847"/>
    <w:rsid w:val="004D78C8"/>
    <w:rsid w:val="004E0770"/>
    <w:rsid w:val="004E081E"/>
    <w:rsid w:val="004E0D9F"/>
    <w:rsid w:val="004E1020"/>
    <w:rsid w:val="004E190D"/>
    <w:rsid w:val="004E1B04"/>
    <w:rsid w:val="004E1DC2"/>
    <w:rsid w:val="004E2217"/>
    <w:rsid w:val="004E2564"/>
    <w:rsid w:val="004E2920"/>
    <w:rsid w:val="004E34A2"/>
    <w:rsid w:val="004E3703"/>
    <w:rsid w:val="004E3B27"/>
    <w:rsid w:val="004E4D33"/>
    <w:rsid w:val="004E5616"/>
    <w:rsid w:val="004E588E"/>
    <w:rsid w:val="004E628A"/>
    <w:rsid w:val="004E68D4"/>
    <w:rsid w:val="004E6C6C"/>
    <w:rsid w:val="004E74B6"/>
    <w:rsid w:val="004E75C7"/>
    <w:rsid w:val="004E75E1"/>
    <w:rsid w:val="004E782D"/>
    <w:rsid w:val="004E7BAC"/>
    <w:rsid w:val="004F0357"/>
    <w:rsid w:val="004F0379"/>
    <w:rsid w:val="004F096D"/>
    <w:rsid w:val="004F0B67"/>
    <w:rsid w:val="004F0BDE"/>
    <w:rsid w:val="004F0FD2"/>
    <w:rsid w:val="004F168E"/>
    <w:rsid w:val="004F17AF"/>
    <w:rsid w:val="004F1C05"/>
    <w:rsid w:val="004F29C2"/>
    <w:rsid w:val="004F2A1B"/>
    <w:rsid w:val="004F2B3F"/>
    <w:rsid w:val="004F2D17"/>
    <w:rsid w:val="004F2E17"/>
    <w:rsid w:val="004F30B2"/>
    <w:rsid w:val="004F3A84"/>
    <w:rsid w:val="004F3EE6"/>
    <w:rsid w:val="004F426C"/>
    <w:rsid w:val="004F51E9"/>
    <w:rsid w:val="004F5382"/>
    <w:rsid w:val="004F68BC"/>
    <w:rsid w:val="004F7D60"/>
    <w:rsid w:val="0050001D"/>
    <w:rsid w:val="00500A36"/>
    <w:rsid w:val="00500D67"/>
    <w:rsid w:val="00501639"/>
    <w:rsid w:val="00501800"/>
    <w:rsid w:val="0050186C"/>
    <w:rsid w:val="005019DF"/>
    <w:rsid w:val="00502395"/>
    <w:rsid w:val="00502634"/>
    <w:rsid w:val="005028EF"/>
    <w:rsid w:val="00502A53"/>
    <w:rsid w:val="00503562"/>
    <w:rsid w:val="00503882"/>
    <w:rsid w:val="00503B2F"/>
    <w:rsid w:val="00503CDB"/>
    <w:rsid w:val="00504389"/>
    <w:rsid w:val="00506EB2"/>
    <w:rsid w:val="00507324"/>
    <w:rsid w:val="0050741A"/>
    <w:rsid w:val="00507C62"/>
    <w:rsid w:val="00507F44"/>
    <w:rsid w:val="00510198"/>
    <w:rsid w:val="005109EC"/>
    <w:rsid w:val="00510C02"/>
    <w:rsid w:val="005110A1"/>
    <w:rsid w:val="005125F1"/>
    <w:rsid w:val="005127FC"/>
    <w:rsid w:val="005129BC"/>
    <w:rsid w:val="0051339D"/>
    <w:rsid w:val="00513775"/>
    <w:rsid w:val="00513E03"/>
    <w:rsid w:val="00514518"/>
    <w:rsid w:val="00514CDD"/>
    <w:rsid w:val="00515144"/>
    <w:rsid w:val="00515440"/>
    <w:rsid w:val="00515800"/>
    <w:rsid w:val="00515BE3"/>
    <w:rsid w:val="005162D6"/>
    <w:rsid w:val="005166AE"/>
    <w:rsid w:val="00516928"/>
    <w:rsid w:val="00516EC1"/>
    <w:rsid w:val="00517106"/>
    <w:rsid w:val="005178B1"/>
    <w:rsid w:val="00520220"/>
    <w:rsid w:val="00520386"/>
    <w:rsid w:val="00521B6F"/>
    <w:rsid w:val="00522F40"/>
    <w:rsid w:val="00522F47"/>
    <w:rsid w:val="005233BE"/>
    <w:rsid w:val="00523516"/>
    <w:rsid w:val="005236E3"/>
    <w:rsid w:val="0052390F"/>
    <w:rsid w:val="00523E77"/>
    <w:rsid w:val="00523F9E"/>
    <w:rsid w:val="00525848"/>
    <w:rsid w:val="00525B47"/>
    <w:rsid w:val="00525C44"/>
    <w:rsid w:val="00526330"/>
    <w:rsid w:val="005267E2"/>
    <w:rsid w:val="005276CA"/>
    <w:rsid w:val="00527FD6"/>
    <w:rsid w:val="00531884"/>
    <w:rsid w:val="005324FC"/>
    <w:rsid w:val="00532835"/>
    <w:rsid w:val="00532B85"/>
    <w:rsid w:val="00532CCA"/>
    <w:rsid w:val="0053472E"/>
    <w:rsid w:val="00534E11"/>
    <w:rsid w:val="00535DF3"/>
    <w:rsid w:val="0053625C"/>
    <w:rsid w:val="00536846"/>
    <w:rsid w:val="00536A7F"/>
    <w:rsid w:val="00536BD5"/>
    <w:rsid w:val="0053754B"/>
    <w:rsid w:val="0053769D"/>
    <w:rsid w:val="00537D79"/>
    <w:rsid w:val="00537DE1"/>
    <w:rsid w:val="0054003A"/>
    <w:rsid w:val="005406E9"/>
    <w:rsid w:val="00540A65"/>
    <w:rsid w:val="005416B1"/>
    <w:rsid w:val="005421E0"/>
    <w:rsid w:val="00542BD3"/>
    <w:rsid w:val="00542FD9"/>
    <w:rsid w:val="00543143"/>
    <w:rsid w:val="00543771"/>
    <w:rsid w:val="00543852"/>
    <w:rsid w:val="00544EE8"/>
    <w:rsid w:val="0054555F"/>
    <w:rsid w:val="005464C9"/>
    <w:rsid w:val="005465CF"/>
    <w:rsid w:val="00546935"/>
    <w:rsid w:val="00547075"/>
    <w:rsid w:val="00547511"/>
    <w:rsid w:val="005476EE"/>
    <w:rsid w:val="0054797E"/>
    <w:rsid w:val="00547BE3"/>
    <w:rsid w:val="005502A3"/>
    <w:rsid w:val="00550F1A"/>
    <w:rsid w:val="005518D9"/>
    <w:rsid w:val="00551EDE"/>
    <w:rsid w:val="00551FC0"/>
    <w:rsid w:val="00552DE2"/>
    <w:rsid w:val="00552F80"/>
    <w:rsid w:val="005531D7"/>
    <w:rsid w:val="005532E7"/>
    <w:rsid w:val="00553374"/>
    <w:rsid w:val="00553861"/>
    <w:rsid w:val="00553A4B"/>
    <w:rsid w:val="005544B4"/>
    <w:rsid w:val="00554937"/>
    <w:rsid w:val="00554D9F"/>
    <w:rsid w:val="00554EF3"/>
    <w:rsid w:val="00554FDF"/>
    <w:rsid w:val="0055514B"/>
    <w:rsid w:val="00555524"/>
    <w:rsid w:val="00555B43"/>
    <w:rsid w:val="00555D24"/>
    <w:rsid w:val="00556458"/>
    <w:rsid w:val="0055673A"/>
    <w:rsid w:val="00556825"/>
    <w:rsid w:val="005602A1"/>
    <w:rsid w:val="005607CC"/>
    <w:rsid w:val="005609DB"/>
    <w:rsid w:val="005612EB"/>
    <w:rsid w:val="00562158"/>
    <w:rsid w:val="005635DF"/>
    <w:rsid w:val="00563FE2"/>
    <w:rsid w:val="005649FB"/>
    <w:rsid w:val="00564BD3"/>
    <w:rsid w:val="00564D79"/>
    <w:rsid w:val="00565366"/>
    <w:rsid w:val="005657CC"/>
    <w:rsid w:val="00565E27"/>
    <w:rsid w:val="00566BC1"/>
    <w:rsid w:val="00566BC2"/>
    <w:rsid w:val="005705BF"/>
    <w:rsid w:val="0057130B"/>
    <w:rsid w:val="00571A11"/>
    <w:rsid w:val="00571F8E"/>
    <w:rsid w:val="005726CE"/>
    <w:rsid w:val="00572775"/>
    <w:rsid w:val="00572949"/>
    <w:rsid w:val="00572FFD"/>
    <w:rsid w:val="00573373"/>
    <w:rsid w:val="00573744"/>
    <w:rsid w:val="00573962"/>
    <w:rsid w:val="005753E7"/>
    <w:rsid w:val="00575D24"/>
    <w:rsid w:val="00575F1D"/>
    <w:rsid w:val="00576945"/>
    <w:rsid w:val="00576F46"/>
    <w:rsid w:val="00577EF1"/>
    <w:rsid w:val="00580B93"/>
    <w:rsid w:val="00580CDD"/>
    <w:rsid w:val="005823CF"/>
    <w:rsid w:val="005823E6"/>
    <w:rsid w:val="005830A5"/>
    <w:rsid w:val="00583408"/>
    <w:rsid w:val="005836E2"/>
    <w:rsid w:val="0058407A"/>
    <w:rsid w:val="00584205"/>
    <w:rsid w:val="00584CFD"/>
    <w:rsid w:val="00584DDD"/>
    <w:rsid w:val="005867CB"/>
    <w:rsid w:val="00586A18"/>
    <w:rsid w:val="0058743C"/>
    <w:rsid w:val="00587CD0"/>
    <w:rsid w:val="00590D75"/>
    <w:rsid w:val="0059119D"/>
    <w:rsid w:val="00591C80"/>
    <w:rsid w:val="00591E95"/>
    <w:rsid w:val="0059272E"/>
    <w:rsid w:val="00592E16"/>
    <w:rsid w:val="005930BF"/>
    <w:rsid w:val="005939AE"/>
    <w:rsid w:val="00593A31"/>
    <w:rsid w:val="0059521A"/>
    <w:rsid w:val="00596148"/>
    <w:rsid w:val="00596173"/>
    <w:rsid w:val="00596266"/>
    <w:rsid w:val="005965FE"/>
    <w:rsid w:val="005968C0"/>
    <w:rsid w:val="0059748B"/>
    <w:rsid w:val="005974D4"/>
    <w:rsid w:val="00597B2F"/>
    <w:rsid w:val="005A0507"/>
    <w:rsid w:val="005A145A"/>
    <w:rsid w:val="005A1FF6"/>
    <w:rsid w:val="005A2051"/>
    <w:rsid w:val="005A24BC"/>
    <w:rsid w:val="005A267E"/>
    <w:rsid w:val="005A3FBE"/>
    <w:rsid w:val="005A44EF"/>
    <w:rsid w:val="005A475F"/>
    <w:rsid w:val="005A48DE"/>
    <w:rsid w:val="005A4EFF"/>
    <w:rsid w:val="005A59D3"/>
    <w:rsid w:val="005A6414"/>
    <w:rsid w:val="005A645E"/>
    <w:rsid w:val="005A64FA"/>
    <w:rsid w:val="005A6799"/>
    <w:rsid w:val="005A6AD4"/>
    <w:rsid w:val="005A75AD"/>
    <w:rsid w:val="005A7C7A"/>
    <w:rsid w:val="005B0289"/>
    <w:rsid w:val="005B03A8"/>
    <w:rsid w:val="005B209B"/>
    <w:rsid w:val="005B2F03"/>
    <w:rsid w:val="005B3672"/>
    <w:rsid w:val="005B3827"/>
    <w:rsid w:val="005B46EB"/>
    <w:rsid w:val="005B4FDB"/>
    <w:rsid w:val="005B6546"/>
    <w:rsid w:val="005B6652"/>
    <w:rsid w:val="005B6733"/>
    <w:rsid w:val="005B7395"/>
    <w:rsid w:val="005B770B"/>
    <w:rsid w:val="005B7E32"/>
    <w:rsid w:val="005C0109"/>
    <w:rsid w:val="005C0813"/>
    <w:rsid w:val="005C0918"/>
    <w:rsid w:val="005C1192"/>
    <w:rsid w:val="005C13E7"/>
    <w:rsid w:val="005C14F0"/>
    <w:rsid w:val="005C1725"/>
    <w:rsid w:val="005C1BCD"/>
    <w:rsid w:val="005C22EE"/>
    <w:rsid w:val="005C2E10"/>
    <w:rsid w:val="005C340B"/>
    <w:rsid w:val="005C423B"/>
    <w:rsid w:val="005C42A5"/>
    <w:rsid w:val="005C432D"/>
    <w:rsid w:val="005C4420"/>
    <w:rsid w:val="005C4828"/>
    <w:rsid w:val="005C4F97"/>
    <w:rsid w:val="005C7087"/>
    <w:rsid w:val="005D0564"/>
    <w:rsid w:val="005D0B63"/>
    <w:rsid w:val="005D1CEB"/>
    <w:rsid w:val="005D20C4"/>
    <w:rsid w:val="005D26C3"/>
    <w:rsid w:val="005D2E60"/>
    <w:rsid w:val="005D3192"/>
    <w:rsid w:val="005D31C0"/>
    <w:rsid w:val="005D3692"/>
    <w:rsid w:val="005D3880"/>
    <w:rsid w:val="005D3AB5"/>
    <w:rsid w:val="005D4794"/>
    <w:rsid w:val="005D47BC"/>
    <w:rsid w:val="005D4B2E"/>
    <w:rsid w:val="005D4D53"/>
    <w:rsid w:val="005D4E7C"/>
    <w:rsid w:val="005D5434"/>
    <w:rsid w:val="005D56D0"/>
    <w:rsid w:val="005D6280"/>
    <w:rsid w:val="005E0204"/>
    <w:rsid w:val="005E0BA0"/>
    <w:rsid w:val="005E0C38"/>
    <w:rsid w:val="005E0C3B"/>
    <w:rsid w:val="005E1688"/>
    <w:rsid w:val="005E1873"/>
    <w:rsid w:val="005E24EC"/>
    <w:rsid w:val="005E292F"/>
    <w:rsid w:val="005E4A8C"/>
    <w:rsid w:val="005E5206"/>
    <w:rsid w:val="005E738C"/>
    <w:rsid w:val="005F04F8"/>
    <w:rsid w:val="005F0533"/>
    <w:rsid w:val="005F0CFF"/>
    <w:rsid w:val="005F0DDE"/>
    <w:rsid w:val="005F0E92"/>
    <w:rsid w:val="005F159E"/>
    <w:rsid w:val="005F1753"/>
    <w:rsid w:val="005F17C0"/>
    <w:rsid w:val="005F1872"/>
    <w:rsid w:val="005F1C4B"/>
    <w:rsid w:val="005F28D0"/>
    <w:rsid w:val="005F2FDA"/>
    <w:rsid w:val="005F359D"/>
    <w:rsid w:val="005F39D7"/>
    <w:rsid w:val="005F465C"/>
    <w:rsid w:val="005F4746"/>
    <w:rsid w:val="005F4C75"/>
    <w:rsid w:val="005F52B0"/>
    <w:rsid w:val="005F666C"/>
    <w:rsid w:val="005F7435"/>
    <w:rsid w:val="005F7926"/>
    <w:rsid w:val="005F7DD4"/>
    <w:rsid w:val="005F7E35"/>
    <w:rsid w:val="0060164E"/>
    <w:rsid w:val="00601814"/>
    <w:rsid w:val="00601E57"/>
    <w:rsid w:val="00602751"/>
    <w:rsid w:val="00602B12"/>
    <w:rsid w:val="0060339A"/>
    <w:rsid w:val="00603629"/>
    <w:rsid w:val="00603A4E"/>
    <w:rsid w:val="00603BCF"/>
    <w:rsid w:val="00604A33"/>
    <w:rsid w:val="00605799"/>
    <w:rsid w:val="00607818"/>
    <w:rsid w:val="00607DD5"/>
    <w:rsid w:val="0061034F"/>
    <w:rsid w:val="006104E8"/>
    <w:rsid w:val="00610B03"/>
    <w:rsid w:val="00610C0B"/>
    <w:rsid w:val="00611B70"/>
    <w:rsid w:val="00613413"/>
    <w:rsid w:val="00613BFF"/>
    <w:rsid w:val="0061434B"/>
    <w:rsid w:val="00614688"/>
    <w:rsid w:val="006146DC"/>
    <w:rsid w:val="00614CFA"/>
    <w:rsid w:val="00615281"/>
    <w:rsid w:val="006156E8"/>
    <w:rsid w:val="00616B4B"/>
    <w:rsid w:val="006170E6"/>
    <w:rsid w:val="0062020B"/>
    <w:rsid w:val="00620505"/>
    <w:rsid w:val="0062050F"/>
    <w:rsid w:val="00621638"/>
    <w:rsid w:val="006232B0"/>
    <w:rsid w:val="00624ADC"/>
    <w:rsid w:val="00624FA1"/>
    <w:rsid w:val="006257D2"/>
    <w:rsid w:val="0062583F"/>
    <w:rsid w:val="00626034"/>
    <w:rsid w:val="0062766C"/>
    <w:rsid w:val="006278E2"/>
    <w:rsid w:val="00627AA3"/>
    <w:rsid w:val="00630142"/>
    <w:rsid w:val="0063027C"/>
    <w:rsid w:val="00630536"/>
    <w:rsid w:val="00630954"/>
    <w:rsid w:val="00630EDF"/>
    <w:rsid w:val="00631533"/>
    <w:rsid w:val="0063175F"/>
    <w:rsid w:val="00631845"/>
    <w:rsid w:val="0063245C"/>
    <w:rsid w:val="006336AF"/>
    <w:rsid w:val="00633A4A"/>
    <w:rsid w:val="00633C15"/>
    <w:rsid w:val="006344A0"/>
    <w:rsid w:val="0063462D"/>
    <w:rsid w:val="00634643"/>
    <w:rsid w:val="00635092"/>
    <w:rsid w:val="00635265"/>
    <w:rsid w:val="0063576A"/>
    <w:rsid w:val="00635D3A"/>
    <w:rsid w:val="00636824"/>
    <w:rsid w:val="00636C17"/>
    <w:rsid w:val="00637888"/>
    <w:rsid w:val="00637A77"/>
    <w:rsid w:val="00637AA2"/>
    <w:rsid w:val="00637E83"/>
    <w:rsid w:val="00641014"/>
    <w:rsid w:val="00641FF6"/>
    <w:rsid w:val="006422FB"/>
    <w:rsid w:val="00642341"/>
    <w:rsid w:val="006425BC"/>
    <w:rsid w:val="00642647"/>
    <w:rsid w:val="006429A5"/>
    <w:rsid w:val="00642D9B"/>
    <w:rsid w:val="00643D76"/>
    <w:rsid w:val="006440F2"/>
    <w:rsid w:val="00644294"/>
    <w:rsid w:val="006442CC"/>
    <w:rsid w:val="006448F5"/>
    <w:rsid w:val="00644F8F"/>
    <w:rsid w:val="006451A4"/>
    <w:rsid w:val="00645305"/>
    <w:rsid w:val="006453D6"/>
    <w:rsid w:val="006456A2"/>
    <w:rsid w:val="0064608A"/>
    <w:rsid w:val="00646654"/>
    <w:rsid w:val="006468B2"/>
    <w:rsid w:val="006469A9"/>
    <w:rsid w:val="006474AB"/>
    <w:rsid w:val="006477CA"/>
    <w:rsid w:val="00647C64"/>
    <w:rsid w:val="00647E6F"/>
    <w:rsid w:val="00647ECB"/>
    <w:rsid w:val="0065007C"/>
    <w:rsid w:val="0065017F"/>
    <w:rsid w:val="00650333"/>
    <w:rsid w:val="00651256"/>
    <w:rsid w:val="00651C6C"/>
    <w:rsid w:val="0065218F"/>
    <w:rsid w:val="0065260B"/>
    <w:rsid w:val="00652631"/>
    <w:rsid w:val="00652777"/>
    <w:rsid w:val="00653282"/>
    <w:rsid w:val="00653FB0"/>
    <w:rsid w:val="006541ED"/>
    <w:rsid w:val="00654447"/>
    <w:rsid w:val="00654A72"/>
    <w:rsid w:val="006550B5"/>
    <w:rsid w:val="0065557A"/>
    <w:rsid w:val="006555F9"/>
    <w:rsid w:val="0065561C"/>
    <w:rsid w:val="006563AD"/>
    <w:rsid w:val="00656B10"/>
    <w:rsid w:val="00657102"/>
    <w:rsid w:val="00657187"/>
    <w:rsid w:val="0065723D"/>
    <w:rsid w:val="00660037"/>
    <w:rsid w:val="006608EE"/>
    <w:rsid w:val="0066154A"/>
    <w:rsid w:val="00661A3A"/>
    <w:rsid w:val="006622BE"/>
    <w:rsid w:val="00662D1D"/>
    <w:rsid w:val="00663035"/>
    <w:rsid w:val="006632FB"/>
    <w:rsid w:val="00663848"/>
    <w:rsid w:val="00663A07"/>
    <w:rsid w:val="00663A09"/>
    <w:rsid w:val="00663A2C"/>
    <w:rsid w:val="00663ACB"/>
    <w:rsid w:val="00664416"/>
    <w:rsid w:val="00664974"/>
    <w:rsid w:val="0066524A"/>
    <w:rsid w:val="00665462"/>
    <w:rsid w:val="00665F78"/>
    <w:rsid w:val="00667301"/>
    <w:rsid w:val="00667925"/>
    <w:rsid w:val="00667BDC"/>
    <w:rsid w:val="00670089"/>
    <w:rsid w:val="00670257"/>
    <w:rsid w:val="00670C30"/>
    <w:rsid w:val="00670F25"/>
    <w:rsid w:val="00671229"/>
    <w:rsid w:val="0067138C"/>
    <w:rsid w:val="00671B8A"/>
    <w:rsid w:val="00671CE5"/>
    <w:rsid w:val="00671F9E"/>
    <w:rsid w:val="00672817"/>
    <w:rsid w:val="00673F11"/>
    <w:rsid w:val="0067474C"/>
    <w:rsid w:val="00674A72"/>
    <w:rsid w:val="00674C93"/>
    <w:rsid w:val="0067515E"/>
    <w:rsid w:val="00675358"/>
    <w:rsid w:val="00675AEB"/>
    <w:rsid w:val="00675AF0"/>
    <w:rsid w:val="00675B9A"/>
    <w:rsid w:val="006772FD"/>
    <w:rsid w:val="006773B2"/>
    <w:rsid w:val="00677B8D"/>
    <w:rsid w:val="00677D8B"/>
    <w:rsid w:val="0068046D"/>
    <w:rsid w:val="00680570"/>
    <w:rsid w:val="00680632"/>
    <w:rsid w:val="0068141E"/>
    <w:rsid w:val="006817E7"/>
    <w:rsid w:val="00681E21"/>
    <w:rsid w:val="006824D5"/>
    <w:rsid w:val="0068268B"/>
    <w:rsid w:val="00683012"/>
    <w:rsid w:val="006836A6"/>
    <w:rsid w:val="006838E8"/>
    <w:rsid w:val="006844B8"/>
    <w:rsid w:val="00685314"/>
    <w:rsid w:val="006857E0"/>
    <w:rsid w:val="00685E44"/>
    <w:rsid w:val="0068722B"/>
    <w:rsid w:val="006873E4"/>
    <w:rsid w:val="0068789D"/>
    <w:rsid w:val="00690285"/>
    <w:rsid w:val="00690772"/>
    <w:rsid w:val="00690800"/>
    <w:rsid w:val="00691615"/>
    <w:rsid w:val="00691A43"/>
    <w:rsid w:val="00691A70"/>
    <w:rsid w:val="00691BC6"/>
    <w:rsid w:val="00692DDC"/>
    <w:rsid w:val="00692E38"/>
    <w:rsid w:val="00692F13"/>
    <w:rsid w:val="006932A5"/>
    <w:rsid w:val="00693392"/>
    <w:rsid w:val="006936C6"/>
    <w:rsid w:val="00693B44"/>
    <w:rsid w:val="00693BC3"/>
    <w:rsid w:val="00694DE2"/>
    <w:rsid w:val="006950EE"/>
    <w:rsid w:val="00695FAE"/>
    <w:rsid w:val="006971B6"/>
    <w:rsid w:val="00697C70"/>
    <w:rsid w:val="006A0416"/>
    <w:rsid w:val="006A05EB"/>
    <w:rsid w:val="006A0A5C"/>
    <w:rsid w:val="006A1390"/>
    <w:rsid w:val="006A27F5"/>
    <w:rsid w:val="006A31E4"/>
    <w:rsid w:val="006A353F"/>
    <w:rsid w:val="006A3575"/>
    <w:rsid w:val="006A3CDF"/>
    <w:rsid w:val="006A3D66"/>
    <w:rsid w:val="006A3E16"/>
    <w:rsid w:val="006A4F71"/>
    <w:rsid w:val="006A5C6D"/>
    <w:rsid w:val="006A5D3E"/>
    <w:rsid w:val="006A62B0"/>
    <w:rsid w:val="006A63B1"/>
    <w:rsid w:val="006A6844"/>
    <w:rsid w:val="006A72B2"/>
    <w:rsid w:val="006B0B9B"/>
    <w:rsid w:val="006B0CA0"/>
    <w:rsid w:val="006B186A"/>
    <w:rsid w:val="006B2363"/>
    <w:rsid w:val="006B252F"/>
    <w:rsid w:val="006B2FF5"/>
    <w:rsid w:val="006B3826"/>
    <w:rsid w:val="006B3C6E"/>
    <w:rsid w:val="006B445B"/>
    <w:rsid w:val="006B470D"/>
    <w:rsid w:val="006B4915"/>
    <w:rsid w:val="006B57A3"/>
    <w:rsid w:val="006B5C5E"/>
    <w:rsid w:val="006B691B"/>
    <w:rsid w:val="006B7B15"/>
    <w:rsid w:val="006B7D19"/>
    <w:rsid w:val="006C0497"/>
    <w:rsid w:val="006C08F7"/>
    <w:rsid w:val="006C0EAF"/>
    <w:rsid w:val="006C1576"/>
    <w:rsid w:val="006C199B"/>
    <w:rsid w:val="006C1B1F"/>
    <w:rsid w:val="006C1D6A"/>
    <w:rsid w:val="006C2402"/>
    <w:rsid w:val="006C246E"/>
    <w:rsid w:val="006C2820"/>
    <w:rsid w:val="006C2DED"/>
    <w:rsid w:val="006C3139"/>
    <w:rsid w:val="006C32D1"/>
    <w:rsid w:val="006C3AFF"/>
    <w:rsid w:val="006C3F05"/>
    <w:rsid w:val="006C3F0F"/>
    <w:rsid w:val="006C41F4"/>
    <w:rsid w:val="006C4EE9"/>
    <w:rsid w:val="006C51F1"/>
    <w:rsid w:val="006C6623"/>
    <w:rsid w:val="006C678A"/>
    <w:rsid w:val="006C6B2B"/>
    <w:rsid w:val="006C6FFB"/>
    <w:rsid w:val="006C72FE"/>
    <w:rsid w:val="006C749F"/>
    <w:rsid w:val="006C796C"/>
    <w:rsid w:val="006D0394"/>
    <w:rsid w:val="006D15D1"/>
    <w:rsid w:val="006D18A6"/>
    <w:rsid w:val="006D1B30"/>
    <w:rsid w:val="006D1EC0"/>
    <w:rsid w:val="006D1F15"/>
    <w:rsid w:val="006D277A"/>
    <w:rsid w:val="006D30FE"/>
    <w:rsid w:val="006D3767"/>
    <w:rsid w:val="006D4A8F"/>
    <w:rsid w:val="006D574E"/>
    <w:rsid w:val="006D58B3"/>
    <w:rsid w:val="006D7CAA"/>
    <w:rsid w:val="006E0247"/>
    <w:rsid w:val="006E0307"/>
    <w:rsid w:val="006E0786"/>
    <w:rsid w:val="006E2A14"/>
    <w:rsid w:val="006E3420"/>
    <w:rsid w:val="006E35F8"/>
    <w:rsid w:val="006E3FAA"/>
    <w:rsid w:val="006E4E1D"/>
    <w:rsid w:val="006E4F08"/>
    <w:rsid w:val="006E5741"/>
    <w:rsid w:val="006E59D5"/>
    <w:rsid w:val="006E5C1C"/>
    <w:rsid w:val="006E6100"/>
    <w:rsid w:val="006E6173"/>
    <w:rsid w:val="006E6461"/>
    <w:rsid w:val="006E72AD"/>
    <w:rsid w:val="006E72C7"/>
    <w:rsid w:val="006F0502"/>
    <w:rsid w:val="006F0912"/>
    <w:rsid w:val="006F259E"/>
    <w:rsid w:val="006F2856"/>
    <w:rsid w:val="006F2957"/>
    <w:rsid w:val="006F296A"/>
    <w:rsid w:val="006F2D9B"/>
    <w:rsid w:val="006F2F7A"/>
    <w:rsid w:val="006F3987"/>
    <w:rsid w:val="006F3AF9"/>
    <w:rsid w:val="006F3B7F"/>
    <w:rsid w:val="006F4621"/>
    <w:rsid w:val="006F49C0"/>
    <w:rsid w:val="006F5336"/>
    <w:rsid w:val="006F5EF9"/>
    <w:rsid w:val="006F6F99"/>
    <w:rsid w:val="006F7148"/>
    <w:rsid w:val="006F71D7"/>
    <w:rsid w:val="006F7A90"/>
    <w:rsid w:val="0070044B"/>
    <w:rsid w:val="007008B0"/>
    <w:rsid w:val="00700F28"/>
    <w:rsid w:val="007010BD"/>
    <w:rsid w:val="0070165C"/>
    <w:rsid w:val="00701952"/>
    <w:rsid w:val="00701C9C"/>
    <w:rsid w:val="007021BE"/>
    <w:rsid w:val="007032EF"/>
    <w:rsid w:val="00703311"/>
    <w:rsid w:val="007035D0"/>
    <w:rsid w:val="00703ACC"/>
    <w:rsid w:val="007041F5"/>
    <w:rsid w:val="0070484E"/>
    <w:rsid w:val="00705115"/>
    <w:rsid w:val="00705B61"/>
    <w:rsid w:val="0070656D"/>
    <w:rsid w:val="00706A18"/>
    <w:rsid w:val="007075B9"/>
    <w:rsid w:val="007075ED"/>
    <w:rsid w:val="007079F0"/>
    <w:rsid w:val="00707EFF"/>
    <w:rsid w:val="0071043B"/>
    <w:rsid w:val="00710EFE"/>
    <w:rsid w:val="0071140D"/>
    <w:rsid w:val="0071240C"/>
    <w:rsid w:val="00712456"/>
    <w:rsid w:val="00712EF5"/>
    <w:rsid w:val="0071319D"/>
    <w:rsid w:val="00713BE3"/>
    <w:rsid w:val="007147AE"/>
    <w:rsid w:val="007169BC"/>
    <w:rsid w:val="00716B1E"/>
    <w:rsid w:val="0071704F"/>
    <w:rsid w:val="00717E87"/>
    <w:rsid w:val="00720A11"/>
    <w:rsid w:val="007211BB"/>
    <w:rsid w:val="00721339"/>
    <w:rsid w:val="00721517"/>
    <w:rsid w:val="00721A45"/>
    <w:rsid w:val="00721EA0"/>
    <w:rsid w:val="00723288"/>
    <w:rsid w:val="0072350D"/>
    <w:rsid w:val="007236AC"/>
    <w:rsid w:val="007240F2"/>
    <w:rsid w:val="007252F1"/>
    <w:rsid w:val="00725CCB"/>
    <w:rsid w:val="00726261"/>
    <w:rsid w:val="007269A7"/>
    <w:rsid w:val="00726E02"/>
    <w:rsid w:val="00727366"/>
    <w:rsid w:val="00727D60"/>
    <w:rsid w:val="00730505"/>
    <w:rsid w:val="00730A7F"/>
    <w:rsid w:val="007311DA"/>
    <w:rsid w:val="007326AD"/>
    <w:rsid w:val="00732BB1"/>
    <w:rsid w:val="007332EA"/>
    <w:rsid w:val="00733EA7"/>
    <w:rsid w:val="0073445E"/>
    <w:rsid w:val="00734EFA"/>
    <w:rsid w:val="0073531D"/>
    <w:rsid w:val="00736002"/>
    <w:rsid w:val="0073607A"/>
    <w:rsid w:val="0073640C"/>
    <w:rsid w:val="00736822"/>
    <w:rsid w:val="00736A9E"/>
    <w:rsid w:val="00736D88"/>
    <w:rsid w:val="00737447"/>
    <w:rsid w:val="00737609"/>
    <w:rsid w:val="007378B7"/>
    <w:rsid w:val="00737C3B"/>
    <w:rsid w:val="00740CD0"/>
    <w:rsid w:val="00740F9D"/>
    <w:rsid w:val="007416B6"/>
    <w:rsid w:val="00741755"/>
    <w:rsid w:val="007424FC"/>
    <w:rsid w:val="00742E73"/>
    <w:rsid w:val="00742E75"/>
    <w:rsid w:val="00743F43"/>
    <w:rsid w:val="007444DD"/>
    <w:rsid w:val="0074450E"/>
    <w:rsid w:val="00744C1F"/>
    <w:rsid w:val="00745115"/>
    <w:rsid w:val="007455FE"/>
    <w:rsid w:val="00745B97"/>
    <w:rsid w:val="00745CF9"/>
    <w:rsid w:val="00746F50"/>
    <w:rsid w:val="00746FDC"/>
    <w:rsid w:val="0074737A"/>
    <w:rsid w:val="00747A8D"/>
    <w:rsid w:val="00747C4B"/>
    <w:rsid w:val="007500D5"/>
    <w:rsid w:val="00750626"/>
    <w:rsid w:val="00750A46"/>
    <w:rsid w:val="00750A59"/>
    <w:rsid w:val="00750EE6"/>
    <w:rsid w:val="00751407"/>
    <w:rsid w:val="0075268B"/>
    <w:rsid w:val="00752BF1"/>
    <w:rsid w:val="00753C6F"/>
    <w:rsid w:val="007547E2"/>
    <w:rsid w:val="00754F5A"/>
    <w:rsid w:val="00756432"/>
    <w:rsid w:val="00756F3A"/>
    <w:rsid w:val="007570BB"/>
    <w:rsid w:val="00757148"/>
    <w:rsid w:val="00757353"/>
    <w:rsid w:val="0075761F"/>
    <w:rsid w:val="00757AD1"/>
    <w:rsid w:val="0076010B"/>
    <w:rsid w:val="00760256"/>
    <w:rsid w:val="00760550"/>
    <w:rsid w:val="007609A2"/>
    <w:rsid w:val="007616CA"/>
    <w:rsid w:val="00762BB8"/>
    <w:rsid w:val="00763484"/>
    <w:rsid w:val="00763993"/>
    <w:rsid w:val="00763A48"/>
    <w:rsid w:val="00763F60"/>
    <w:rsid w:val="00764E2C"/>
    <w:rsid w:val="00765004"/>
    <w:rsid w:val="00766557"/>
    <w:rsid w:val="00766A51"/>
    <w:rsid w:val="00767837"/>
    <w:rsid w:val="00767B1E"/>
    <w:rsid w:val="007700C1"/>
    <w:rsid w:val="0077088D"/>
    <w:rsid w:val="00770A7E"/>
    <w:rsid w:val="00770FED"/>
    <w:rsid w:val="00771845"/>
    <w:rsid w:val="00771FA6"/>
    <w:rsid w:val="00773DC7"/>
    <w:rsid w:val="00773EB6"/>
    <w:rsid w:val="007741EB"/>
    <w:rsid w:val="0077421C"/>
    <w:rsid w:val="0077449A"/>
    <w:rsid w:val="007744E1"/>
    <w:rsid w:val="00774D05"/>
    <w:rsid w:val="00774D21"/>
    <w:rsid w:val="00775244"/>
    <w:rsid w:val="0077563E"/>
    <w:rsid w:val="007756CD"/>
    <w:rsid w:val="00776703"/>
    <w:rsid w:val="00776953"/>
    <w:rsid w:val="00777756"/>
    <w:rsid w:val="00780835"/>
    <w:rsid w:val="00780A0D"/>
    <w:rsid w:val="00780A1D"/>
    <w:rsid w:val="00780B0F"/>
    <w:rsid w:val="007816F2"/>
    <w:rsid w:val="00781928"/>
    <w:rsid w:val="00781C81"/>
    <w:rsid w:val="00781D84"/>
    <w:rsid w:val="00782C6A"/>
    <w:rsid w:val="0078374C"/>
    <w:rsid w:val="00783D9A"/>
    <w:rsid w:val="00784039"/>
    <w:rsid w:val="007846F9"/>
    <w:rsid w:val="007849FD"/>
    <w:rsid w:val="00784C0F"/>
    <w:rsid w:val="00785597"/>
    <w:rsid w:val="0078595C"/>
    <w:rsid w:val="00785E32"/>
    <w:rsid w:val="0078640A"/>
    <w:rsid w:val="00786D2A"/>
    <w:rsid w:val="00787815"/>
    <w:rsid w:val="00787B90"/>
    <w:rsid w:val="00790839"/>
    <w:rsid w:val="00790C71"/>
    <w:rsid w:val="00790F7D"/>
    <w:rsid w:val="00791222"/>
    <w:rsid w:val="007913E7"/>
    <w:rsid w:val="0079365B"/>
    <w:rsid w:val="00793B5C"/>
    <w:rsid w:val="00793E50"/>
    <w:rsid w:val="00794A53"/>
    <w:rsid w:val="00794E01"/>
    <w:rsid w:val="007953D7"/>
    <w:rsid w:val="00795C9F"/>
    <w:rsid w:val="00796AEE"/>
    <w:rsid w:val="0079782E"/>
    <w:rsid w:val="0079795D"/>
    <w:rsid w:val="007A0741"/>
    <w:rsid w:val="007A1467"/>
    <w:rsid w:val="007A18C4"/>
    <w:rsid w:val="007A31E0"/>
    <w:rsid w:val="007A32EC"/>
    <w:rsid w:val="007A45AE"/>
    <w:rsid w:val="007A50CA"/>
    <w:rsid w:val="007A53CA"/>
    <w:rsid w:val="007A5500"/>
    <w:rsid w:val="007A5CA7"/>
    <w:rsid w:val="007A6100"/>
    <w:rsid w:val="007A6BDB"/>
    <w:rsid w:val="007A6E66"/>
    <w:rsid w:val="007A706A"/>
    <w:rsid w:val="007A7932"/>
    <w:rsid w:val="007A7A62"/>
    <w:rsid w:val="007A7BA9"/>
    <w:rsid w:val="007B0024"/>
    <w:rsid w:val="007B182E"/>
    <w:rsid w:val="007B18DF"/>
    <w:rsid w:val="007B2B04"/>
    <w:rsid w:val="007B3560"/>
    <w:rsid w:val="007B3CEA"/>
    <w:rsid w:val="007B5A08"/>
    <w:rsid w:val="007B5AE7"/>
    <w:rsid w:val="007B68D7"/>
    <w:rsid w:val="007B6C81"/>
    <w:rsid w:val="007B6EF0"/>
    <w:rsid w:val="007B7F54"/>
    <w:rsid w:val="007C1163"/>
    <w:rsid w:val="007C13AD"/>
    <w:rsid w:val="007C1724"/>
    <w:rsid w:val="007C1C61"/>
    <w:rsid w:val="007C1D4E"/>
    <w:rsid w:val="007C1FA5"/>
    <w:rsid w:val="007C22D7"/>
    <w:rsid w:val="007C2CE0"/>
    <w:rsid w:val="007C3851"/>
    <w:rsid w:val="007C42CC"/>
    <w:rsid w:val="007C49A9"/>
    <w:rsid w:val="007C50A0"/>
    <w:rsid w:val="007C5421"/>
    <w:rsid w:val="007C61DB"/>
    <w:rsid w:val="007C64B6"/>
    <w:rsid w:val="007C6600"/>
    <w:rsid w:val="007C6690"/>
    <w:rsid w:val="007C694D"/>
    <w:rsid w:val="007C6A10"/>
    <w:rsid w:val="007C6C10"/>
    <w:rsid w:val="007C7341"/>
    <w:rsid w:val="007D002B"/>
    <w:rsid w:val="007D138B"/>
    <w:rsid w:val="007D1B2A"/>
    <w:rsid w:val="007D24AF"/>
    <w:rsid w:val="007D2584"/>
    <w:rsid w:val="007D2BA8"/>
    <w:rsid w:val="007D3483"/>
    <w:rsid w:val="007D3654"/>
    <w:rsid w:val="007D36D8"/>
    <w:rsid w:val="007D42A6"/>
    <w:rsid w:val="007D465C"/>
    <w:rsid w:val="007D4AFC"/>
    <w:rsid w:val="007D4BF0"/>
    <w:rsid w:val="007D4C34"/>
    <w:rsid w:val="007D5846"/>
    <w:rsid w:val="007D58CC"/>
    <w:rsid w:val="007D61B5"/>
    <w:rsid w:val="007D641D"/>
    <w:rsid w:val="007D6EEF"/>
    <w:rsid w:val="007D711A"/>
    <w:rsid w:val="007D7A55"/>
    <w:rsid w:val="007D7E80"/>
    <w:rsid w:val="007E030C"/>
    <w:rsid w:val="007E07FD"/>
    <w:rsid w:val="007E0DB0"/>
    <w:rsid w:val="007E12F3"/>
    <w:rsid w:val="007E1E42"/>
    <w:rsid w:val="007E2FB4"/>
    <w:rsid w:val="007E3EFA"/>
    <w:rsid w:val="007E3FC8"/>
    <w:rsid w:val="007E5364"/>
    <w:rsid w:val="007E5F5A"/>
    <w:rsid w:val="007E686F"/>
    <w:rsid w:val="007E73DB"/>
    <w:rsid w:val="007E753C"/>
    <w:rsid w:val="007E7708"/>
    <w:rsid w:val="007F085D"/>
    <w:rsid w:val="007F0EBE"/>
    <w:rsid w:val="007F18D5"/>
    <w:rsid w:val="007F1B07"/>
    <w:rsid w:val="007F1F22"/>
    <w:rsid w:val="007F227C"/>
    <w:rsid w:val="007F2F64"/>
    <w:rsid w:val="007F3556"/>
    <w:rsid w:val="007F35C0"/>
    <w:rsid w:val="007F43F9"/>
    <w:rsid w:val="007F47E6"/>
    <w:rsid w:val="007F616A"/>
    <w:rsid w:val="007F63E1"/>
    <w:rsid w:val="007F79FA"/>
    <w:rsid w:val="007F7D75"/>
    <w:rsid w:val="00800717"/>
    <w:rsid w:val="008009BC"/>
    <w:rsid w:val="008011D2"/>
    <w:rsid w:val="0080121F"/>
    <w:rsid w:val="00801CF3"/>
    <w:rsid w:val="00801E1D"/>
    <w:rsid w:val="00801EF0"/>
    <w:rsid w:val="00801FF1"/>
    <w:rsid w:val="0080255D"/>
    <w:rsid w:val="0080281C"/>
    <w:rsid w:val="008029CC"/>
    <w:rsid w:val="00802D2A"/>
    <w:rsid w:val="0080360F"/>
    <w:rsid w:val="00804757"/>
    <w:rsid w:val="00804AEC"/>
    <w:rsid w:val="00805402"/>
    <w:rsid w:val="0080605C"/>
    <w:rsid w:val="00806432"/>
    <w:rsid w:val="00806E14"/>
    <w:rsid w:val="00807808"/>
    <w:rsid w:val="00807C56"/>
    <w:rsid w:val="00810E22"/>
    <w:rsid w:val="00811419"/>
    <w:rsid w:val="00811D9B"/>
    <w:rsid w:val="00811FD2"/>
    <w:rsid w:val="00812A70"/>
    <w:rsid w:val="00812C3F"/>
    <w:rsid w:val="0081596E"/>
    <w:rsid w:val="008159BA"/>
    <w:rsid w:val="00815D97"/>
    <w:rsid w:val="0081621D"/>
    <w:rsid w:val="008168AA"/>
    <w:rsid w:val="00816DED"/>
    <w:rsid w:val="00816EDC"/>
    <w:rsid w:val="00817790"/>
    <w:rsid w:val="008200E9"/>
    <w:rsid w:val="0082128B"/>
    <w:rsid w:val="00821845"/>
    <w:rsid w:val="00821B5E"/>
    <w:rsid w:val="00821DBA"/>
    <w:rsid w:val="00821EF0"/>
    <w:rsid w:val="00822B66"/>
    <w:rsid w:val="00822D0F"/>
    <w:rsid w:val="00823046"/>
    <w:rsid w:val="008236A8"/>
    <w:rsid w:val="00823E03"/>
    <w:rsid w:val="00823E29"/>
    <w:rsid w:val="0082508C"/>
    <w:rsid w:val="00825CE4"/>
    <w:rsid w:val="00826150"/>
    <w:rsid w:val="0082633A"/>
    <w:rsid w:val="00826383"/>
    <w:rsid w:val="00826C79"/>
    <w:rsid w:val="00826D8F"/>
    <w:rsid w:val="00826EE0"/>
    <w:rsid w:val="008274AD"/>
    <w:rsid w:val="0082782A"/>
    <w:rsid w:val="008300A5"/>
    <w:rsid w:val="008313F3"/>
    <w:rsid w:val="00831A2B"/>
    <w:rsid w:val="00832079"/>
    <w:rsid w:val="00832E1F"/>
    <w:rsid w:val="00834333"/>
    <w:rsid w:val="00834BE2"/>
    <w:rsid w:val="00835457"/>
    <w:rsid w:val="00836843"/>
    <w:rsid w:val="00836850"/>
    <w:rsid w:val="00836A9A"/>
    <w:rsid w:val="00837578"/>
    <w:rsid w:val="00837DFA"/>
    <w:rsid w:val="00837EE1"/>
    <w:rsid w:val="00840FC0"/>
    <w:rsid w:val="00841F5A"/>
    <w:rsid w:val="00842050"/>
    <w:rsid w:val="008427C9"/>
    <w:rsid w:val="008432E5"/>
    <w:rsid w:val="0084346D"/>
    <w:rsid w:val="00843C22"/>
    <w:rsid w:val="00843D67"/>
    <w:rsid w:val="00844553"/>
    <w:rsid w:val="00844831"/>
    <w:rsid w:val="00844FCB"/>
    <w:rsid w:val="00845017"/>
    <w:rsid w:val="00845190"/>
    <w:rsid w:val="0084580D"/>
    <w:rsid w:val="00846156"/>
    <w:rsid w:val="0084675D"/>
    <w:rsid w:val="00846D8A"/>
    <w:rsid w:val="00846DB8"/>
    <w:rsid w:val="0084724E"/>
    <w:rsid w:val="008500D9"/>
    <w:rsid w:val="008503DE"/>
    <w:rsid w:val="00850B58"/>
    <w:rsid w:val="00850D8D"/>
    <w:rsid w:val="00850F33"/>
    <w:rsid w:val="00851194"/>
    <w:rsid w:val="008513E1"/>
    <w:rsid w:val="008514CB"/>
    <w:rsid w:val="00851770"/>
    <w:rsid w:val="00851787"/>
    <w:rsid w:val="00851A63"/>
    <w:rsid w:val="00851DAB"/>
    <w:rsid w:val="00851E4D"/>
    <w:rsid w:val="00852CF5"/>
    <w:rsid w:val="00852E5D"/>
    <w:rsid w:val="00852FAD"/>
    <w:rsid w:val="00853280"/>
    <w:rsid w:val="008533DC"/>
    <w:rsid w:val="0085387A"/>
    <w:rsid w:val="00853D33"/>
    <w:rsid w:val="00853F0B"/>
    <w:rsid w:val="00855600"/>
    <w:rsid w:val="00855FD8"/>
    <w:rsid w:val="008560C1"/>
    <w:rsid w:val="008564EC"/>
    <w:rsid w:val="008571BE"/>
    <w:rsid w:val="00857C0B"/>
    <w:rsid w:val="008600E7"/>
    <w:rsid w:val="00860BF3"/>
    <w:rsid w:val="00861973"/>
    <w:rsid w:val="00861EFA"/>
    <w:rsid w:val="008620E5"/>
    <w:rsid w:val="00862394"/>
    <w:rsid w:val="008623D3"/>
    <w:rsid w:val="00862B03"/>
    <w:rsid w:val="00863138"/>
    <w:rsid w:val="0086325D"/>
    <w:rsid w:val="00864302"/>
    <w:rsid w:val="00864BEC"/>
    <w:rsid w:val="0086522B"/>
    <w:rsid w:val="0086562A"/>
    <w:rsid w:val="00865B2B"/>
    <w:rsid w:val="00865C38"/>
    <w:rsid w:val="0086681E"/>
    <w:rsid w:val="00866A77"/>
    <w:rsid w:val="00867671"/>
    <w:rsid w:val="00867A2F"/>
    <w:rsid w:val="00867B9E"/>
    <w:rsid w:val="0087168C"/>
    <w:rsid w:val="00871B6A"/>
    <w:rsid w:val="00872277"/>
    <w:rsid w:val="008723E8"/>
    <w:rsid w:val="00872C35"/>
    <w:rsid w:val="0087329B"/>
    <w:rsid w:val="00875F89"/>
    <w:rsid w:val="00876DD8"/>
    <w:rsid w:val="008773CE"/>
    <w:rsid w:val="008775E4"/>
    <w:rsid w:val="00877F39"/>
    <w:rsid w:val="00880513"/>
    <w:rsid w:val="00881388"/>
    <w:rsid w:val="008817AF"/>
    <w:rsid w:val="00882122"/>
    <w:rsid w:val="00882646"/>
    <w:rsid w:val="00882C91"/>
    <w:rsid w:val="00882FCE"/>
    <w:rsid w:val="00884928"/>
    <w:rsid w:val="0088632B"/>
    <w:rsid w:val="008868FD"/>
    <w:rsid w:val="008876B7"/>
    <w:rsid w:val="00887AD9"/>
    <w:rsid w:val="00887C8E"/>
    <w:rsid w:val="008900E8"/>
    <w:rsid w:val="0089045C"/>
    <w:rsid w:val="008907D6"/>
    <w:rsid w:val="00890C32"/>
    <w:rsid w:val="00891019"/>
    <w:rsid w:val="00891510"/>
    <w:rsid w:val="008919B2"/>
    <w:rsid w:val="00891A4E"/>
    <w:rsid w:val="00891B0A"/>
    <w:rsid w:val="00891CCB"/>
    <w:rsid w:val="00892141"/>
    <w:rsid w:val="008929A8"/>
    <w:rsid w:val="00892A56"/>
    <w:rsid w:val="00893A16"/>
    <w:rsid w:val="00894043"/>
    <w:rsid w:val="0089409E"/>
    <w:rsid w:val="008945FD"/>
    <w:rsid w:val="0089466D"/>
    <w:rsid w:val="00894E2B"/>
    <w:rsid w:val="00894E6B"/>
    <w:rsid w:val="008958A4"/>
    <w:rsid w:val="00896EB1"/>
    <w:rsid w:val="00897887"/>
    <w:rsid w:val="00897AA0"/>
    <w:rsid w:val="00897E35"/>
    <w:rsid w:val="008A047B"/>
    <w:rsid w:val="008A0574"/>
    <w:rsid w:val="008A05EF"/>
    <w:rsid w:val="008A06C6"/>
    <w:rsid w:val="008A0E5D"/>
    <w:rsid w:val="008A190D"/>
    <w:rsid w:val="008A191A"/>
    <w:rsid w:val="008A1CD9"/>
    <w:rsid w:val="008A215A"/>
    <w:rsid w:val="008A3045"/>
    <w:rsid w:val="008A3A09"/>
    <w:rsid w:val="008A409B"/>
    <w:rsid w:val="008A43A8"/>
    <w:rsid w:val="008A47F1"/>
    <w:rsid w:val="008A4B5C"/>
    <w:rsid w:val="008A57DE"/>
    <w:rsid w:val="008A6BAF"/>
    <w:rsid w:val="008A732C"/>
    <w:rsid w:val="008A7EAA"/>
    <w:rsid w:val="008A7EEC"/>
    <w:rsid w:val="008B0447"/>
    <w:rsid w:val="008B0790"/>
    <w:rsid w:val="008B0C0C"/>
    <w:rsid w:val="008B2678"/>
    <w:rsid w:val="008B37CA"/>
    <w:rsid w:val="008B3B11"/>
    <w:rsid w:val="008B3FFD"/>
    <w:rsid w:val="008B45FB"/>
    <w:rsid w:val="008B479B"/>
    <w:rsid w:val="008B4885"/>
    <w:rsid w:val="008B5801"/>
    <w:rsid w:val="008B5A4D"/>
    <w:rsid w:val="008B5FF6"/>
    <w:rsid w:val="008B6D3C"/>
    <w:rsid w:val="008B737F"/>
    <w:rsid w:val="008C01E4"/>
    <w:rsid w:val="008C085A"/>
    <w:rsid w:val="008C17B7"/>
    <w:rsid w:val="008C1B5A"/>
    <w:rsid w:val="008C2BB3"/>
    <w:rsid w:val="008C35C1"/>
    <w:rsid w:val="008C362F"/>
    <w:rsid w:val="008C3BCF"/>
    <w:rsid w:val="008C41D6"/>
    <w:rsid w:val="008C4389"/>
    <w:rsid w:val="008C44C8"/>
    <w:rsid w:val="008C523D"/>
    <w:rsid w:val="008C5893"/>
    <w:rsid w:val="008C5B8A"/>
    <w:rsid w:val="008C5E6A"/>
    <w:rsid w:val="008C6251"/>
    <w:rsid w:val="008C6319"/>
    <w:rsid w:val="008C73BA"/>
    <w:rsid w:val="008C7C3E"/>
    <w:rsid w:val="008C7C60"/>
    <w:rsid w:val="008D024C"/>
    <w:rsid w:val="008D062D"/>
    <w:rsid w:val="008D09C0"/>
    <w:rsid w:val="008D0B18"/>
    <w:rsid w:val="008D0B2A"/>
    <w:rsid w:val="008D1CC4"/>
    <w:rsid w:val="008D1E7A"/>
    <w:rsid w:val="008D1F05"/>
    <w:rsid w:val="008D206B"/>
    <w:rsid w:val="008D354B"/>
    <w:rsid w:val="008D3813"/>
    <w:rsid w:val="008D3F37"/>
    <w:rsid w:val="008D411A"/>
    <w:rsid w:val="008D422A"/>
    <w:rsid w:val="008D458B"/>
    <w:rsid w:val="008D49AB"/>
    <w:rsid w:val="008D4ABE"/>
    <w:rsid w:val="008D5651"/>
    <w:rsid w:val="008D618C"/>
    <w:rsid w:val="008D6701"/>
    <w:rsid w:val="008D6B71"/>
    <w:rsid w:val="008D72A1"/>
    <w:rsid w:val="008D73E0"/>
    <w:rsid w:val="008D770F"/>
    <w:rsid w:val="008E08D9"/>
    <w:rsid w:val="008E10E5"/>
    <w:rsid w:val="008E146B"/>
    <w:rsid w:val="008E1886"/>
    <w:rsid w:val="008E2722"/>
    <w:rsid w:val="008E302E"/>
    <w:rsid w:val="008E330D"/>
    <w:rsid w:val="008E4477"/>
    <w:rsid w:val="008E50A0"/>
    <w:rsid w:val="008E5253"/>
    <w:rsid w:val="008E57CA"/>
    <w:rsid w:val="008E59B4"/>
    <w:rsid w:val="008E59BA"/>
    <w:rsid w:val="008E6068"/>
    <w:rsid w:val="008E66B6"/>
    <w:rsid w:val="008E738B"/>
    <w:rsid w:val="008F0171"/>
    <w:rsid w:val="008F108F"/>
    <w:rsid w:val="008F12CA"/>
    <w:rsid w:val="008F1484"/>
    <w:rsid w:val="008F1CE6"/>
    <w:rsid w:val="008F33BE"/>
    <w:rsid w:val="008F398D"/>
    <w:rsid w:val="008F3CA8"/>
    <w:rsid w:val="008F4055"/>
    <w:rsid w:val="008F4323"/>
    <w:rsid w:val="008F4338"/>
    <w:rsid w:val="008F4866"/>
    <w:rsid w:val="008F4969"/>
    <w:rsid w:val="008F4C18"/>
    <w:rsid w:val="008F4CEA"/>
    <w:rsid w:val="008F5108"/>
    <w:rsid w:val="008F5673"/>
    <w:rsid w:val="008F5EB6"/>
    <w:rsid w:val="008F5ED0"/>
    <w:rsid w:val="008F5F49"/>
    <w:rsid w:val="008F6A33"/>
    <w:rsid w:val="008F7E00"/>
    <w:rsid w:val="0090002F"/>
    <w:rsid w:val="00900F38"/>
    <w:rsid w:val="00901A54"/>
    <w:rsid w:val="00901B4D"/>
    <w:rsid w:val="0090228F"/>
    <w:rsid w:val="0090327C"/>
    <w:rsid w:val="00903C7B"/>
    <w:rsid w:val="009044D4"/>
    <w:rsid w:val="0090594A"/>
    <w:rsid w:val="00905B69"/>
    <w:rsid w:val="00906E36"/>
    <w:rsid w:val="00907C8A"/>
    <w:rsid w:val="00907F07"/>
    <w:rsid w:val="00907F3B"/>
    <w:rsid w:val="009106B6"/>
    <w:rsid w:val="00910FEF"/>
    <w:rsid w:val="0091100D"/>
    <w:rsid w:val="0091147B"/>
    <w:rsid w:val="00911529"/>
    <w:rsid w:val="00911831"/>
    <w:rsid w:val="00911B09"/>
    <w:rsid w:val="00912D2D"/>
    <w:rsid w:val="00912F5D"/>
    <w:rsid w:val="00913405"/>
    <w:rsid w:val="00913E65"/>
    <w:rsid w:val="0091448F"/>
    <w:rsid w:val="00914AB7"/>
    <w:rsid w:val="00914EE5"/>
    <w:rsid w:val="00915084"/>
    <w:rsid w:val="009155BB"/>
    <w:rsid w:val="00915956"/>
    <w:rsid w:val="009163C6"/>
    <w:rsid w:val="00916BC5"/>
    <w:rsid w:val="00917F8F"/>
    <w:rsid w:val="009201B4"/>
    <w:rsid w:val="00921A6F"/>
    <w:rsid w:val="009232F3"/>
    <w:rsid w:val="00923FCC"/>
    <w:rsid w:val="009242CA"/>
    <w:rsid w:val="0092440F"/>
    <w:rsid w:val="009259C2"/>
    <w:rsid w:val="00926397"/>
    <w:rsid w:val="00926C73"/>
    <w:rsid w:val="00926CC0"/>
    <w:rsid w:val="009271BB"/>
    <w:rsid w:val="00927496"/>
    <w:rsid w:val="009302F5"/>
    <w:rsid w:val="00930708"/>
    <w:rsid w:val="009310DE"/>
    <w:rsid w:val="0093191C"/>
    <w:rsid w:val="0093198E"/>
    <w:rsid w:val="00932042"/>
    <w:rsid w:val="009321A3"/>
    <w:rsid w:val="00932353"/>
    <w:rsid w:val="009323BC"/>
    <w:rsid w:val="00932641"/>
    <w:rsid w:val="009333F5"/>
    <w:rsid w:val="009349FD"/>
    <w:rsid w:val="009352F9"/>
    <w:rsid w:val="00935391"/>
    <w:rsid w:val="00935D4E"/>
    <w:rsid w:val="00935FD0"/>
    <w:rsid w:val="0093656F"/>
    <w:rsid w:val="009402CE"/>
    <w:rsid w:val="00940EB7"/>
    <w:rsid w:val="00940F46"/>
    <w:rsid w:val="00941572"/>
    <w:rsid w:val="00941884"/>
    <w:rsid w:val="0094196E"/>
    <w:rsid w:val="009422D1"/>
    <w:rsid w:val="00942413"/>
    <w:rsid w:val="00942B94"/>
    <w:rsid w:val="00942E48"/>
    <w:rsid w:val="0094308F"/>
    <w:rsid w:val="00943105"/>
    <w:rsid w:val="00943767"/>
    <w:rsid w:val="0094397F"/>
    <w:rsid w:val="00943A50"/>
    <w:rsid w:val="00943ABB"/>
    <w:rsid w:val="00943CFD"/>
    <w:rsid w:val="00944913"/>
    <w:rsid w:val="00944C7C"/>
    <w:rsid w:val="009454FE"/>
    <w:rsid w:val="009465A1"/>
    <w:rsid w:val="009467BC"/>
    <w:rsid w:val="00946E1D"/>
    <w:rsid w:val="00946EAA"/>
    <w:rsid w:val="00950D6C"/>
    <w:rsid w:val="00951039"/>
    <w:rsid w:val="00952D0D"/>
    <w:rsid w:val="00953553"/>
    <w:rsid w:val="00953E06"/>
    <w:rsid w:val="009551F6"/>
    <w:rsid w:val="00955784"/>
    <w:rsid w:val="00955BF5"/>
    <w:rsid w:val="00956946"/>
    <w:rsid w:val="009570C5"/>
    <w:rsid w:val="00957362"/>
    <w:rsid w:val="0095768D"/>
    <w:rsid w:val="00957988"/>
    <w:rsid w:val="00957B0F"/>
    <w:rsid w:val="00957E7F"/>
    <w:rsid w:val="0096057C"/>
    <w:rsid w:val="00960AB2"/>
    <w:rsid w:val="00960B04"/>
    <w:rsid w:val="00960EB2"/>
    <w:rsid w:val="00961D54"/>
    <w:rsid w:val="00961E20"/>
    <w:rsid w:val="00963053"/>
    <w:rsid w:val="0096311F"/>
    <w:rsid w:val="00963BE0"/>
    <w:rsid w:val="00964139"/>
    <w:rsid w:val="009650D0"/>
    <w:rsid w:val="0096516E"/>
    <w:rsid w:val="0096534C"/>
    <w:rsid w:val="009654DE"/>
    <w:rsid w:val="00965762"/>
    <w:rsid w:val="00966AD4"/>
    <w:rsid w:val="00966E59"/>
    <w:rsid w:val="009672D3"/>
    <w:rsid w:val="009679AE"/>
    <w:rsid w:val="00967F34"/>
    <w:rsid w:val="00970BFD"/>
    <w:rsid w:val="0097131F"/>
    <w:rsid w:val="009714DD"/>
    <w:rsid w:val="00971A2B"/>
    <w:rsid w:val="00971CAE"/>
    <w:rsid w:val="009733FE"/>
    <w:rsid w:val="0097349B"/>
    <w:rsid w:val="00974251"/>
    <w:rsid w:val="00974D45"/>
    <w:rsid w:val="00975C7C"/>
    <w:rsid w:val="009766DF"/>
    <w:rsid w:val="009769FF"/>
    <w:rsid w:val="00977CB5"/>
    <w:rsid w:val="0098027B"/>
    <w:rsid w:val="0098057F"/>
    <w:rsid w:val="009816E7"/>
    <w:rsid w:val="0098232A"/>
    <w:rsid w:val="0098277C"/>
    <w:rsid w:val="0098307D"/>
    <w:rsid w:val="00983B73"/>
    <w:rsid w:val="00984430"/>
    <w:rsid w:val="00985840"/>
    <w:rsid w:val="00985A45"/>
    <w:rsid w:val="00985AA9"/>
    <w:rsid w:val="00985F7E"/>
    <w:rsid w:val="0098606F"/>
    <w:rsid w:val="009871A0"/>
    <w:rsid w:val="0098729B"/>
    <w:rsid w:val="00987561"/>
    <w:rsid w:val="0098784D"/>
    <w:rsid w:val="00987A78"/>
    <w:rsid w:val="00990424"/>
    <w:rsid w:val="009907B6"/>
    <w:rsid w:val="00991131"/>
    <w:rsid w:val="009919A1"/>
    <w:rsid w:val="00991B56"/>
    <w:rsid w:val="00992611"/>
    <w:rsid w:val="00992683"/>
    <w:rsid w:val="009938D0"/>
    <w:rsid w:val="009941B7"/>
    <w:rsid w:val="0099486B"/>
    <w:rsid w:val="00994BEF"/>
    <w:rsid w:val="00995288"/>
    <w:rsid w:val="00995463"/>
    <w:rsid w:val="00996151"/>
    <w:rsid w:val="00996718"/>
    <w:rsid w:val="00996939"/>
    <w:rsid w:val="00996D29"/>
    <w:rsid w:val="00996D82"/>
    <w:rsid w:val="00996E33"/>
    <w:rsid w:val="009970BC"/>
    <w:rsid w:val="009976DA"/>
    <w:rsid w:val="009A07E8"/>
    <w:rsid w:val="009A1634"/>
    <w:rsid w:val="009A2162"/>
    <w:rsid w:val="009A2257"/>
    <w:rsid w:val="009A22B9"/>
    <w:rsid w:val="009A2418"/>
    <w:rsid w:val="009A2F73"/>
    <w:rsid w:val="009A3993"/>
    <w:rsid w:val="009A3F32"/>
    <w:rsid w:val="009A3F45"/>
    <w:rsid w:val="009A408C"/>
    <w:rsid w:val="009A44F6"/>
    <w:rsid w:val="009A494F"/>
    <w:rsid w:val="009A524F"/>
    <w:rsid w:val="009A555B"/>
    <w:rsid w:val="009A5993"/>
    <w:rsid w:val="009A5A6A"/>
    <w:rsid w:val="009A62CD"/>
    <w:rsid w:val="009A74B6"/>
    <w:rsid w:val="009B0271"/>
    <w:rsid w:val="009B027A"/>
    <w:rsid w:val="009B1386"/>
    <w:rsid w:val="009B176A"/>
    <w:rsid w:val="009B1BA7"/>
    <w:rsid w:val="009B1F71"/>
    <w:rsid w:val="009B2284"/>
    <w:rsid w:val="009B2912"/>
    <w:rsid w:val="009B2E45"/>
    <w:rsid w:val="009B3096"/>
    <w:rsid w:val="009B37AD"/>
    <w:rsid w:val="009B3A14"/>
    <w:rsid w:val="009B5867"/>
    <w:rsid w:val="009B588D"/>
    <w:rsid w:val="009B5A8E"/>
    <w:rsid w:val="009B655A"/>
    <w:rsid w:val="009B65E5"/>
    <w:rsid w:val="009C09A0"/>
    <w:rsid w:val="009C1507"/>
    <w:rsid w:val="009C1A1B"/>
    <w:rsid w:val="009C1A21"/>
    <w:rsid w:val="009C1B8E"/>
    <w:rsid w:val="009C1FF9"/>
    <w:rsid w:val="009C28A1"/>
    <w:rsid w:val="009C3512"/>
    <w:rsid w:val="009C3CA8"/>
    <w:rsid w:val="009C3CBD"/>
    <w:rsid w:val="009C3D67"/>
    <w:rsid w:val="009C4C13"/>
    <w:rsid w:val="009C5195"/>
    <w:rsid w:val="009C55F9"/>
    <w:rsid w:val="009C5B10"/>
    <w:rsid w:val="009C5C14"/>
    <w:rsid w:val="009C6551"/>
    <w:rsid w:val="009C6B3C"/>
    <w:rsid w:val="009C6B63"/>
    <w:rsid w:val="009C6D44"/>
    <w:rsid w:val="009C748C"/>
    <w:rsid w:val="009C7693"/>
    <w:rsid w:val="009D067C"/>
    <w:rsid w:val="009D161B"/>
    <w:rsid w:val="009D1DB2"/>
    <w:rsid w:val="009D366A"/>
    <w:rsid w:val="009D3A7B"/>
    <w:rsid w:val="009D4D4F"/>
    <w:rsid w:val="009D56E7"/>
    <w:rsid w:val="009D6C49"/>
    <w:rsid w:val="009D6E87"/>
    <w:rsid w:val="009D70A4"/>
    <w:rsid w:val="009D7554"/>
    <w:rsid w:val="009D76BC"/>
    <w:rsid w:val="009D76D3"/>
    <w:rsid w:val="009D7CC5"/>
    <w:rsid w:val="009E0747"/>
    <w:rsid w:val="009E09B6"/>
    <w:rsid w:val="009E15B3"/>
    <w:rsid w:val="009E183B"/>
    <w:rsid w:val="009E3706"/>
    <w:rsid w:val="009E3B20"/>
    <w:rsid w:val="009E3FF4"/>
    <w:rsid w:val="009E4073"/>
    <w:rsid w:val="009E4131"/>
    <w:rsid w:val="009E421E"/>
    <w:rsid w:val="009E4596"/>
    <w:rsid w:val="009E4D28"/>
    <w:rsid w:val="009E4DF8"/>
    <w:rsid w:val="009E5601"/>
    <w:rsid w:val="009E596A"/>
    <w:rsid w:val="009E5F09"/>
    <w:rsid w:val="009E5F24"/>
    <w:rsid w:val="009E65B4"/>
    <w:rsid w:val="009E695D"/>
    <w:rsid w:val="009E70A3"/>
    <w:rsid w:val="009E7402"/>
    <w:rsid w:val="009E7AE7"/>
    <w:rsid w:val="009E7E0D"/>
    <w:rsid w:val="009E7EA2"/>
    <w:rsid w:val="009E7EFE"/>
    <w:rsid w:val="009F031F"/>
    <w:rsid w:val="009F0563"/>
    <w:rsid w:val="009F08DB"/>
    <w:rsid w:val="009F0907"/>
    <w:rsid w:val="009F09E2"/>
    <w:rsid w:val="009F0ADB"/>
    <w:rsid w:val="009F11A5"/>
    <w:rsid w:val="009F2067"/>
    <w:rsid w:val="009F24C0"/>
    <w:rsid w:val="009F2CC5"/>
    <w:rsid w:val="009F3516"/>
    <w:rsid w:val="009F40D2"/>
    <w:rsid w:val="009F4835"/>
    <w:rsid w:val="009F49D1"/>
    <w:rsid w:val="009F5872"/>
    <w:rsid w:val="009F5DAF"/>
    <w:rsid w:val="009F5FAA"/>
    <w:rsid w:val="009F6294"/>
    <w:rsid w:val="009F6535"/>
    <w:rsid w:val="009F65ED"/>
    <w:rsid w:val="009F69C8"/>
    <w:rsid w:val="009F6E2D"/>
    <w:rsid w:val="009F6EEB"/>
    <w:rsid w:val="009F7DF1"/>
    <w:rsid w:val="009F7E77"/>
    <w:rsid w:val="00A00448"/>
    <w:rsid w:val="00A00808"/>
    <w:rsid w:val="00A02936"/>
    <w:rsid w:val="00A02A31"/>
    <w:rsid w:val="00A031E9"/>
    <w:rsid w:val="00A03629"/>
    <w:rsid w:val="00A03744"/>
    <w:rsid w:val="00A03816"/>
    <w:rsid w:val="00A043E3"/>
    <w:rsid w:val="00A06614"/>
    <w:rsid w:val="00A06AB0"/>
    <w:rsid w:val="00A078A9"/>
    <w:rsid w:val="00A07B51"/>
    <w:rsid w:val="00A07F0B"/>
    <w:rsid w:val="00A07FCC"/>
    <w:rsid w:val="00A109C7"/>
    <w:rsid w:val="00A10E60"/>
    <w:rsid w:val="00A1101E"/>
    <w:rsid w:val="00A11A91"/>
    <w:rsid w:val="00A1213A"/>
    <w:rsid w:val="00A12246"/>
    <w:rsid w:val="00A123F1"/>
    <w:rsid w:val="00A12929"/>
    <w:rsid w:val="00A14075"/>
    <w:rsid w:val="00A141EC"/>
    <w:rsid w:val="00A147F3"/>
    <w:rsid w:val="00A14881"/>
    <w:rsid w:val="00A1496F"/>
    <w:rsid w:val="00A14DBF"/>
    <w:rsid w:val="00A15336"/>
    <w:rsid w:val="00A166E7"/>
    <w:rsid w:val="00A16800"/>
    <w:rsid w:val="00A170BA"/>
    <w:rsid w:val="00A173D4"/>
    <w:rsid w:val="00A17C36"/>
    <w:rsid w:val="00A206D8"/>
    <w:rsid w:val="00A20701"/>
    <w:rsid w:val="00A207AB"/>
    <w:rsid w:val="00A20960"/>
    <w:rsid w:val="00A20D21"/>
    <w:rsid w:val="00A20E1C"/>
    <w:rsid w:val="00A20EDC"/>
    <w:rsid w:val="00A20FEF"/>
    <w:rsid w:val="00A21752"/>
    <w:rsid w:val="00A241D0"/>
    <w:rsid w:val="00A2488D"/>
    <w:rsid w:val="00A257FD"/>
    <w:rsid w:val="00A259A0"/>
    <w:rsid w:val="00A26EBA"/>
    <w:rsid w:val="00A26F39"/>
    <w:rsid w:val="00A27462"/>
    <w:rsid w:val="00A30F75"/>
    <w:rsid w:val="00A315FF"/>
    <w:rsid w:val="00A3174D"/>
    <w:rsid w:val="00A31FAE"/>
    <w:rsid w:val="00A324CE"/>
    <w:rsid w:val="00A32585"/>
    <w:rsid w:val="00A3272C"/>
    <w:rsid w:val="00A32CC4"/>
    <w:rsid w:val="00A32F6D"/>
    <w:rsid w:val="00A3351A"/>
    <w:rsid w:val="00A342F2"/>
    <w:rsid w:val="00A34649"/>
    <w:rsid w:val="00A352F3"/>
    <w:rsid w:val="00A35844"/>
    <w:rsid w:val="00A358A2"/>
    <w:rsid w:val="00A35B18"/>
    <w:rsid w:val="00A3741F"/>
    <w:rsid w:val="00A37816"/>
    <w:rsid w:val="00A37BA4"/>
    <w:rsid w:val="00A37BA5"/>
    <w:rsid w:val="00A40084"/>
    <w:rsid w:val="00A4043A"/>
    <w:rsid w:val="00A40DAB"/>
    <w:rsid w:val="00A40ECC"/>
    <w:rsid w:val="00A4162D"/>
    <w:rsid w:val="00A41E07"/>
    <w:rsid w:val="00A42589"/>
    <w:rsid w:val="00A42EEC"/>
    <w:rsid w:val="00A4323B"/>
    <w:rsid w:val="00A4327E"/>
    <w:rsid w:val="00A43B5F"/>
    <w:rsid w:val="00A43E76"/>
    <w:rsid w:val="00A44071"/>
    <w:rsid w:val="00A454C8"/>
    <w:rsid w:val="00A4558B"/>
    <w:rsid w:val="00A45B87"/>
    <w:rsid w:val="00A45DF9"/>
    <w:rsid w:val="00A46181"/>
    <w:rsid w:val="00A46EFF"/>
    <w:rsid w:val="00A46F22"/>
    <w:rsid w:val="00A47592"/>
    <w:rsid w:val="00A50A2B"/>
    <w:rsid w:val="00A50E48"/>
    <w:rsid w:val="00A51332"/>
    <w:rsid w:val="00A517AB"/>
    <w:rsid w:val="00A51910"/>
    <w:rsid w:val="00A52120"/>
    <w:rsid w:val="00A53BF7"/>
    <w:rsid w:val="00A54ED5"/>
    <w:rsid w:val="00A54F79"/>
    <w:rsid w:val="00A5525C"/>
    <w:rsid w:val="00A55C1D"/>
    <w:rsid w:val="00A55D3D"/>
    <w:rsid w:val="00A56402"/>
    <w:rsid w:val="00A56B81"/>
    <w:rsid w:val="00A57378"/>
    <w:rsid w:val="00A57EB9"/>
    <w:rsid w:val="00A60213"/>
    <w:rsid w:val="00A60DFF"/>
    <w:rsid w:val="00A61504"/>
    <w:rsid w:val="00A61BAB"/>
    <w:rsid w:val="00A61DC7"/>
    <w:rsid w:val="00A620BD"/>
    <w:rsid w:val="00A62F24"/>
    <w:rsid w:val="00A62F94"/>
    <w:rsid w:val="00A630A2"/>
    <w:rsid w:val="00A63234"/>
    <w:rsid w:val="00A634A4"/>
    <w:rsid w:val="00A63DDC"/>
    <w:rsid w:val="00A6401B"/>
    <w:rsid w:val="00A64695"/>
    <w:rsid w:val="00A651B9"/>
    <w:rsid w:val="00A652C1"/>
    <w:rsid w:val="00A65F2E"/>
    <w:rsid w:val="00A6628E"/>
    <w:rsid w:val="00A66A23"/>
    <w:rsid w:val="00A6750E"/>
    <w:rsid w:val="00A67932"/>
    <w:rsid w:val="00A67B64"/>
    <w:rsid w:val="00A7016E"/>
    <w:rsid w:val="00A70700"/>
    <w:rsid w:val="00A70707"/>
    <w:rsid w:val="00A7172F"/>
    <w:rsid w:val="00A71756"/>
    <w:rsid w:val="00A71A3D"/>
    <w:rsid w:val="00A72837"/>
    <w:rsid w:val="00A744F1"/>
    <w:rsid w:val="00A749EF"/>
    <w:rsid w:val="00A74ABA"/>
    <w:rsid w:val="00A75674"/>
    <w:rsid w:val="00A7584B"/>
    <w:rsid w:val="00A75EAC"/>
    <w:rsid w:val="00A7663A"/>
    <w:rsid w:val="00A766C0"/>
    <w:rsid w:val="00A76777"/>
    <w:rsid w:val="00A76894"/>
    <w:rsid w:val="00A768D4"/>
    <w:rsid w:val="00A77905"/>
    <w:rsid w:val="00A77A3F"/>
    <w:rsid w:val="00A80295"/>
    <w:rsid w:val="00A8095F"/>
    <w:rsid w:val="00A819B3"/>
    <w:rsid w:val="00A82017"/>
    <w:rsid w:val="00A82A7B"/>
    <w:rsid w:val="00A8384A"/>
    <w:rsid w:val="00A8583D"/>
    <w:rsid w:val="00A8623B"/>
    <w:rsid w:val="00A862B1"/>
    <w:rsid w:val="00A868E2"/>
    <w:rsid w:val="00A87276"/>
    <w:rsid w:val="00A87869"/>
    <w:rsid w:val="00A87B5A"/>
    <w:rsid w:val="00A87C90"/>
    <w:rsid w:val="00A91E1F"/>
    <w:rsid w:val="00A91E31"/>
    <w:rsid w:val="00A92F7B"/>
    <w:rsid w:val="00A94811"/>
    <w:rsid w:val="00A9484E"/>
    <w:rsid w:val="00A94BAD"/>
    <w:rsid w:val="00A94BBC"/>
    <w:rsid w:val="00A94DF7"/>
    <w:rsid w:val="00A951AA"/>
    <w:rsid w:val="00A95267"/>
    <w:rsid w:val="00A95717"/>
    <w:rsid w:val="00A95B7E"/>
    <w:rsid w:val="00A95BD9"/>
    <w:rsid w:val="00A9637F"/>
    <w:rsid w:val="00A963C5"/>
    <w:rsid w:val="00A97631"/>
    <w:rsid w:val="00A97C7F"/>
    <w:rsid w:val="00AA02EC"/>
    <w:rsid w:val="00AA1C3E"/>
    <w:rsid w:val="00AA3043"/>
    <w:rsid w:val="00AA4020"/>
    <w:rsid w:val="00AA5274"/>
    <w:rsid w:val="00AA6320"/>
    <w:rsid w:val="00AA6438"/>
    <w:rsid w:val="00AA6FC8"/>
    <w:rsid w:val="00AA72BB"/>
    <w:rsid w:val="00AA7383"/>
    <w:rsid w:val="00AA7DF3"/>
    <w:rsid w:val="00AB0183"/>
    <w:rsid w:val="00AB055D"/>
    <w:rsid w:val="00AB06E9"/>
    <w:rsid w:val="00AB0A5C"/>
    <w:rsid w:val="00AB0CD9"/>
    <w:rsid w:val="00AB1318"/>
    <w:rsid w:val="00AB150C"/>
    <w:rsid w:val="00AB1535"/>
    <w:rsid w:val="00AB35E3"/>
    <w:rsid w:val="00AB394E"/>
    <w:rsid w:val="00AB39CD"/>
    <w:rsid w:val="00AB3CB4"/>
    <w:rsid w:val="00AB3D5F"/>
    <w:rsid w:val="00AB3F4A"/>
    <w:rsid w:val="00AB4124"/>
    <w:rsid w:val="00AB4DAD"/>
    <w:rsid w:val="00AB541C"/>
    <w:rsid w:val="00AB54C9"/>
    <w:rsid w:val="00AB5817"/>
    <w:rsid w:val="00AB5A16"/>
    <w:rsid w:val="00AB604B"/>
    <w:rsid w:val="00AB6115"/>
    <w:rsid w:val="00AB694E"/>
    <w:rsid w:val="00AB785D"/>
    <w:rsid w:val="00AC0A85"/>
    <w:rsid w:val="00AC17B2"/>
    <w:rsid w:val="00AC17C8"/>
    <w:rsid w:val="00AC23C7"/>
    <w:rsid w:val="00AC270B"/>
    <w:rsid w:val="00AC2825"/>
    <w:rsid w:val="00AC29A6"/>
    <w:rsid w:val="00AC2CE8"/>
    <w:rsid w:val="00AC35DA"/>
    <w:rsid w:val="00AC3912"/>
    <w:rsid w:val="00AC3FE5"/>
    <w:rsid w:val="00AC4336"/>
    <w:rsid w:val="00AC438B"/>
    <w:rsid w:val="00AC4584"/>
    <w:rsid w:val="00AC46F1"/>
    <w:rsid w:val="00AC47DA"/>
    <w:rsid w:val="00AC50C2"/>
    <w:rsid w:val="00AC5326"/>
    <w:rsid w:val="00AC6164"/>
    <w:rsid w:val="00AC661F"/>
    <w:rsid w:val="00AC6F9B"/>
    <w:rsid w:val="00AC7214"/>
    <w:rsid w:val="00AC72FF"/>
    <w:rsid w:val="00AC741B"/>
    <w:rsid w:val="00AC77BF"/>
    <w:rsid w:val="00AD01A0"/>
    <w:rsid w:val="00AD02F1"/>
    <w:rsid w:val="00AD06A6"/>
    <w:rsid w:val="00AD07EA"/>
    <w:rsid w:val="00AD0AC0"/>
    <w:rsid w:val="00AD0AC4"/>
    <w:rsid w:val="00AD1358"/>
    <w:rsid w:val="00AD28F3"/>
    <w:rsid w:val="00AD2A58"/>
    <w:rsid w:val="00AD2C4C"/>
    <w:rsid w:val="00AD2DA4"/>
    <w:rsid w:val="00AD32BA"/>
    <w:rsid w:val="00AD3594"/>
    <w:rsid w:val="00AD3E1A"/>
    <w:rsid w:val="00AD464B"/>
    <w:rsid w:val="00AD4D05"/>
    <w:rsid w:val="00AD58F2"/>
    <w:rsid w:val="00AD5D1E"/>
    <w:rsid w:val="00AD664E"/>
    <w:rsid w:val="00AD6A19"/>
    <w:rsid w:val="00AD6BD8"/>
    <w:rsid w:val="00AD6C2D"/>
    <w:rsid w:val="00AD6FD3"/>
    <w:rsid w:val="00AD7857"/>
    <w:rsid w:val="00AD78D2"/>
    <w:rsid w:val="00AE0A7F"/>
    <w:rsid w:val="00AE10AE"/>
    <w:rsid w:val="00AE118F"/>
    <w:rsid w:val="00AE1BFE"/>
    <w:rsid w:val="00AE2ACD"/>
    <w:rsid w:val="00AE3039"/>
    <w:rsid w:val="00AE34E3"/>
    <w:rsid w:val="00AE500E"/>
    <w:rsid w:val="00AE520D"/>
    <w:rsid w:val="00AE58C4"/>
    <w:rsid w:val="00AE5FBD"/>
    <w:rsid w:val="00AE63D8"/>
    <w:rsid w:val="00AE66F5"/>
    <w:rsid w:val="00AE6B9A"/>
    <w:rsid w:val="00AE717D"/>
    <w:rsid w:val="00AE7458"/>
    <w:rsid w:val="00AE773E"/>
    <w:rsid w:val="00AE7746"/>
    <w:rsid w:val="00AE77E1"/>
    <w:rsid w:val="00AE7E3A"/>
    <w:rsid w:val="00AF0669"/>
    <w:rsid w:val="00AF119F"/>
    <w:rsid w:val="00AF124A"/>
    <w:rsid w:val="00AF23C7"/>
    <w:rsid w:val="00AF298A"/>
    <w:rsid w:val="00AF2C7E"/>
    <w:rsid w:val="00AF2FF9"/>
    <w:rsid w:val="00AF3184"/>
    <w:rsid w:val="00AF39DC"/>
    <w:rsid w:val="00AF3AC0"/>
    <w:rsid w:val="00AF443A"/>
    <w:rsid w:val="00AF58FA"/>
    <w:rsid w:val="00AF66CE"/>
    <w:rsid w:val="00AF674B"/>
    <w:rsid w:val="00AF7C14"/>
    <w:rsid w:val="00B000C7"/>
    <w:rsid w:val="00B00143"/>
    <w:rsid w:val="00B003F8"/>
    <w:rsid w:val="00B00925"/>
    <w:rsid w:val="00B01ABC"/>
    <w:rsid w:val="00B01B30"/>
    <w:rsid w:val="00B01DE4"/>
    <w:rsid w:val="00B01EDB"/>
    <w:rsid w:val="00B03185"/>
    <w:rsid w:val="00B03D0A"/>
    <w:rsid w:val="00B04AF6"/>
    <w:rsid w:val="00B04B5C"/>
    <w:rsid w:val="00B04F95"/>
    <w:rsid w:val="00B05AA8"/>
    <w:rsid w:val="00B05BB2"/>
    <w:rsid w:val="00B05C77"/>
    <w:rsid w:val="00B05EC1"/>
    <w:rsid w:val="00B06BBD"/>
    <w:rsid w:val="00B06CBB"/>
    <w:rsid w:val="00B076ED"/>
    <w:rsid w:val="00B1059D"/>
    <w:rsid w:val="00B11690"/>
    <w:rsid w:val="00B11A0B"/>
    <w:rsid w:val="00B11A7A"/>
    <w:rsid w:val="00B11DB4"/>
    <w:rsid w:val="00B12352"/>
    <w:rsid w:val="00B1270D"/>
    <w:rsid w:val="00B1286A"/>
    <w:rsid w:val="00B13267"/>
    <w:rsid w:val="00B1356E"/>
    <w:rsid w:val="00B136AC"/>
    <w:rsid w:val="00B13769"/>
    <w:rsid w:val="00B14A8E"/>
    <w:rsid w:val="00B15017"/>
    <w:rsid w:val="00B15A99"/>
    <w:rsid w:val="00B15F38"/>
    <w:rsid w:val="00B167CC"/>
    <w:rsid w:val="00B16BEC"/>
    <w:rsid w:val="00B170F6"/>
    <w:rsid w:val="00B17269"/>
    <w:rsid w:val="00B17502"/>
    <w:rsid w:val="00B17BDB"/>
    <w:rsid w:val="00B2060C"/>
    <w:rsid w:val="00B20B50"/>
    <w:rsid w:val="00B2258E"/>
    <w:rsid w:val="00B22722"/>
    <w:rsid w:val="00B230D3"/>
    <w:rsid w:val="00B231E6"/>
    <w:rsid w:val="00B2337B"/>
    <w:rsid w:val="00B234C7"/>
    <w:rsid w:val="00B23DE3"/>
    <w:rsid w:val="00B23F7C"/>
    <w:rsid w:val="00B240C2"/>
    <w:rsid w:val="00B244A6"/>
    <w:rsid w:val="00B24792"/>
    <w:rsid w:val="00B24E18"/>
    <w:rsid w:val="00B2512A"/>
    <w:rsid w:val="00B2558F"/>
    <w:rsid w:val="00B25C01"/>
    <w:rsid w:val="00B25DAB"/>
    <w:rsid w:val="00B26228"/>
    <w:rsid w:val="00B26A01"/>
    <w:rsid w:val="00B26E2A"/>
    <w:rsid w:val="00B26F68"/>
    <w:rsid w:val="00B27DDC"/>
    <w:rsid w:val="00B30126"/>
    <w:rsid w:val="00B30770"/>
    <w:rsid w:val="00B31041"/>
    <w:rsid w:val="00B31F11"/>
    <w:rsid w:val="00B321C4"/>
    <w:rsid w:val="00B33668"/>
    <w:rsid w:val="00B34251"/>
    <w:rsid w:val="00B35186"/>
    <w:rsid w:val="00B352A1"/>
    <w:rsid w:val="00B3530B"/>
    <w:rsid w:val="00B354A9"/>
    <w:rsid w:val="00B366BE"/>
    <w:rsid w:val="00B36F84"/>
    <w:rsid w:val="00B36F9D"/>
    <w:rsid w:val="00B37214"/>
    <w:rsid w:val="00B37765"/>
    <w:rsid w:val="00B37D71"/>
    <w:rsid w:val="00B403B2"/>
    <w:rsid w:val="00B41687"/>
    <w:rsid w:val="00B4179E"/>
    <w:rsid w:val="00B41D0D"/>
    <w:rsid w:val="00B422C6"/>
    <w:rsid w:val="00B437D5"/>
    <w:rsid w:val="00B43980"/>
    <w:rsid w:val="00B43C73"/>
    <w:rsid w:val="00B44EFF"/>
    <w:rsid w:val="00B461E7"/>
    <w:rsid w:val="00B46351"/>
    <w:rsid w:val="00B46B96"/>
    <w:rsid w:val="00B50E01"/>
    <w:rsid w:val="00B51C7E"/>
    <w:rsid w:val="00B51CFD"/>
    <w:rsid w:val="00B527B7"/>
    <w:rsid w:val="00B52930"/>
    <w:rsid w:val="00B52A76"/>
    <w:rsid w:val="00B538D6"/>
    <w:rsid w:val="00B53BAD"/>
    <w:rsid w:val="00B5408F"/>
    <w:rsid w:val="00B54DDC"/>
    <w:rsid w:val="00B5519A"/>
    <w:rsid w:val="00B552F0"/>
    <w:rsid w:val="00B55468"/>
    <w:rsid w:val="00B555EC"/>
    <w:rsid w:val="00B56B8E"/>
    <w:rsid w:val="00B6010E"/>
    <w:rsid w:val="00B613D5"/>
    <w:rsid w:val="00B615C0"/>
    <w:rsid w:val="00B6229B"/>
    <w:rsid w:val="00B625C4"/>
    <w:rsid w:val="00B62755"/>
    <w:rsid w:val="00B62758"/>
    <w:rsid w:val="00B628BD"/>
    <w:rsid w:val="00B631A0"/>
    <w:rsid w:val="00B63208"/>
    <w:rsid w:val="00B63581"/>
    <w:rsid w:val="00B642C5"/>
    <w:rsid w:val="00B6472E"/>
    <w:rsid w:val="00B64803"/>
    <w:rsid w:val="00B64BA5"/>
    <w:rsid w:val="00B64E0D"/>
    <w:rsid w:val="00B64FB9"/>
    <w:rsid w:val="00B6576C"/>
    <w:rsid w:val="00B6593E"/>
    <w:rsid w:val="00B65949"/>
    <w:rsid w:val="00B65E97"/>
    <w:rsid w:val="00B66600"/>
    <w:rsid w:val="00B66749"/>
    <w:rsid w:val="00B67D04"/>
    <w:rsid w:val="00B67FF0"/>
    <w:rsid w:val="00B703AA"/>
    <w:rsid w:val="00B70888"/>
    <w:rsid w:val="00B70DFA"/>
    <w:rsid w:val="00B7121A"/>
    <w:rsid w:val="00B72972"/>
    <w:rsid w:val="00B72D49"/>
    <w:rsid w:val="00B730DE"/>
    <w:rsid w:val="00B731E0"/>
    <w:rsid w:val="00B7336F"/>
    <w:rsid w:val="00B73890"/>
    <w:rsid w:val="00B74263"/>
    <w:rsid w:val="00B7538D"/>
    <w:rsid w:val="00B75700"/>
    <w:rsid w:val="00B75E32"/>
    <w:rsid w:val="00B7616D"/>
    <w:rsid w:val="00B76742"/>
    <w:rsid w:val="00B777F5"/>
    <w:rsid w:val="00B80161"/>
    <w:rsid w:val="00B80971"/>
    <w:rsid w:val="00B80CAD"/>
    <w:rsid w:val="00B814FA"/>
    <w:rsid w:val="00B816C0"/>
    <w:rsid w:val="00B81AD0"/>
    <w:rsid w:val="00B82764"/>
    <w:rsid w:val="00B82ECC"/>
    <w:rsid w:val="00B831E4"/>
    <w:rsid w:val="00B83301"/>
    <w:rsid w:val="00B8332B"/>
    <w:rsid w:val="00B8345E"/>
    <w:rsid w:val="00B84659"/>
    <w:rsid w:val="00B86D90"/>
    <w:rsid w:val="00B87B1F"/>
    <w:rsid w:val="00B87E7F"/>
    <w:rsid w:val="00B9017A"/>
    <w:rsid w:val="00B92570"/>
    <w:rsid w:val="00B92768"/>
    <w:rsid w:val="00B93700"/>
    <w:rsid w:val="00B93A76"/>
    <w:rsid w:val="00B94EE2"/>
    <w:rsid w:val="00B94EEE"/>
    <w:rsid w:val="00B9584B"/>
    <w:rsid w:val="00B9649C"/>
    <w:rsid w:val="00B9680E"/>
    <w:rsid w:val="00B96D8F"/>
    <w:rsid w:val="00B97458"/>
    <w:rsid w:val="00B97B55"/>
    <w:rsid w:val="00B97C9C"/>
    <w:rsid w:val="00BA037C"/>
    <w:rsid w:val="00BA1343"/>
    <w:rsid w:val="00BA168B"/>
    <w:rsid w:val="00BA1CC1"/>
    <w:rsid w:val="00BA212A"/>
    <w:rsid w:val="00BA2B8E"/>
    <w:rsid w:val="00BA2D42"/>
    <w:rsid w:val="00BA30B8"/>
    <w:rsid w:val="00BA3279"/>
    <w:rsid w:val="00BA340B"/>
    <w:rsid w:val="00BA3543"/>
    <w:rsid w:val="00BA3759"/>
    <w:rsid w:val="00BA382E"/>
    <w:rsid w:val="00BA4049"/>
    <w:rsid w:val="00BA4D15"/>
    <w:rsid w:val="00BA6273"/>
    <w:rsid w:val="00BA6568"/>
    <w:rsid w:val="00BA68EB"/>
    <w:rsid w:val="00BA6B98"/>
    <w:rsid w:val="00BA7623"/>
    <w:rsid w:val="00BB0F51"/>
    <w:rsid w:val="00BB2127"/>
    <w:rsid w:val="00BB2203"/>
    <w:rsid w:val="00BB2440"/>
    <w:rsid w:val="00BB3E23"/>
    <w:rsid w:val="00BB4A8F"/>
    <w:rsid w:val="00BB4C54"/>
    <w:rsid w:val="00BB4E89"/>
    <w:rsid w:val="00BB551F"/>
    <w:rsid w:val="00BB5B27"/>
    <w:rsid w:val="00BB6040"/>
    <w:rsid w:val="00BB619C"/>
    <w:rsid w:val="00BB6339"/>
    <w:rsid w:val="00BB7C37"/>
    <w:rsid w:val="00BC07E0"/>
    <w:rsid w:val="00BC0D1B"/>
    <w:rsid w:val="00BC2111"/>
    <w:rsid w:val="00BC2D5A"/>
    <w:rsid w:val="00BC2D85"/>
    <w:rsid w:val="00BC2EDC"/>
    <w:rsid w:val="00BC2F5E"/>
    <w:rsid w:val="00BC37F2"/>
    <w:rsid w:val="00BC3B17"/>
    <w:rsid w:val="00BC5250"/>
    <w:rsid w:val="00BC53BE"/>
    <w:rsid w:val="00BC54EF"/>
    <w:rsid w:val="00BC60EA"/>
    <w:rsid w:val="00BC683E"/>
    <w:rsid w:val="00BC6E72"/>
    <w:rsid w:val="00BC7568"/>
    <w:rsid w:val="00BC7569"/>
    <w:rsid w:val="00BC766D"/>
    <w:rsid w:val="00BD0A19"/>
    <w:rsid w:val="00BD0B3B"/>
    <w:rsid w:val="00BD1472"/>
    <w:rsid w:val="00BD1B75"/>
    <w:rsid w:val="00BD1F99"/>
    <w:rsid w:val="00BD20D7"/>
    <w:rsid w:val="00BD2CF3"/>
    <w:rsid w:val="00BD3BE0"/>
    <w:rsid w:val="00BD4237"/>
    <w:rsid w:val="00BD4662"/>
    <w:rsid w:val="00BD5254"/>
    <w:rsid w:val="00BD55E5"/>
    <w:rsid w:val="00BD56AE"/>
    <w:rsid w:val="00BD6073"/>
    <w:rsid w:val="00BD61F5"/>
    <w:rsid w:val="00BD7DDE"/>
    <w:rsid w:val="00BE0986"/>
    <w:rsid w:val="00BE1E4C"/>
    <w:rsid w:val="00BE2C4F"/>
    <w:rsid w:val="00BE3295"/>
    <w:rsid w:val="00BE3E0B"/>
    <w:rsid w:val="00BE457B"/>
    <w:rsid w:val="00BE4AE4"/>
    <w:rsid w:val="00BE5005"/>
    <w:rsid w:val="00BE5EC9"/>
    <w:rsid w:val="00BE6029"/>
    <w:rsid w:val="00BE7178"/>
    <w:rsid w:val="00BE77A2"/>
    <w:rsid w:val="00BE7AAC"/>
    <w:rsid w:val="00BE7BA9"/>
    <w:rsid w:val="00BE7E17"/>
    <w:rsid w:val="00BF0094"/>
    <w:rsid w:val="00BF0204"/>
    <w:rsid w:val="00BF0671"/>
    <w:rsid w:val="00BF0700"/>
    <w:rsid w:val="00BF1218"/>
    <w:rsid w:val="00BF1449"/>
    <w:rsid w:val="00BF19BF"/>
    <w:rsid w:val="00BF1C5C"/>
    <w:rsid w:val="00BF2B96"/>
    <w:rsid w:val="00BF3A82"/>
    <w:rsid w:val="00BF3BE3"/>
    <w:rsid w:val="00BF4161"/>
    <w:rsid w:val="00BF4497"/>
    <w:rsid w:val="00BF464B"/>
    <w:rsid w:val="00BF59E9"/>
    <w:rsid w:val="00BF5B7D"/>
    <w:rsid w:val="00BF5C60"/>
    <w:rsid w:val="00BF6883"/>
    <w:rsid w:val="00BF6ACB"/>
    <w:rsid w:val="00BF7C42"/>
    <w:rsid w:val="00C000FB"/>
    <w:rsid w:val="00C0034B"/>
    <w:rsid w:val="00C006D1"/>
    <w:rsid w:val="00C00862"/>
    <w:rsid w:val="00C00AF6"/>
    <w:rsid w:val="00C013CC"/>
    <w:rsid w:val="00C02070"/>
    <w:rsid w:val="00C02468"/>
    <w:rsid w:val="00C02ED6"/>
    <w:rsid w:val="00C0365F"/>
    <w:rsid w:val="00C039FF"/>
    <w:rsid w:val="00C041A7"/>
    <w:rsid w:val="00C046CE"/>
    <w:rsid w:val="00C04F6D"/>
    <w:rsid w:val="00C05005"/>
    <w:rsid w:val="00C0582F"/>
    <w:rsid w:val="00C05A59"/>
    <w:rsid w:val="00C06954"/>
    <w:rsid w:val="00C06AB2"/>
    <w:rsid w:val="00C07529"/>
    <w:rsid w:val="00C07B54"/>
    <w:rsid w:val="00C07C0C"/>
    <w:rsid w:val="00C1062D"/>
    <w:rsid w:val="00C1076C"/>
    <w:rsid w:val="00C1152B"/>
    <w:rsid w:val="00C11A1F"/>
    <w:rsid w:val="00C11B62"/>
    <w:rsid w:val="00C12618"/>
    <w:rsid w:val="00C127B0"/>
    <w:rsid w:val="00C12C50"/>
    <w:rsid w:val="00C12F70"/>
    <w:rsid w:val="00C1357F"/>
    <w:rsid w:val="00C15953"/>
    <w:rsid w:val="00C1597B"/>
    <w:rsid w:val="00C15BFA"/>
    <w:rsid w:val="00C15F94"/>
    <w:rsid w:val="00C16CDA"/>
    <w:rsid w:val="00C1712D"/>
    <w:rsid w:val="00C1781E"/>
    <w:rsid w:val="00C17C04"/>
    <w:rsid w:val="00C2050E"/>
    <w:rsid w:val="00C20C0C"/>
    <w:rsid w:val="00C20EB2"/>
    <w:rsid w:val="00C2177E"/>
    <w:rsid w:val="00C22645"/>
    <w:rsid w:val="00C22BFD"/>
    <w:rsid w:val="00C23093"/>
    <w:rsid w:val="00C231F8"/>
    <w:rsid w:val="00C2335A"/>
    <w:rsid w:val="00C23825"/>
    <w:rsid w:val="00C23C13"/>
    <w:rsid w:val="00C23C81"/>
    <w:rsid w:val="00C2414C"/>
    <w:rsid w:val="00C24DC4"/>
    <w:rsid w:val="00C253EA"/>
    <w:rsid w:val="00C2549D"/>
    <w:rsid w:val="00C25E39"/>
    <w:rsid w:val="00C25E98"/>
    <w:rsid w:val="00C271F6"/>
    <w:rsid w:val="00C27D40"/>
    <w:rsid w:val="00C27DE3"/>
    <w:rsid w:val="00C3007C"/>
    <w:rsid w:val="00C30190"/>
    <w:rsid w:val="00C30CC8"/>
    <w:rsid w:val="00C30DC6"/>
    <w:rsid w:val="00C313FC"/>
    <w:rsid w:val="00C31CF4"/>
    <w:rsid w:val="00C31E89"/>
    <w:rsid w:val="00C32DDE"/>
    <w:rsid w:val="00C33E64"/>
    <w:rsid w:val="00C34001"/>
    <w:rsid w:val="00C35FA2"/>
    <w:rsid w:val="00C35FE7"/>
    <w:rsid w:val="00C35FEB"/>
    <w:rsid w:val="00C360E2"/>
    <w:rsid w:val="00C36878"/>
    <w:rsid w:val="00C3690C"/>
    <w:rsid w:val="00C36BFC"/>
    <w:rsid w:val="00C36FC8"/>
    <w:rsid w:val="00C3733A"/>
    <w:rsid w:val="00C3792A"/>
    <w:rsid w:val="00C4026E"/>
    <w:rsid w:val="00C40C3F"/>
    <w:rsid w:val="00C41012"/>
    <w:rsid w:val="00C4128D"/>
    <w:rsid w:val="00C41B17"/>
    <w:rsid w:val="00C41F78"/>
    <w:rsid w:val="00C41FEE"/>
    <w:rsid w:val="00C4247D"/>
    <w:rsid w:val="00C424D5"/>
    <w:rsid w:val="00C42BAF"/>
    <w:rsid w:val="00C43D78"/>
    <w:rsid w:val="00C44696"/>
    <w:rsid w:val="00C44A28"/>
    <w:rsid w:val="00C44BB6"/>
    <w:rsid w:val="00C44E8C"/>
    <w:rsid w:val="00C4504C"/>
    <w:rsid w:val="00C450F1"/>
    <w:rsid w:val="00C45791"/>
    <w:rsid w:val="00C46DE2"/>
    <w:rsid w:val="00C47333"/>
    <w:rsid w:val="00C474DC"/>
    <w:rsid w:val="00C474E3"/>
    <w:rsid w:val="00C4793C"/>
    <w:rsid w:val="00C50041"/>
    <w:rsid w:val="00C501D9"/>
    <w:rsid w:val="00C50AFF"/>
    <w:rsid w:val="00C51322"/>
    <w:rsid w:val="00C515CC"/>
    <w:rsid w:val="00C51D23"/>
    <w:rsid w:val="00C52C06"/>
    <w:rsid w:val="00C544B8"/>
    <w:rsid w:val="00C5454A"/>
    <w:rsid w:val="00C54C36"/>
    <w:rsid w:val="00C54D3B"/>
    <w:rsid w:val="00C55A35"/>
    <w:rsid w:val="00C55A9B"/>
    <w:rsid w:val="00C55F19"/>
    <w:rsid w:val="00C5628A"/>
    <w:rsid w:val="00C56A17"/>
    <w:rsid w:val="00C56ACA"/>
    <w:rsid w:val="00C56F03"/>
    <w:rsid w:val="00C575F6"/>
    <w:rsid w:val="00C57643"/>
    <w:rsid w:val="00C57C78"/>
    <w:rsid w:val="00C60084"/>
    <w:rsid w:val="00C60C21"/>
    <w:rsid w:val="00C61255"/>
    <w:rsid w:val="00C618DD"/>
    <w:rsid w:val="00C632D8"/>
    <w:rsid w:val="00C634B4"/>
    <w:rsid w:val="00C643C8"/>
    <w:rsid w:val="00C64678"/>
    <w:rsid w:val="00C65643"/>
    <w:rsid w:val="00C65709"/>
    <w:rsid w:val="00C65716"/>
    <w:rsid w:val="00C6586A"/>
    <w:rsid w:val="00C66332"/>
    <w:rsid w:val="00C66A6F"/>
    <w:rsid w:val="00C66AB6"/>
    <w:rsid w:val="00C6739C"/>
    <w:rsid w:val="00C67923"/>
    <w:rsid w:val="00C67F36"/>
    <w:rsid w:val="00C712A4"/>
    <w:rsid w:val="00C715A8"/>
    <w:rsid w:val="00C7163D"/>
    <w:rsid w:val="00C71B8C"/>
    <w:rsid w:val="00C725BE"/>
    <w:rsid w:val="00C72AB5"/>
    <w:rsid w:val="00C7303F"/>
    <w:rsid w:val="00C73CEE"/>
    <w:rsid w:val="00C73F59"/>
    <w:rsid w:val="00C73F5C"/>
    <w:rsid w:val="00C742A9"/>
    <w:rsid w:val="00C75ABC"/>
    <w:rsid w:val="00C7651F"/>
    <w:rsid w:val="00C76B0D"/>
    <w:rsid w:val="00C7733C"/>
    <w:rsid w:val="00C8019F"/>
    <w:rsid w:val="00C80575"/>
    <w:rsid w:val="00C80C7C"/>
    <w:rsid w:val="00C81C95"/>
    <w:rsid w:val="00C82067"/>
    <w:rsid w:val="00C82757"/>
    <w:rsid w:val="00C83C96"/>
    <w:rsid w:val="00C84A7B"/>
    <w:rsid w:val="00C85055"/>
    <w:rsid w:val="00C85665"/>
    <w:rsid w:val="00C85C39"/>
    <w:rsid w:val="00C85F67"/>
    <w:rsid w:val="00C864EC"/>
    <w:rsid w:val="00C87C52"/>
    <w:rsid w:val="00C87DC0"/>
    <w:rsid w:val="00C87E29"/>
    <w:rsid w:val="00C90122"/>
    <w:rsid w:val="00C901BC"/>
    <w:rsid w:val="00C9041B"/>
    <w:rsid w:val="00C909AA"/>
    <w:rsid w:val="00C91289"/>
    <w:rsid w:val="00C91730"/>
    <w:rsid w:val="00C91A42"/>
    <w:rsid w:val="00C9232D"/>
    <w:rsid w:val="00C92BAC"/>
    <w:rsid w:val="00C93AB3"/>
    <w:rsid w:val="00C93BE5"/>
    <w:rsid w:val="00C9447F"/>
    <w:rsid w:val="00C94725"/>
    <w:rsid w:val="00C9480B"/>
    <w:rsid w:val="00C94BEE"/>
    <w:rsid w:val="00C94D95"/>
    <w:rsid w:val="00C94DCE"/>
    <w:rsid w:val="00C958B5"/>
    <w:rsid w:val="00C95B6B"/>
    <w:rsid w:val="00C95B92"/>
    <w:rsid w:val="00C964CC"/>
    <w:rsid w:val="00C967B0"/>
    <w:rsid w:val="00C96FAB"/>
    <w:rsid w:val="00C97455"/>
    <w:rsid w:val="00C97A05"/>
    <w:rsid w:val="00CA00F7"/>
    <w:rsid w:val="00CA08E4"/>
    <w:rsid w:val="00CA1733"/>
    <w:rsid w:val="00CA1E6F"/>
    <w:rsid w:val="00CA23B2"/>
    <w:rsid w:val="00CA25EC"/>
    <w:rsid w:val="00CA2818"/>
    <w:rsid w:val="00CA2F41"/>
    <w:rsid w:val="00CA381F"/>
    <w:rsid w:val="00CA3B9F"/>
    <w:rsid w:val="00CA3F71"/>
    <w:rsid w:val="00CA44CF"/>
    <w:rsid w:val="00CA51E7"/>
    <w:rsid w:val="00CA5FA3"/>
    <w:rsid w:val="00CA6352"/>
    <w:rsid w:val="00CA6492"/>
    <w:rsid w:val="00CA6735"/>
    <w:rsid w:val="00CA750E"/>
    <w:rsid w:val="00CA77D2"/>
    <w:rsid w:val="00CA7828"/>
    <w:rsid w:val="00CA7B95"/>
    <w:rsid w:val="00CB007E"/>
    <w:rsid w:val="00CB1C85"/>
    <w:rsid w:val="00CB29A4"/>
    <w:rsid w:val="00CB2B04"/>
    <w:rsid w:val="00CB2BCF"/>
    <w:rsid w:val="00CB38D7"/>
    <w:rsid w:val="00CB4A7F"/>
    <w:rsid w:val="00CB56A8"/>
    <w:rsid w:val="00CB692C"/>
    <w:rsid w:val="00CB6B1A"/>
    <w:rsid w:val="00CB74D3"/>
    <w:rsid w:val="00CB7D35"/>
    <w:rsid w:val="00CC06C6"/>
    <w:rsid w:val="00CC0AE0"/>
    <w:rsid w:val="00CC17A3"/>
    <w:rsid w:val="00CC1A17"/>
    <w:rsid w:val="00CC1AA3"/>
    <w:rsid w:val="00CC1D32"/>
    <w:rsid w:val="00CC1EEA"/>
    <w:rsid w:val="00CC2176"/>
    <w:rsid w:val="00CC2193"/>
    <w:rsid w:val="00CC2357"/>
    <w:rsid w:val="00CC2753"/>
    <w:rsid w:val="00CC4011"/>
    <w:rsid w:val="00CC41E5"/>
    <w:rsid w:val="00CC4242"/>
    <w:rsid w:val="00CC4889"/>
    <w:rsid w:val="00CC4CDF"/>
    <w:rsid w:val="00CC5047"/>
    <w:rsid w:val="00CC64F3"/>
    <w:rsid w:val="00CC69F5"/>
    <w:rsid w:val="00CC7034"/>
    <w:rsid w:val="00CC792F"/>
    <w:rsid w:val="00CC7D47"/>
    <w:rsid w:val="00CD13A1"/>
    <w:rsid w:val="00CD190B"/>
    <w:rsid w:val="00CD1D1C"/>
    <w:rsid w:val="00CD1E1D"/>
    <w:rsid w:val="00CD1E57"/>
    <w:rsid w:val="00CD1F76"/>
    <w:rsid w:val="00CD2C55"/>
    <w:rsid w:val="00CD4450"/>
    <w:rsid w:val="00CD4BD2"/>
    <w:rsid w:val="00CD4FBD"/>
    <w:rsid w:val="00CD4FBF"/>
    <w:rsid w:val="00CD50B1"/>
    <w:rsid w:val="00CD62DB"/>
    <w:rsid w:val="00CD63E2"/>
    <w:rsid w:val="00CD6513"/>
    <w:rsid w:val="00CD675A"/>
    <w:rsid w:val="00CD690F"/>
    <w:rsid w:val="00CD69AD"/>
    <w:rsid w:val="00CD71BF"/>
    <w:rsid w:val="00CD77DA"/>
    <w:rsid w:val="00CE02F4"/>
    <w:rsid w:val="00CE0939"/>
    <w:rsid w:val="00CE098A"/>
    <w:rsid w:val="00CE1516"/>
    <w:rsid w:val="00CE1EE8"/>
    <w:rsid w:val="00CE205E"/>
    <w:rsid w:val="00CE2FA1"/>
    <w:rsid w:val="00CE3038"/>
    <w:rsid w:val="00CE30A6"/>
    <w:rsid w:val="00CE32F3"/>
    <w:rsid w:val="00CE37BD"/>
    <w:rsid w:val="00CE3D4C"/>
    <w:rsid w:val="00CE4433"/>
    <w:rsid w:val="00CE5377"/>
    <w:rsid w:val="00CE5668"/>
    <w:rsid w:val="00CE637A"/>
    <w:rsid w:val="00CE6E01"/>
    <w:rsid w:val="00CE7C6D"/>
    <w:rsid w:val="00CF0175"/>
    <w:rsid w:val="00CF0A48"/>
    <w:rsid w:val="00CF1127"/>
    <w:rsid w:val="00CF1376"/>
    <w:rsid w:val="00CF16EF"/>
    <w:rsid w:val="00CF1DBE"/>
    <w:rsid w:val="00CF2EB9"/>
    <w:rsid w:val="00CF46A5"/>
    <w:rsid w:val="00CF5345"/>
    <w:rsid w:val="00CF54B4"/>
    <w:rsid w:val="00CF59DA"/>
    <w:rsid w:val="00CF60DC"/>
    <w:rsid w:val="00CF7736"/>
    <w:rsid w:val="00CF7DB9"/>
    <w:rsid w:val="00D00D1A"/>
    <w:rsid w:val="00D01227"/>
    <w:rsid w:val="00D01271"/>
    <w:rsid w:val="00D01F07"/>
    <w:rsid w:val="00D02950"/>
    <w:rsid w:val="00D035A5"/>
    <w:rsid w:val="00D036B2"/>
    <w:rsid w:val="00D037AC"/>
    <w:rsid w:val="00D039F7"/>
    <w:rsid w:val="00D04AC5"/>
    <w:rsid w:val="00D06B63"/>
    <w:rsid w:val="00D06C86"/>
    <w:rsid w:val="00D06E2A"/>
    <w:rsid w:val="00D070FC"/>
    <w:rsid w:val="00D07375"/>
    <w:rsid w:val="00D07E94"/>
    <w:rsid w:val="00D104B3"/>
    <w:rsid w:val="00D1081C"/>
    <w:rsid w:val="00D10ADA"/>
    <w:rsid w:val="00D111D0"/>
    <w:rsid w:val="00D11446"/>
    <w:rsid w:val="00D11CF5"/>
    <w:rsid w:val="00D12223"/>
    <w:rsid w:val="00D12443"/>
    <w:rsid w:val="00D12DE1"/>
    <w:rsid w:val="00D12FDA"/>
    <w:rsid w:val="00D132CB"/>
    <w:rsid w:val="00D13B81"/>
    <w:rsid w:val="00D14680"/>
    <w:rsid w:val="00D146DE"/>
    <w:rsid w:val="00D1491F"/>
    <w:rsid w:val="00D15534"/>
    <w:rsid w:val="00D159A8"/>
    <w:rsid w:val="00D15B59"/>
    <w:rsid w:val="00D15BBE"/>
    <w:rsid w:val="00D161F8"/>
    <w:rsid w:val="00D16645"/>
    <w:rsid w:val="00D169C7"/>
    <w:rsid w:val="00D16E8C"/>
    <w:rsid w:val="00D1707D"/>
    <w:rsid w:val="00D17549"/>
    <w:rsid w:val="00D177D6"/>
    <w:rsid w:val="00D17F3D"/>
    <w:rsid w:val="00D20E8B"/>
    <w:rsid w:val="00D223A1"/>
    <w:rsid w:val="00D22B90"/>
    <w:rsid w:val="00D22BD5"/>
    <w:rsid w:val="00D23E07"/>
    <w:rsid w:val="00D243DB"/>
    <w:rsid w:val="00D24F15"/>
    <w:rsid w:val="00D26631"/>
    <w:rsid w:val="00D272E3"/>
    <w:rsid w:val="00D30212"/>
    <w:rsid w:val="00D31016"/>
    <w:rsid w:val="00D319B8"/>
    <w:rsid w:val="00D31CA1"/>
    <w:rsid w:val="00D32E37"/>
    <w:rsid w:val="00D344B0"/>
    <w:rsid w:val="00D354CD"/>
    <w:rsid w:val="00D35557"/>
    <w:rsid w:val="00D35FB2"/>
    <w:rsid w:val="00D376A7"/>
    <w:rsid w:val="00D37A4E"/>
    <w:rsid w:val="00D4000D"/>
    <w:rsid w:val="00D4026F"/>
    <w:rsid w:val="00D40412"/>
    <w:rsid w:val="00D40B53"/>
    <w:rsid w:val="00D410CD"/>
    <w:rsid w:val="00D41339"/>
    <w:rsid w:val="00D415C4"/>
    <w:rsid w:val="00D418FE"/>
    <w:rsid w:val="00D42366"/>
    <w:rsid w:val="00D425BA"/>
    <w:rsid w:val="00D443F5"/>
    <w:rsid w:val="00D44CF7"/>
    <w:rsid w:val="00D44CFB"/>
    <w:rsid w:val="00D44FA7"/>
    <w:rsid w:val="00D45728"/>
    <w:rsid w:val="00D46326"/>
    <w:rsid w:val="00D4651F"/>
    <w:rsid w:val="00D46889"/>
    <w:rsid w:val="00D46A98"/>
    <w:rsid w:val="00D4726E"/>
    <w:rsid w:val="00D4758B"/>
    <w:rsid w:val="00D47E46"/>
    <w:rsid w:val="00D50904"/>
    <w:rsid w:val="00D5175E"/>
    <w:rsid w:val="00D51A82"/>
    <w:rsid w:val="00D52AEB"/>
    <w:rsid w:val="00D532D9"/>
    <w:rsid w:val="00D53A36"/>
    <w:rsid w:val="00D54230"/>
    <w:rsid w:val="00D544B1"/>
    <w:rsid w:val="00D55034"/>
    <w:rsid w:val="00D55779"/>
    <w:rsid w:val="00D55862"/>
    <w:rsid w:val="00D558C2"/>
    <w:rsid w:val="00D55A87"/>
    <w:rsid w:val="00D56E18"/>
    <w:rsid w:val="00D57D2B"/>
    <w:rsid w:val="00D57E20"/>
    <w:rsid w:val="00D60EF5"/>
    <w:rsid w:val="00D610E3"/>
    <w:rsid w:val="00D613A3"/>
    <w:rsid w:val="00D61809"/>
    <w:rsid w:val="00D61972"/>
    <w:rsid w:val="00D6203B"/>
    <w:rsid w:val="00D620A4"/>
    <w:rsid w:val="00D642DC"/>
    <w:rsid w:val="00D64348"/>
    <w:rsid w:val="00D64C39"/>
    <w:rsid w:val="00D66259"/>
    <w:rsid w:val="00D662F9"/>
    <w:rsid w:val="00D6632E"/>
    <w:rsid w:val="00D66565"/>
    <w:rsid w:val="00D66783"/>
    <w:rsid w:val="00D67ADC"/>
    <w:rsid w:val="00D67BF5"/>
    <w:rsid w:val="00D67C9B"/>
    <w:rsid w:val="00D7056E"/>
    <w:rsid w:val="00D70C9A"/>
    <w:rsid w:val="00D70CC5"/>
    <w:rsid w:val="00D70D9F"/>
    <w:rsid w:val="00D71960"/>
    <w:rsid w:val="00D72373"/>
    <w:rsid w:val="00D726DE"/>
    <w:rsid w:val="00D72A48"/>
    <w:rsid w:val="00D72B25"/>
    <w:rsid w:val="00D73B97"/>
    <w:rsid w:val="00D73E9C"/>
    <w:rsid w:val="00D744C1"/>
    <w:rsid w:val="00D7475E"/>
    <w:rsid w:val="00D7491E"/>
    <w:rsid w:val="00D74AC8"/>
    <w:rsid w:val="00D74DC5"/>
    <w:rsid w:val="00D75171"/>
    <w:rsid w:val="00D7544F"/>
    <w:rsid w:val="00D754DD"/>
    <w:rsid w:val="00D75C31"/>
    <w:rsid w:val="00D76388"/>
    <w:rsid w:val="00D763BE"/>
    <w:rsid w:val="00D76767"/>
    <w:rsid w:val="00D76BB7"/>
    <w:rsid w:val="00D77425"/>
    <w:rsid w:val="00D775A2"/>
    <w:rsid w:val="00D7780B"/>
    <w:rsid w:val="00D7793A"/>
    <w:rsid w:val="00D77F02"/>
    <w:rsid w:val="00D80030"/>
    <w:rsid w:val="00D80E2D"/>
    <w:rsid w:val="00D80F5C"/>
    <w:rsid w:val="00D81013"/>
    <w:rsid w:val="00D8137E"/>
    <w:rsid w:val="00D81710"/>
    <w:rsid w:val="00D81BE9"/>
    <w:rsid w:val="00D81D41"/>
    <w:rsid w:val="00D8217A"/>
    <w:rsid w:val="00D824BD"/>
    <w:rsid w:val="00D82B8A"/>
    <w:rsid w:val="00D82D19"/>
    <w:rsid w:val="00D83B63"/>
    <w:rsid w:val="00D83F4B"/>
    <w:rsid w:val="00D84C0B"/>
    <w:rsid w:val="00D84D57"/>
    <w:rsid w:val="00D871FB"/>
    <w:rsid w:val="00D879E2"/>
    <w:rsid w:val="00D87AF5"/>
    <w:rsid w:val="00D87DBC"/>
    <w:rsid w:val="00D900A9"/>
    <w:rsid w:val="00D9076B"/>
    <w:rsid w:val="00D908CF"/>
    <w:rsid w:val="00D91277"/>
    <w:rsid w:val="00D91401"/>
    <w:rsid w:val="00D91679"/>
    <w:rsid w:val="00D917F8"/>
    <w:rsid w:val="00D91AD7"/>
    <w:rsid w:val="00D91B5B"/>
    <w:rsid w:val="00D92508"/>
    <w:rsid w:val="00D93964"/>
    <w:rsid w:val="00D93AE2"/>
    <w:rsid w:val="00D93B73"/>
    <w:rsid w:val="00D93DA6"/>
    <w:rsid w:val="00D94894"/>
    <w:rsid w:val="00D964EC"/>
    <w:rsid w:val="00D967F7"/>
    <w:rsid w:val="00D96F41"/>
    <w:rsid w:val="00D97A6C"/>
    <w:rsid w:val="00DA0839"/>
    <w:rsid w:val="00DA0F1C"/>
    <w:rsid w:val="00DA10BF"/>
    <w:rsid w:val="00DA111D"/>
    <w:rsid w:val="00DA11CB"/>
    <w:rsid w:val="00DA1585"/>
    <w:rsid w:val="00DA19D4"/>
    <w:rsid w:val="00DA1AB1"/>
    <w:rsid w:val="00DA1C91"/>
    <w:rsid w:val="00DA28CB"/>
    <w:rsid w:val="00DA30FD"/>
    <w:rsid w:val="00DA3D22"/>
    <w:rsid w:val="00DA54CC"/>
    <w:rsid w:val="00DA5C64"/>
    <w:rsid w:val="00DA60B3"/>
    <w:rsid w:val="00DA6BEE"/>
    <w:rsid w:val="00DA7390"/>
    <w:rsid w:val="00DA7B5C"/>
    <w:rsid w:val="00DA7E8E"/>
    <w:rsid w:val="00DB10E1"/>
    <w:rsid w:val="00DB11FA"/>
    <w:rsid w:val="00DB1BEE"/>
    <w:rsid w:val="00DB1D73"/>
    <w:rsid w:val="00DB228D"/>
    <w:rsid w:val="00DB27B0"/>
    <w:rsid w:val="00DB2908"/>
    <w:rsid w:val="00DB3A7D"/>
    <w:rsid w:val="00DB4A7C"/>
    <w:rsid w:val="00DB4DE0"/>
    <w:rsid w:val="00DB4ED1"/>
    <w:rsid w:val="00DB5159"/>
    <w:rsid w:val="00DB51B9"/>
    <w:rsid w:val="00DB5A80"/>
    <w:rsid w:val="00DB5E5D"/>
    <w:rsid w:val="00DB60A9"/>
    <w:rsid w:val="00DB66E2"/>
    <w:rsid w:val="00DB6D38"/>
    <w:rsid w:val="00DB6D39"/>
    <w:rsid w:val="00DB7CFC"/>
    <w:rsid w:val="00DB7D8A"/>
    <w:rsid w:val="00DC0812"/>
    <w:rsid w:val="00DC0F6A"/>
    <w:rsid w:val="00DC118D"/>
    <w:rsid w:val="00DC1468"/>
    <w:rsid w:val="00DC1486"/>
    <w:rsid w:val="00DC2971"/>
    <w:rsid w:val="00DC39FA"/>
    <w:rsid w:val="00DC3FCC"/>
    <w:rsid w:val="00DC4254"/>
    <w:rsid w:val="00DC4549"/>
    <w:rsid w:val="00DC455C"/>
    <w:rsid w:val="00DC4578"/>
    <w:rsid w:val="00DC481A"/>
    <w:rsid w:val="00DC4980"/>
    <w:rsid w:val="00DC5484"/>
    <w:rsid w:val="00DC6137"/>
    <w:rsid w:val="00DC6E1D"/>
    <w:rsid w:val="00DC77FE"/>
    <w:rsid w:val="00DD0105"/>
    <w:rsid w:val="00DD018D"/>
    <w:rsid w:val="00DD13C9"/>
    <w:rsid w:val="00DD1FCB"/>
    <w:rsid w:val="00DD23FD"/>
    <w:rsid w:val="00DD4405"/>
    <w:rsid w:val="00DD48F8"/>
    <w:rsid w:val="00DD5273"/>
    <w:rsid w:val="00DD5BF8"/>
    <w:rsid w:val="00DD65E4"/>
    <w:rsid w:val="00DD66BF"/>
    <w:rsid w:val="00DD7753"/>
    <w:rsid w:val="00DD7D65"/>
    <w:rsid w:val="00DE012A"/>
    <w:rsid w:val="00DE01D2"/>
    <w:rsid w:val="00DE0477"/>
    <w:rsid w:val="00DE0975"/>
    <w:rsid w:val="00DE0DBE"/>
    <w:rsid w:val="00DE17AA"/>
    <w:rsid w:val="00DE1BAF"/>
    <w:rsid w:val="00DE227F"/>
    <w:rsid w:val="00DE2D7C"/>
    <w:rsid w:val="00DE35BB"/>
    <w:rsid w:val="00DE35DE"/>
    <w:rsid w:val="00DE3EA7"/>
    <w:rsid w:val="00DE3FE5"/>
    <w:rsid w:val="00DE48E8"/>
    <w:rsid w:val="00DE5E36"/>
    <w:rsid w:val="00DE72CC"/>
    <w:rsid w:val="00DE795F"/>
    <w:rsid w:val="00DE7EFE"/>
    <w:rsid w:val="00DF0194"/>
    <w:rsid w:val="00DF0555"/>
    <w:rsid w:val="00DF1035"/>
    <w:rsid w:val="00DF1445"/>
    <w:rsid w:val="00DF16C2"/>
    <w:rsid w:val="00DF1BB8"/>
    <w:rsid w:val="00DF1C58"/>
    <w:rsid w:val="00DF1D50"/>
    <w:rsid w:val="00DF2321"/>
    <w:rsid w:val="00DF2381"/>
    <w:rsid w:val="00DF2651"/>
    <w:rsid w:val="00DF3211"/>
    <w:rsid w:val="00DF3963"/>
    <w:rsid w:val="00DF3F65"/>
    <w:rsid w:val="00DF570C"/>
    <w:rsid w:val="00DF5E74"/>
    <w:rsid w:val="00DF6A86"/>
    <w:rsid w:val="00DF749F"/>
    <w:rsid w:val="00DF7B2C"/>
    <w:rsid w:val="00E0030C"/>
    <w:rsid w:val="00E02255"/>
    <w:rsid w:val="00E02ADC"/>
    <w:rsid w:val="00E02F1C"/>
    <w:rsid w:val="00E0364D"/>
    <w:rsid w:val="00E037DB"/>
    <w:rsid w:val="00E03C54"/>
    <w:rsid w:val="00E03CC0"/>
    <w:rsid w:val="00E03CC2"/>
    <w:rsid w:val="00E03ED3"/>
    <w:rsid w:val="00E05688"/>
    <w:rsid w:val="00E057B4"/>
    <w:rsid w:val="00E06A57"/>
    <w:rsid w:val="00E07079"/>
    <w:rsid w:val="00E108EC"/>
    <w:rsid w:val="00E10A1B"/>
    <w:rsid w:val="00E10B62"/>
    <w:rsid w:val="00E1176D"/>
    <w:rsid w:val="00E128F1"/>
    <w:rsid w:val="00E12E4A"/>
    <w:rsid w:val="00E1359D"/>
    <w:rsid w:val="00E14E34"/>
    <w:rsid w:val="00E14E68"/>
    <w:rsid w:val="00E1509C"/>
    <w:rsid w:val="00E15966"/>
    <w:rsid w:val="00E159B1"/>
    <w:rsid w:val="00E15F44"/>
    <w:rsid w:val="00E16543"/>
    <w:rsid w:val="00E16972"/>
    <w:rsid w:val="00E20293"/>
    <w:rsid w:val="00E21331"/>
    <w:rsid w:val="00E21AD2"/>
    <w:rsid w:val="00E224CB"/>
    <w:rsid w:val="00E230C3"/>
    <w:rsid w:val="00E23194"/>
    <w:rsid w:val="00E2398E"/>
    <w:rsid w:val="00E23CDD"/>
    <w:rsid w:val="00E23DE3"/>
    <w:rsid w:val="00E24177"/>
    <w:rsid w:val="00E2418B"/>
    <w:rsid w:val="00E24AA4"/>
    <w:rsid w:val="00E25756"/>
    <w:rsid w:val="00E2594A"/>
    <w:rsid w:val="00E304A2"/>
    <w:rsid w:val="00E315BD"/>
    <w:rsid w:val="00E3161A"/>
    <w:rsid w:val="00E321C1"/>
    <w:rsid w:val="00E32448"/>
    <w:rsid w:val="00E32A5A"/>
    <w:rsid w:val="00E3377C"/>
    <w:rsid w:val="00E33F0F"/>
    <w:rsid w:val="00E347F6"/>
    <w:rsid w:val="00E351FE"/>
    <w:rsid w:val="00E35585"/>
    <w:rsid w:val="00E3579E"/>
    <w:rsid w:val="00E35E3A"/>
    <w:rsid w:val="00E36591"/>
    <w:rsid w:val="00E36C6D"/>
    <w:rsid w:val="00E36D14"/>
    <w:rsid w:val="00E37F5F"/>
    <w:rsid w:val="00E37F60"/>
    <w:rsid w:val="00E4115E"/>
    <w:rsid w:val="00E42602"/>
    <w:rsid w:val="00E42AC8"/>
    <w:rsid w:val="00E42C2F"/>
    <w:rsid w:val="00E42D63"/>
    <w:rsid w:val="00E431ED"/>
    <w:rsid w:val="00E438D2"/>
    <w:rsid w:val="00E43C35"/>
    <w:rsid w:val="00E43C55"/>
    <w:rsid w:val="00E45255"/>
    <w:rsid w:val="00E45963"/>
    <w:rsid w:val="00E45EC4"/>
    <w:rsid w:val="00E45F7A"/>
    <w:rsid w:val="00E46A5F"/>
    <w:rsid w:val="00E46D45"/>
    <w:rsid w:val="00E46F07"/>
    <w:rsid w:val="00E50414"/>
    <w:rsid w:val="00E505AE"/>
    <w:rsid w:val="00E505E0"/>
    <w:rsid w:val="00E507D6"/>
    <w:rsid w:val="00E50C1C"/>
    <w:rsid w:val="00E50C94"/>
    <w:rsid w:val="00E51B04"/>
    <w:rsid w:val="00E5213E"/>
    <w:rsid w:val="00E52D75"/>
    <w:rsid w:val="00E52D82"/>
    <w:rsid w:val="00E52D83"/>
    <w:rsid w:val="00E53414"/>
    <w:rsid w:val="00E53F04"/>
    <w:rsid w:val="00E5427A"/>
    <w:rsid w:val="00E549B0"/>
    <w:rsid w:val="00E54EBB"/>
    <w:rsid w:val="00E55067"/>
    <w:rsid w:val="00E561F2"/>
    <w:rsid w:val="00E56345"/>
    <w:rsid w:val="00E563BB"/>
    <w:rsid w:val="00E56EEA"/>
    <w:rsid w:val="00E56FC7"/>
    <w:rsid w:val="00E57006"/>
    <w:rsid w:val="00E57532"/>
    <w:rsid w:val="00E57AE2"/>
    <w:rsid w:val="00E57DF1"/>
    <w:rsid w:val="00E57EAD"/>
    <w:rsid w:val="00E57F79"/>
    <w:rsid w:val="00E6055B"/>
    <w:rsid w:val="00E60F69"/>
    <w:rsid w:val="00E62080"/>
    <w:rsid w:val="00E621D1"/>
    <w:rsid w:val="00E626E1"/>
    <w:rsid w:val="00E62C1B"/>
    <w:rsid w:val="00E630FF"/>
    <w:rsid w:val="00E63147"/>
    <w:rsid w:val="00E638F8"/>
    <w:rsid w:val="00E63AC1"/>
    <w:rsid w:val="00E63B9C"/>
    <w:rsid w:val="00E64891"/>
    <w:rsid w:val="00E6497B"/>
    <w:rsid w:val="00E64A4E"/>
    <w:rsid w:val="00E657F6"/>
    <w:rsid w:val="00E6584F"/>
    <w:rsid w:val="00E65D1D"/>
    <w:rsid w:val="00E66876"/>
    <w:rsid w:val="00E66997"/>
    <w:rsid w:val="00E66D8F"/>
    <w:rsid w:val="00E700F6"/>
    <w:rsid w:val="00E70D85"/>
    <w:rsid w:val="00E71665"/>
    <w:rsid w:val="00E71A4C"/>
    <w:rsid w:val="00E71D16"/>
    <w:rsid w:val="00E720E0"/>
    <w:rsid w:val="00E72F98"/>
    <w:rsid w:val="00E73560"/>
    <w:rsid w:val="00E743C9"/>
    <w:rsid w:val="00E7542D"/>
    <w:rsid w:val="00E76737"/>
    <w:rsid w:val="00E76742"/>
    <w:rsid w:val="00E76941"/>
    <w:rsid w:val="00E76B96"/>
    <w:rsid w:val="00E76E99"/>
    <w:rsid w:val="00E76EF8"/>
    <w:rsid w:val="00E77049"/>
    <w:rsid w:val="00E77055"/>
    <w:rsid w:val="00E777BB"/>
    <w:rsid w:val="00E80682"/>
    <w:rsid w:val="00E807CC"/>
    <w:rsid w:val="00E8080E"/>
    <w:rsid w:val="00E80A0C"/>
    <w:rsid w:val="00E80ABE"/>
    <w:rsid w:val="00E80DBC"/>
    <w:rsid w:val="00E816B6"/>
    <w:rsid w:val="00E81B2D"/>
    <w:rsid w:val="00E8209D"/>
    <w:rsid w:val="00E824EF"/>
    <w:rsid w:val="00E8309D"/>
    <w:rsid w:val="00E84612"/>
    <w:rsid w:val="00E84E6D"/>
    <w:rsid w:val="00E85113"/>
    <w:rsid w:val="00E85A10"/>
    <w:rsid w:val="00E85B68"/>
    <w:rsid w:val="00E87037"/>
    <w:rsid w:val="00E870D2"/>
    <w:rsid w:val="00E87CDF"/>
    <w:rsid w:val="00E90278"/>
    <w:rsid w:val="00E902D4"/>
    <w:rsid w:val="00E905E8"/>
    <w:rsid w:val="00E90B23"/>
    <w:rsid w:val="00E918F7"/>
    <w:rsid w:val="00E91991"/>
    <w:rsid w:val="00E92A3C"/>
    <w:rsid w:val="00E92C75"/>
    <w:rsid w:val="00E930A8"/>
    <w:rsid w:val="00E930D3"/>
    <w:rsid w:val="00E935BB"/>
    <w:rsid w:val="00E93748"/>
    <w:rsid w:val="00E9503B"/>
    <w:rsid w:val="00EA01F7"/>
    <w:rsid w:val="00EA0527"/>
    <w:rsid w:val="00EA105B"/>
    <w:rsid w:val="00EA1266"/>
    <w:rsid w:val="00EA18BB"/>
    <w:rsid w:val="00EA1BA3"/>
    <w:rsid w:val="00EA1D35"/>
    <w:rsid w:val="00EA2346"/>
    <w:rsid w:val="00EA2B72"/>
    <w:rsid w:val="00EA2F9F"/>
    <w:rsid w:val="00EA32F1"/>
    <w:rsid w:val="00EA3719"/>
    <w:rsid w:val="00EA55F0"/>
    <w:rsid w:val="00EA562C"/>
    <w:rsid w:val="00EA6271"/>
    <w:rsid w:val="00EA63C6"/>
    <w:rsid w:val="00EB0B48"/>
    <w:rsid w:val="00EB1620"/>
    <w:rsid w:val="00EB16C0"/>
    <w:rsid w:val="00EB20E6"/>
    <w:rsid w:val="00EB228D"/>
    <w:rsid w:val="00EB2B7B"/>
    <w:rsid w:val="00EB2C58"/>
    <w:rsid w:val="00EB3AE8"/>
    <w:rsid w:val="00EB4F2D"/>
    <w:rsid w:val="00EB4FFF"/>
    <w:rsid w:val="00EB52A4"/>
    <w:rsid w:val="00EB5534"/>
    <w:rsid w:val="00EB5D0F"/>
    <w:rsid w:val="00EB630A"/>
    <w:rsid w:val="00EB68D8"/>
    <w:rsid w:val="00EB6DA4"/>
    <w:rsid w:val="00EB6DF5"/>
    <w:rsid w:val="00EB724A"/>
    <w:rsid w:val="00EB79F5"/>
    <w:rsid w:val="00EC0061"/>
    <w:rsid w:val="00EC07C6"/>
    <w:rsid w:val="00EC0BA3"/>
    <w:rsid w:val="00EC0E1F"/>
    <w:rsid w:val="00EC10DD"/>
    <w:rsid w:val="00EC1DB1"/>
    <w:rsid w:val="00EC1DF6"/>
    <w:rsid w:val="00EC2B1A"/>
    <w:rsid w:val="00EC3028"/>
    <w:rsid w:val="00EC32FD"/>
    <w:rsid w:val="00EC35CB"/>
    <w:rsid w:val="00EC3927"/>
    <w:rsid w:val="00EC3B00"/>
    <w:rsid w:val="00EC3F06"/>
    <w:rsid w:val="00EC455F"/>
    <w:rsid w:val="00EC45A6"/>
    <w:rsid w:val="00EC4B0B"/>
    <w:rsid w:val="00EC555A"/>
    <w:rsid w:val="00EC59A7"/>
    <w:rsid w:val="00EC5A1D"/>
    <w:rsid w:val="00EC5DF2"/>
    <w:rsid w:val="00EC5E4C"/>
    <w:rsid w:val="00EC6216"/>
    <w:rsid w:val="00EC685C"/>
    <w:rsid w:val="00EC6A93"/>
    <w:rsid w:val="00EC6C0D"/>
    <w:rsid w:val="00EC70FD"/>
    <w:rsid w:val="00EC7E1E"/>
    <w:rsid w:val="00ED0866"/>
    <w:rsid w:val="00ED0A3B"/>
    <w:rsid w:val="00ED0BA6"/>
    <w:rsid w:val="00ED0F8B"/>
    <w:rsid w:val="00ED1109"/>
    <w:rsid w:val="00ED3019"/>
    <w:rsid w:val="00ED346F"/>
    <w:rsid w:val="00ED35E2"/>
    <w:rsid w:val="00ED3B96"/>
    <w:rsid w:val="00ED3F8E"/>
    <w:rsid w:val="00ED43B3"/>
    <w:rsid w:val="00ED4603"/>
    <w:rsid w:val="00ED5273"/>
    <w:rsid w:val="00ED5BDB"/>
    <w:rsid w:val="00ED7C16"/>
    <w:rsid w:val="00EE0713"/>
    <w:rsid w:val="00EE10ED"/>
    <w:rsid w:val="00EE11FE"/>
    <w:rsid w:val="00EE13E4"/>
    <w:rsid w:val="00EE1837"/>
    <w:rsid w:val="00EE1D24"/>
    <w:rsid w:val="00EE2394"/>
    <w:rsid w:val="00EE2F82"/>
    <w:rsid w:val="00EE375B"/>
    <w:rsid w:val="00EE3B2D"/>
    <w:rsid w:val="00EE519F"/>
    <w:rsid w:val="00EE5207"/>
    <w:rsid w:val="00EE52DB"/>
    <w:rsid w:val="00EE55E6"/>
    <w:rsid w:val="00EE57F3"/>
    <w:rsid w:val="00EE5819"/>
    <w:rsid w:val="00EE5F37"/>
    <w:rsid w:val="00EE7135"/>
    <w:rsid w:val="00EE7A6C"/>
    <w:rsid w:val="00EE7B0E"/>
    <w:rsid w:val="00EE7DC1"/>
    <w:rsid w:val="00EF0119"/>
    <w:rsid w:val="00EF0966"/>
    <w:rsid w:val="00EF0A09"/>
    <w:rsid w:val="00EF0B17"/>
    <w:rsid w:val="00EF1529"/>
    <w:rsid w:val="00EF16EF"/>
    <w:rsid w:val="00EF298E"/>
    <w:rsid w:val="00EF2A8A"/>
    <w:rsid w:val="00EF36AB"/>
    <w:rsid w:val="00EF481F"/>
    <w:rsid w:val="00EF49E7"/>
    <w:rsid w:val="00EF4F13"/>
    <w:rsid w:val="00EF544A"/>
    <w:rsid w:val="00EF786C"/>
    <w:rsid w:val="00F013A3"/>
    <w:rsid w:val="00F01841"/>
    <w:rsid w:val="00F02DE8"/>
    <w:rsid w:val="00F02DEA"/>
    <w:rsid w:val="00F03563"/>
    <w:rsid w:val="00F04644"/>
    <w:rsid w:val="00F05C32"/>
    <w:rsid w:val="00F0604F"/>
    <w:rsid w:val="00F063C5"/>
    <w:rsid w:val="00F06AFB"/>
    <w:rsid w:val="00F06E35"/>
    <w:rsid w:val="00F06FC9"/>
    <w:rsid w:val="00F07708"/>
    <w:rsid w:val="00F07BBF"/>
    <w:rsid w:val="00F07C24"/>
    <w:rsid w:val="00F102D6"/>
    <w:rsid w:val="00F103D1"/>
    <w:rsid w:val="00F10543"/>
    <w:rsid w:val="00F10A66"/>
    <w:rsid w:val="00F10BD2"/>
    <w:rsid w:val="00F11ADD"/>
    <w:rsid w:val="00F11D8D"/>
    <w:rsid w:val="00F122A6"/>
    <w:rsid w:val="00F122F9"/>
    <w:rsid w:val="00F12CB7"/>
    <w:rsid w:val="00F12E46"/>
    <w:rsid w:val="00F1378B"/>
    <w:rsid w:val="00F14A8A"/>
    <w:rsid w:val="00F151A0"/>
    <w:rsid w:val="00F1528E"/>
    <w:rsid w:val="00F15B24"/>
    <w:rsid w:val="00F1602F"/>
    <w:rsid w:val="00F16D28"/>
    <w:rsid w:val="00F175AF"/>
    <w:rsid w:val="00F17A98"/>
    <w:rsid w:val="00F17C17"/>
    <w:rsid w:val="00F17C88"/>
    <w:rsid w:val="00F20B5A"/>
    <w:rsid w:val="00F20CF2"/>
    <w:rsid w:val="00F20FC6"/>
    <w:rsid w:val="00F21487"/>
    <w:rsid w:val="00F2277B"/>
    <w:rsid w:val="00F22974"/>
    <w:rsid w:val="00F235DC"/>
    <w:rsid w:val="00F24146"/>
    <w:rsid w:val="00F2425D"/>
    <w:rsid w:val="00F24B74"/>
    <w:rsid w:val="00F24C41"/>
    <w:rsid w:val="00F25FA7"/>
    <w:rsid w:val="00F262F2"/>
    <w:rsid w:val="00F269E3"/>
    <w:rsid w:val="00F27591"/>
    <w:rsid w:val="00F2794A"/>
    <w:rsid w:val="00F27C32"/>
    <w:rsid w:val="00F301EA"/>
    <w:rsid w:val="00F30247"/>
    <w:rsid w:val="00F307D0"/>
    <w:rsid w:val="00F30F65"/>
    <w:rsid w:val="00F311B7"/>
    <w:rsid w:val="00F3143B"/>
    <w:rsid w:val="00F32839"/>
    <w:rsid w:val="00F32DCF"/>
    <w:rsid w:val="00F33344"/>
    <w:rsid w:val="00F34138"/>
    <w:rsid w:val="00F34217"/>
    <w:rsid w:val="00F345AF"/>
    <w:rsid w:val="00F3546A"/>
    <w:rsid w:val="00F35BC0"/>
    <w:rsid w:val="00F36A0A"/>
    <w:rsid w:val="00F36FAF"/>
    <w:rsid w:val="00F3718B"/>
    <w:rsid w:val="00F37463"/>
    <w:rsid w:val="00F37572"/>
    <w:rsid w:val="00F3789D"/>
    <w:rsid w:val="00F37D29"/>
    <w:rsid w:val="00F408F8"/>
    <w:rsid w:val="00F40B6E"/>
    <w:rsid w:val="00F40E06"/>
    <w:rsid w:val="00F40EBD"/>
    <w:rsid w:val="00F41330"/>
    <w:rsid w:val="00F4149F"/>
    <w:rsid w:val="00F41659"/>
    <w:rsid w:val="00F41739"/>
    <w:rsid w:val="00F41C0D"/>
    <w:rsid w:val="00F41D7D"/>
    <w:rsid w:val="00F4237E"/>
    <w:rsid w:val="00F426F2"/>
    <w:rsid w:val="00F428DD"/>
    <w:rsid w:val="00F4293A"/>
    <w:rsid w:val="00F42F01"/>
    <w:rsid w:val="00F42F0A"/>
    <w:rsid w:val="00F435D6"/>
    <w:rsid w:val="00F43B4C"/>
    <w:rsid w:val="00F4479D"/>
    <w:rsid w:val="00F44C95"/>
    <w:rsid w:val="00F465E0"/>
    <w:rsid w:val="00F474EB"/>
    <w:rsid w:val="00F4790D"/>
    <w:rsid w:val="00F50D0B"/>
    <w:rsid w:val="00F50DEB"/>
    <w:rsid w:val="00F51277"/>
    <w:rsid w:val="00F5159C"/>
    <w:rsid w:val="00F51F8A"/>
    <w:rsid w:val="00F52426"/>
    <w:rsid w:val="00F52C66"/>
    <w:rsid w:val="00F53082"/>
    <w:rsid w:val="00F5325C"/>
    <w:rsid w:val="00F5369E"/>
    <w:rsid w:val="00F53880"/>
    <w:rsid w:val="00F53A59"/>
    <w:rsid w:val="00F53F6D"/>
    <w:rsid w:val="00F546A1"/>
    <w:rsid w:val="00F549F5"/>
    <w:rsid w:val="00F54C25"/>
    <w:rsid w:val="00F54DB2"/>
    <w:rsid w:val="00F560DD"/>
    <w:rsid w:val="00F57A02"/>
    <w:rsid w:val="00F609F1"/>
    <w:rsid w:val="00F6115B"/>
    <w:rsid w:val="00F6163A"/>
    <w:rsid w:val="00F61FAF"/>
    <w:rsid w:val="00F6263D"/>
    <w:rsid w:val="00F626A3"/>
    <w:rsid w:val="00F628D0"/>
    <w:rsid w:val="00F6306A"/>
    <w:rsid w:val="00F631BC"/>
    <w:rsid w:val="00F63309"/>
    <w:rsid w:val="00F6389C"/>
    <w:rsid w:val="00F63DB1"/>
    <w:rsid w:val="00F64C52"/>
    <w:rsid w:val="00F65228"/>
    <w:rsid w:val="00F65800"/>
    <w:rsid w:val="00F66612"/>
    <w:rsid w:val="00F66851"/>
    <w:rsid w:val="00F6757B"/>
    <w:rsid w:val="00F67605"/>
    <w:rsid w:val="00F6772A"/>
    <w:rsid w:val="00F67A6E"/>
    <w:rsid w:val="00F702EB"/>
    <w:rsid w:val="00F70663"/>
    <w:rsid w:val="00F70EDB"/>
    <w:rsid w:val="00F71034"/>
    <w:rsid w:val="00F7115B"/>
    <w:rsid w:val="00F7128B"/>
    <w:rsid w:val="00F725AF"/>
    <w:rsid w:val="00F72841"/>
    <w:rsid w:val="00F7339E"/>
    <w:rsid w:val="00F73DFA"/>
    <w:rsid w:val="00F74196"/>
    <w:rsid w:val="00F7543F"/>
    <w:rsid w:val="00F75B29"/>
    <w:rsid w:val="00F75F31"/>
    <w:rsid w:val="00F76283"/>
    <w:rsid w:val="00F76472"/>
    <w:rsid w:val="00F765D9"/>
    <w:rsid w:val="00F76721"/>
    <w:rsid w:val="00F76BEF"/>
    <w:rsid w:val="00F773A2"/>
    <w:rsid w:val="00F778A9"/>
    <w:rsid w:val="00F77B23"/>
    <w:rsid w:val="00F77D9A"/>
    <w:rsid w:val="00F804C6"/>
    <w:rsid w:val="00F80851"/>
    <w:rsid w:val="00F815D7"/>
    <w:rsid w:val="00F818BA"/>
    <w:rsid w:val="00F828AE"/>
    <w:rsid w:val="00F8301B"/>
    <w:rsid w:val="00F830AD"/>
    <w:rsid w:val="00F8354A"/>
    <w:rsid w:val="00F83FDA"/>
    <w:rsid w:val="00F8443E"/>
    <w:rsid w:val="00F844C5"/>
    <w:rsid w:val="00F84514"/>
    <w:rsid w:val="00F84C2E"/>
    <w:rsid w:val="00F84CB9"/>
    <w:rsid w:val="00F85489"/>
    <w:rsid w:val="00F85620"/>
    <w:rsid w:val="00F856DE"/>
    <w:rsid w:val="00F85C62"/>
    <w:rsid w:val="00F86399"/>
    <w:rsid w:val="00F86456"/>
    <w:rsid w:val="00F86517"/>
    <w:rsid w:val="00F87049"/>
    <w:rsid w:val="00F877DA"/>
    <w:rsid w:val="00F90B79"/>
    <w:rsid w:val="00F91ABB"/>
    <w:rsid w:val="00F9336C"/>
    <w:rsid w:val="00F93FC2"/>
    <w:rsid w:val="00F94352"/>
    <w:rsid w:val="00F94C1E"/>
    <w:rsid w:val="00F94C63"/>
    <w:rsid w:val="00F94CC1"/>
    <w:rsid w:val="00F9540C"/>
    <w:rsid w:val="00F95B4C"/>
    <w:rsid w:val="00F95F6A"/>
    <w:rsid w:val="00F9670F"/>
    <w:rsid w:val="00F96DFF"/>
    <w:rsid w:val="00F970C8"/>
    <w:rsid w:val="00F9764D"/>
    <w:rsid w:val="00FA0526"/>
    <w:rsid w:val="00FA08AE"/>
    <w:rsid w:val="00FA0FF9"/>
    <w:rsid w:val="00FA1B93"/>
    <w:rsid w:val="00FA2364"/>
    <w:rsid w:val="00FA37A5"/>
    <w:rsid w:val="00FA3E2C"/>
    <w:rsid w:val="00FA40D3"/>
    <w:rsid w:val="00FA443E"/>
    <w:rsid w:val="00FA4526"/>
    <w:rsid w:val="00FA4610"/>
    <w:rsid w:val="00FA4CB7"/>
    <w:rsid w:val="00FA5290"/>
    <w:rsid w:val="00FA5A5C"/>
    <w:rsid w:val="00FA5BBA"/>
    <w:rsid w:val="00FA6116"/>
    <w:rsid w:val="00FA6172"/>
    <w:rsid w:val="00FA6C41"/>
    <w:rsid w:val="00FA6D56"/>
    <w:rsid w:val="00FA71DE"/>
    <w:rsid w:val="00FA7325"/>
    <w:rsid w:val="00FA74F8"/>
    <w:rsid w:val="00FB0E8B"/>
    <w:rsid w:val="00FB1890"/>
    <w:rsid w:val="00FB1C78"/>
    <w:rsid w:val="00FB1F7A"/>
    <w:rsid w:val="00FB214A"/>
    <w:rsid w:val="00FB23F6"/>
    <w:rsid w:val="00FB2B05"/>
    <w:rsid w:val="00FB31F3"/>
    <w:rsid w:val="00FB3D0F"/>
    <w:rsid w:val="00FB4D24"/>
    <w:rsid w:val="00FB5789"/>
    <w:rsid w:val="00FB58B8"/>
    <w:rsid w:val="00FB5BFD"/>
    <w:rsid w:val="00FB6C30"/>
    <w:rsid w:val="00FB6DCC"/>
    <w:rsid w:val="00FB6E49"/>
    <w:rsid w:val="00FB74C4"/>
    <w:rsid w:val="00FB7538"/>
    <w:rsid w:val="00FB785A"/>
    <w:rsid w:val="00FC0A96"/>
    <w:rsid w:val="00FC1804"/>
    <w:rsid w:val="00FC18EE"/>
    <w:rsid w:val="00FC1AD3"/>
    <w:rsid w:val="00FC1FCF"/>
    <w:rsid w:val="00FC217D"/>
    <w:rsid w:val="00FC2594"/>
    <w:rsid w:val="00FC2A12"/>
    <w:rsid w:val="00FC3762"/>
    <w:rsid w:val="00FC4D04"/>
    <w:rsid w:val="00FC615C"/>
    <w:rsid w:val="00FC6199"/>
    <w:rsid w:val="00FC69C2"/>
    <w:rsid w:val="00FC6AC9"/>
    <w:rsid w:val="00FD003E"/>
    <w:rsid w:val="00FD0564"/>
    <w:rsid w:val="00FD0BC8"/>
    <w:rsid w:val="00FD0D3C"/>
    <w:rsid w:val="00FD1380"/>
    <w:rsid w:val="00FD143D"/>
    <w:rsid w:val="00FD37C9"/>
    <w:rsid w:val="00FD3BDE"/>
    <w:rsid w:val="00FD3EEB"/>
    <w:rsid w:val="00FD42DD"/>
    <w:rsid w:val="00FD5354"/>
    <w:rsid w:val="00FD588C"/>
    <w:rsid w:val="00FD75BB"/>
    <w:rsid w:val="00FD7EFB"/>
    <w:rsid w:val="00FE0220"/>
    <w:rsid w:val="00FE0799"/>
    <w:rsid w:val="00FE1AB1"/>
    <w:rsid w:val="00FE2B63"/>
    <w:rsid w:val="00FE2C3C"/>
    <w:rsid w:val="00FE3219"/>
    <w:rsid w:val="00FE327A"/>
    <w:rsid w:val="00FE35B5"/>
    <w:rsid w:val="00FE3D65"/>
    <w:rsid w:val="00FE3E22"/>
    <w:rsid w:val="00FE4107"/>
    <w:rsid w:val="00FE430E"/>
    <w:rsid w:val="00FE4C17"/>
    <w:rsid w:val="00FE5436"/>
    <w:rsid w:val="00FE5719"/>
    <w:rsid w:val="00FE5ED3"/>
    <w:rsid w:val="00FE60DF"/>
    <w:rsid w:val="00FE690E"/>
    <w:rsid w:val="00FE69BB"/>
    <w:rsid w:val="00FE6D57"/>
    <w:rsid w:val="00FE76BA"/>
    <w:rsid w:val="00FF0E7D"/>
    <w:rsid w:val="00FF0EC7"/>
    <w:rsid w:val="00FF15EA"/>
    <w:rsid w:val="00FF16AD"/>
    <w:rsid w:val="00FF185F"/>
    <w:rsid w:val="00FF2A7A"/>
    <w:rsid w:val="00FF2BFC"/>
    <w:rsid w:val="00FF2FB4"/>
    <w:rsid w:val="00FF31D5"/>
    <w:rsid w:val="00FF3496"/>
    <w:rsid w:val="00FF37A2"/>
    <w:rsid w:val="00FF37E5"/>
    <w:rsid w:val="00FF3C2F"/>
    <w:rsid w:val="00FF4C88"/>
    <w:rsid w:val="00FF53DA"/>
    <w:rsid w:val="00FF5634"/>
    <w:rsid w:val="00FF56B0"/>
    <w:rsid w:val="00FF5ED5"/>
    <w:rsid w:val="00FF6953"/>
    <w:rsid w:val="00FF6C65"/>
    <w:rsid w:val="00FF74C1"/>
    <w:rsid w:val="00FF79A3"/>
    <w:rsid w:val="00FF7B55"/>
    <w:rsid w:val="00FF7BEA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3A"/>
  </w:style>
  <w:style w:type="paragraph" w:styleId="Heading5">
    <w:name w:val="heading 5"/>
    <w:basedOn w:val="Normal"/>
    <w:link w:val="Heading5Char"/>
    <w:uiPriority w:val="9"/>
    <w:qFormat/>
    <w:rsid w:val="003509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0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82"/>
  </w:style>
  <w:style w:type="paragraph" w:styleId="Footer">
    <w:name w:val="footer"/>
    <w:basedOn w:val="Normal"/>
    <w:link w:val="FooterChar"/>
    <w:uiPriority w:val="99"/>
    <w:unhideWhenUsed/>
    <w:rsid w:val="003A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82"/>
  </w:style>
  <w:style w:type="paragraph" w:styleId="BalloonText">
    <w:name w:val="Balloon Text"/>
    <w:basedOn w:val="Normal"/>
    <w:link w:val="BalloonTextChar"/>
    <w:uiPriority w:val="99"/>
    <w:semiHidden/>
    <w:unhideWhenUsed/>
    <w:rsid w:val="003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4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6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C741B"/>
  </w:style>
  <w:style w:type="character" w:customStyle="1" w:styleId="apple-converted-space">
    <w:name w:val="apple-converted-space"/>
    <w:basedOn w:val="DefaultParagraphFont"/>
    <w:rsid w:val="00AC741B"/>
  </w:style>
  <w:style w:type="paragraph" w:styleId="NoSpacing">
    <w:name w:val="No Spacing"/>
    <w:basedOn w:val="Normal"/>
    <w:link w:val="NoSpacingChar"/>
    <w:uiPriority w:val="1"/>
    <w:qFormat/>
    <w:rsid w:val="002B228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NormalWeb">
    <w:name w:val="Normal (Web)"/>
    <w:basedOn w:val="Normal"/>
    <w:uiPriority w:val="99"/>
    <w:unhideWhenUsed/>
    <w:rsid w:val="00BF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4253EF"/>
  </w:style>
  <w:style w:type="paragraph" w:customStyle="1" w:styleId="Default">
    <w:name w:val="Default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i">
    <w:name w:val="gi"/>
    <w:basedOn w:val="DefaultParagraphFont"/>
    <w:rsid w:val="007F18D5"/>
  </w:style>
  <w:style w:type="character" w:customStyle="1" w:styleId="Heading5Char">
    <w:name w:val="Heading 5 Char"/>
    <w:basedOn w:val="DefaultParagraphFont"/>
    <w:link w:val="Heading5"/>
    <w:uiPriority w:val="9"/>
    <w:rsid w:val="0035093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6633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43F5"/>
    <w:rPr>
      <w:rFonts w:ascii="Calibri" w:eastAsia="Calibri" w:hAnsi="Calibri" w:cs="Times New Roman"/>
      <w:lang w:val="en-US" w:bidi="en-US"/>
    </w:rPr>
  </w:style>
  <w:style w:type="paragraph" w:customStyle="1" w:styleId="m1773244948181853835gmail-msolistparagraph">
    <w:name w:val="m_1773244948181853835gmail-msolistparagraph"/>
    <w:basedOn w:val="Normal"/>
    <w:rsid w:val="00A3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5093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0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982"/>
  </w:style>
  <w:style w:type="paragraph" w:styleId="Footer">
    <w:name w:val="footer"/>
    <w:basedOn w:val="Normal"/>
    <w:link w:val="FooterChar"/>
    <w:uiPriority w:val="99"/>
    <w:unhideWhenUsed/>
    <w:rsid w:val="003A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982"/>
  </w:style>
  <w:style w:type="paragraph" w:styleId="BalloonText">
    <w:name w:val="Balloon Text"/>
    <w:basedOn w:val="Normal"/>
    <w:link w:val="BalloonTextChar"/>
    <w:uiPriority w:val="99"/>
    <w:semiHidden/>
    <w:unhideWhenUsed/>
    <w:rsid w:val="003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4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6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C741B"/>
  </w:style>
  <w:style w:type="character" w:customStyle="1" w:styleId="apple-converted-space">
    <w:name w:val="apple-converted-space"/>
    <w:basedOn w:val="DefaultParagraphFont"/>
    <w:rsid w:val="00AC741B"/>
  </w:style>
  <w:style w:type="paragraph" w:styleId="NoSpacing">
    <w:name w:val="No Spacing"/>
    <w:basedOn w:val="Normal"/>
    <w:link w:val="NoSpacingChar"/>
    <w:uiPriority w:val="1"/>
    <w:qFormat/>
    <w:rsid w:val="002B228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NormalWeb">
    <w:name w:val="Normal (Web)"/>
    <w:basedOn w:val="Normal"/>
    <w:uiPriority w:val="99"/>
    <w:unhideWhenUsed/>
    <w:rsid w:val="00BF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4253EF"/>
  </w:style>
  <w:style w:type="paragraph" w:customStyle="1" w:styleId="Default">
    <w:name w:val="Default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i">
    <w:name w:val="gi"/>
    <w:basedOn w:val="DefaultParagraphFont"/>
    <w:rsid w:val="007F18D5"/>
  </w:style>
  <w:style w:type="character" w:customStyle="1" w:styleId="Heading5Char">
    <w:name w:val="Heading 5 Char"/>
    <w:basedOn w:val="DefaultParagraphFont"/>
    <w:link w:val="Heading5"/>
    <w:uiPriority w:val="9"/>
    <w:rsid w:val="0035093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6633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43F5"/>
    <w:rPr>
      <w:rFonts w:ascii="Calibri" w:eastAsia="Calibri" w:hAnsi="Calibri" w:cs="Times New Roman"/>
      <w:lang w:val="en-US" w:bidi="en-US"/>
    </w:rPr>
  </w:style>
  <w:style w:type="paragraph" w:customStyle="1" w:styleId="m1773244948181853835gmail-msolistparagraph">
    <w:name w:val="m_1773244948181853835gmail-msolistparagraph"/>
    <w:basedOn w:val="Normal"/>
    <w:rsid w:val="00A3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1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9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4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3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6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98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15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8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8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3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40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5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176F-743B-4069-8F6F-3F3E7A9D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8</dc:creator>
  <cp:lastModifiedBy>ismail - [2010]</cp:lastModifiedBy>
  <cp:revision>34</cp:revision>
  <cp:lastPrinted>2020-08-06T11:08:00Z</cp:lastPrinted>
  <dcterms:created xsi:type="dcterms:W3CDTF">2019-08-06T09:44:00Z</dcterms:created>
  <dcterms:modified xsi:type="dcterms:W3CDTF">2020-08-06T11:15:00Z</dcterms:modified>
</cp:coreProperties>
</file>